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A" w:rsidRPr="00D173EA" w:rsidRDefault="00D173EA" w:rsidP="00D173EA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73EA">
        <w:rPr>
          <w:b/>
          <w:color w:val="000000"/>
          <w:sz w:val="28"/>
          <w:szCs w:val="28"/>
        </w:rPr>
        <w:t>Жилин Вячеслав Николаевич тренер-преподаватель</w:t>
      </w:r>
    </w:p>
    <w:p w:rsidR="00D173EA" w:rsidRPr="00D173EA" w:rsidRDefault="00D173EA" w:rsidP="00D173EA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73EA">
        <w:rPr>
          <w:b/>
          <w:color w:val="000000"/>
          <w:sz w:val="28"/>
          <w:szCs w:val="28"/>
        </w:rPr>
        <w:t>Индивидуальные задания для самостоятельной подготовки в форме дистанционного обучения</w:t>
      </w:r>
    </w:p>
    <w:p w:rsidR="00D173EA" w:rsidRPr="00D173EA" w:rsidRDefault="00D173EA" w:rsidP="00D173EA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73EA">
        <w:rPr>
          <w:b/>
          <w:color w:val="000000"/>
          <w:sz w:val="28"/>
          <w:szCs w:val="28"/>
        </w:rPr>
        <w:t xml:space="preserve">План занятий с </w:t>
      </w:r>
      <w:r>
        <w:rPr>
          <w:b/>
          <w:color w:val="000000"/>
          <w:sz w:val="28"/>
          <w:szCs w:val="28"/>
        </w:rPr>
        <w:t>14</w:t>
      </w:r>
      <w:r w:rsidRPr="00D173EA">
        <w:rPr>
          <w:b/>
          <w:color w:val="000000"/>
          <w:sz w:val="28"/>
          <w:szCs w:val="28"/>
        </w:rPr>
        <w:t xml:space="preserve"> </w:t>
      </w:r>
      <w:r w:rsidR="0083702B">
        <w:rPr>
          <w:b/>
          <w:color w:val="000000"/>
          <w:sz w:val="28"/>
          <w:szCs w:val="28"/>
        </w:rPr>
        <w:t>июля</w:t>
      </w:r>
      <w:r w:rsidRPr="00D173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0</w:t>
      </w:r>
      <w:r w:rsidRPr="00D173EA">
        <w:rPr>
          <w:b/>
          <w:color w:val="000000"/>
          <w:sz w:val="28"/>
          <w:szCs w:val="28"/>
        </w:rPr>
        <w:t xml:space="preserve"> </w:t>
      </w:r>
      <w:r w:rsidR="0083702B">
        <w:rPr>
          <w:b/>
          <w:color w:val="000000"/>
          <w:sz w:val="28"/>
          <w:szCs w:val="28"/>
        </w:rPr>
        <w:t xml:space="preserve">августа </w:t>
      </w:r>
      <w:r w:rsidRPr="00D173EA">
        <w:rPr>
          <w:b/>
          <w:color w:val="000000"/>
          <w:sz w:val="28"/>
          <w:szCs w:val="28"/>
        </w:rPr>
        <w:t>2020 г.</w:t>
      </w:r>
    </w:p>
    <w:p w:rsidR="0012644D" w:rsidRPr="0012644D" w:rsidRDefault="00E452A3" w:rsidP="00D173EA">
      <w:pPr>
        <w:spacing w:after="0" w:line="240" w:lineRule="auto"/>
        <w:rPr>
          <w:sz w:val="28"/>
          <w:szCs w:val="28"/>
        </w:rPr>
      </w:pPr>
      <w:r w:rsidRPr="0012644D">
        <w:rPr>
          <w:sz w:val="28"/>
          <w:szCs w:val="28"/>
        </w:rPr>
        <w:t xml:space="preserve"> ТЭ-1</w:t>
      </w:r>
    </w:p>
    <w:p w:rsidR="00E452A3" w:rsidRDefault="0063114B" w:rsidP="00D173EA">
      <w:pPr>
        <w:spacing w:after="0" w:line="240" w:lineRule="auto"/>
      </w:pPr>
      <w:r>
        <w:t xml:space="preserve"> 14. 0</w:t>
      </w:r>
      <w:r w:rsidR="00625255">
        <w:t>7</w:t>
      </w:r>
      <w:r w:rsidR="00E452A3">
        <w:t xml:space="preserve">. 2020                                                           </w:t>
      </w:r>
      <w:r w:rsidR="00F440A7">
        <w:t xml:space="preserve">           </w:t>
      </w:r>
      <w:r w:rsidR="00713C53">
        <w:t xml:space="preserve">                      </w:t>
      </w:r>
      <w:r w:rsidR="00F440A7">
        <w:t xml:space="preserve">      </w:t>
      </w:r>
      <w:r>
        <w:t xml:space="preserve">     16</w:t>
      </w:r>
      <w:r w:rsidR="0025307D">
        <w:t>. 0</w:t>
      </w:r>
      <w:r w:rsidR="00625255">
        <w:t>7</w:t>
      </w:r>
      <w:r w:rsidR="00E452A3">
        <w:t xml:space="preserve">.2020                                                </w:t>
      </w:r>
      <w:r w:rsidR="00625255">
        <w:t xml:space="preserve">                              18. 07</w:t>
      </w:r>
      <w:r w:rsidR="00E452A3">
        <w:t>. 2020</w:t>
      </w:r>
    </w:p>
    <w:tbl>
      <w:tblPr>
        <w:tblStyle w:val="a8"/>
        <w:tblW w:w="16514" w:type="dxa"/>
        <w:tblLook w:val="04A0" w:firstRow="1" w:lastRow="0" w:firstColumn="1" w:lastColumn="0" w:noHBand="0" w:noVBand="1"/>
      </w:tblPr>
      <w:tblGrid>
        <w:gridCol w:w="5504"/>
        <w:gridCol w:w="5505"/>
        <w:gridCol w:w="5505"/>
      </w:tblGrid>
      <w:tr w:rsidR="00DC2B8B" w:rsidTr="00F440A7">
        <w:trPr>
          <w:trHeight w:val="3900"/>
        </w:trPr>
        <w:tc>
          <w:tcPr>
            <w:tcW w:w="5504" w:type="dxa"/>
          </w:tcPr>
          <w:p w:rsidR="00DC2B8B" w:rsidRDefault="00DC2B8B" w:rsidP="00D173EA">
            <w:r>
              <w:t>1.</w:t>
            </w:r>
            <w:r>
              <w:tab/>
              <w:t>9 ПР для развития гибкости 10-15 м</w:t>
            </w:r>
          </w:p>
          <w:p w:rsidR="00DC2B8B" w:rsidRDefault="00DC2B8B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DC2B8B" w:rsidRDefault="00DC2B8B" w:rsidP="00D173EA">
            <w:r>
              <w:t>лёжа не менее 3 подходов по 10-15 м</w:t>
            </w:r>
          </w:p>
          <w:p w:rsidR="00DC2B8B" w:rsidRDefault="00DC2B8B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DC2B8B" w:rsidRDefault="00DC2B8B" w:rsidP="00D173EA">
            <w:r>
              <w:t>перекладине не менее 3  подходов по 7-10 раз</w:t>
            </w:r>
          </w:p>
          <w:p w:rsidR="00DC2B8B" w:rsidRDefault="00DC2B8B" w:rsidP="00D173EA">
            <w:r>
              <w:t>4.</w:t>
            </w:r>
            <w:r>
              <w:tab/>
              <w:t>Сгибание разгибание туловища из</w:t>
            </w:r>
          </w:p>
          <w:p w:rsidR="00DC2B8B" w:rsidRDefault="00DC2B8B" w:rsidP="00D173EA">
            <w:r>
              <w:t xml:space="preserve"> положения  лёжа не менее 3 подхода по 15-20 раз</w:t>
            </w:r>
          </w:p>
          <w:p w:rsidR="00DC2B8B" w:rsidRDefault="00DC2B8B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DC2B8B" w:rsidRDefault="00DC2B8B" w:rsidP="00D173EA">
            <w:r>
              <w:t>основная стойка не менее 3 подхода по 80-100 раз</w:t>
            </w:r>
          </w:p>
          <w:p w:rsidR="00DC2B8B" w:rsidRDefault="00DC2B8B" w:rsidP="00D173EA">
            <w:r>
              <w:t>6.</w:t>
            </w:r>
            <w:r>
              <w:tab/>
              <w:t>Прыжки в верх из полуприседя</w:t>
            </w:r>
          </w:p>
          <w:p w:rsidR="00DC2B8B" w:rsidRDefault="00DC2B8B" w:rsidP="00D173EA">
            <w:r>
              <w:t xml:space="preserve"> не меняя 3 подхода по 10-15 раз    </w:t>
            </w:r>
          </w:p>
          <w:p w:rsidR="00966029" w:rsidRDefault="00DC2B8B" w:rsidP="00D173EA">
            <w:r>
              <w:t>7.</w:t>
            </w:r>
            <w:r>
              <w:tab/>
            </w:r>
            <w:r w:rsidR="00966029">
              <w:t>передача мяча сверху снизу (если есть мяч)</w:t>
            </w:r>
          </w:p>
          <w:p w:rsidR="00966029" w:rsidRDefault="00966029" w:rsidP="00D173EA">
            <w:r>
              <w:t xml:space="preserve">Если нет имитация  передачи мяча сверху снизу </w:t>
            </w:r>
          </w:p>
          <w:p w:rsidR="00966029" w:rsidRDefault="00966029" w:rsidP="00D173EA">
            <w:r>
              <w:t xml:space="preserve">8.           имитация нападающего удара с эспандером </w:t>
            </w:r>
          </w:p>
          <w:p w:rsidR="00DC2B8B" w:rsidRDefault="005E023D" w:rsidP="005E023D">
            <w:r>
              <w:t>9. Кросс 3-5км</w:t>
            </w:r>
          </w:p>
          <w:p w:rsidR="005E023D" w:rsidRPr="005E023D" w:rsidRDefault="005E023D" w:rsidP="005E023D">
            <w:r>
              <w:t>10. Игра в волейбол на открытой площадке</w:t>
            </w:r>
          </w:p>
        </w:tc>
        <w:tc>
          <w:tcPr>
            <w:tcW w:w="5505" w:type="dxa"/>
          </w:tcPr>
          <w:p w:rsidR="00DC2B8B" w:rsidRDefault="00DC2B8B" w:rsidP="00D173EA">
            <w:r>
              <w:t>1.</w:t>
            </w:r>
            <w:r>
              <w:tab/>
              <w:t>9 ПР для развития гибкости 10-15 м</w:t>
            </w:r>
          </w:p>
          <w:p w:rsidR="00DC2B8B" w:rsidRDefault="00DC2B8B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DC2B8B" w:rsidRDefault="00DC2B8B" w:rsidP="00D173EA">
            <w:r>
              <w:t>лёжа не менее 3 подходов по 10-15 м</w:t>
            </w:r>
          </w:p>
          <w:p w:rsidR="00DC2B8B" w:rsidRDefault="00DC2B8B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DC2B8B" w:rsidRDefault="00DC2B8B" w:rsidP="00D173EA">
            <w:r>
              <w:t>перекладине не менее 3  подходов по 7-10 раз</w:t>
            </w:r>
          </w:p>
          <w:p w:rsidR="00DC2B8B" w:rsidRDefault="00DC2B8B" w:rsidP="00D173EA">
            <w:r>
              <w:t>4.</w:t>
            </w:r>
            <w:r>
              <w:tab/>
              <w:t>Сгибание разгибание туловища из</w:t>
            </w:r>
          </w:p>
          <w:p w:rsidR="00DC2B8B" w:rsidRDefault="00DC2B8B" w:rsidP="00D173EA">
            <w:r>
              <w:t xml:space="preserve"> положения  лёжа не менее 3 подхода по 15-20 раз</w:t>
            </w:r>
          </w:p>
          <w:p w:rsidR="00DC2B8B" w:rsidRDefault="00DC2B8B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DC2B8B" w:rsidRDefault="00DC2B8B" w:rsidP="00D173EA">
            <w:r>
              <w:t>основная стойка не менее 3 подхода по 80-100 раз</w:t>
            </w:r>
          </w:p>
          <w:p w:rsidR="00DC2B8B" w:rsidRDefault="00DC2B8B" w:rsidP="00D173EA">
            <w:r>
              <w:t>6.</w:t>
            </w:r>
            <w:r>
              <w:tab/>
              <w:t>Прыжки в верх из полуприседя</w:t>
            </w:r>
          </w:p>
          <w:p w:rsidR="00DC2B8B" w:rsidRDefault="00DC2B8B" w:rsidP="00D173EA">
            <w:r>
              <w:t xml:space="preserve"> не меняя 3 подхода по 10-15 раз    </w:t>
            </w:r>
          </w:p>
          <w:p w:rsidR="00966029" w:rsidRDefault="00DC2B8B" w:rsidP="00D173EA">
            <w:r>
              <w:t>7.</w:t>
            </w:r>
            <w:r>
              <w:tab/>
            </w:r>
            <w:r w:rsidR="00966029">
              <w:t>передача мяча сверху снизу (если есть мяч)</w:t>
            </w:r>
          </w:p>
          <w:p w:rsidR="00966029" w:rsidRDefault="00966029" w:rsidP="00D173EA">
            <w:r>
              <w:t xml:space="preserve">Если нет имитация  передачи мяча сверху снизу </w:t>
            </w:r>
          </w:p>
          <w:p w:rsidR="00966029" w:rsidRDefault="00966029" w:rsidP="00D173EA">
            <w:r>
              <w:t xml:space="preserve">8.           имитация нападающего удара с эспандером </w:t>
            </w:r>
          </w:p>
          <w:p w:rsidR="005E023D" w:rsidRPr="005E023D" w:rsidRDefault="005E023D" w:rsidP="005E023D">
            <w:r w:rsidRPr="005E023D">
              <w:t>9. Кросс 3-5км</w:t>
            </w:r>
          </w:p>
          <w:p w:rsidR="00DC2B8B" w:rsidRPr="005E023D" w:rsidRDefault="005E023D" w:rsidP="005E023D">
            <w:r w:rsidRPr="005E023D">
              <w:t>10. Игра в волейбол на открытой площадке</w:t>
            </w:r>
          </w:p>
        </w:tc>
        <w:tc>
          <w:tcPr>
            <w:tcW w:w="5505" w:type="dxa"/>
          </w:tcPr>
          <w:p w:rsidR="00350728" w:rsidRPr="00DC2B8B" w:rsidRDefault="00DC2B8B" w:rsidP="00D173EA">
            <w:pPr>
              <w:numPr>
                <w:ilvl w:val="0"/>
                <w:numId w:val="1"/>
              </w:numPr>
            </w:pPr>
            <w:r w:rsidRPr="00DC2B8B">
              <w:t xml:space="preserve">9 ПР для развития </w:t>
            </w:r>
            <w:r w:rsidR="00350728" w:rsidRPr="00DC2B8B">
              <w:t>гибкости 10-15 м</w:t>
            </w:r>
          </w:p>
          <w:p w:rsidR="00DC2B8B" w:rsidRPr="00DC2B8B" w:rsidRDefault="00DC2B8B" w:rsidP="00D173EA">
            <w:pPr>
              <w:numPr>
                <w:ilvl w:val="0"/>
                <w:numId w:val="1"/>
              </w:numPr>
            </w:pPr>
            <w:r w:rsidRPr="00DC2B8B">
              <w:t xml:space="preserve">Сгибание разгибание рук в упоре                                        </w:t>
            </w:r>
          </w:p>
          <w:p w:rsidR="00350728" w:rsidRPr="00DC2B8B" w:rsidRDefault="00350728" w:rsidP="00D173EA">
            <w:r w:rsidRPr="00DC2B8B">
              <w:t>лёжа не менее 3 подходов по 10-15 м</w:t>
            </w:r>
          </w:p>
          <w:p w:rsidR="00DC2B8B" w:rsidRPr="00DC2B8B" w:rsidRDefault="00DC2B8B" w:rsidP="00D173EA">
            <w:pPr>
              <w:numPr>
                <w:ilvl w:val="0"/>
                <w:numId w:val="1"/>
              </w:numPr>
            </w:pPr>
            <w:r w:rsidRPr="00DC2B8B">
              <w:t xml:space="preserve">Сгибание разгибание рук в висе на </w:t>
            </w:r>
          </w:p>
          <w:p w:rsidR="00DC2B8B" w:rsidRPr="00DC2B8B" w:rsidRDefault="00DC2B8B" w:rsidP="00D173EA">
            <w:r w:rsidRPr="00DC2B8B">
              <w:t>перекладине не менее 3  подходов по 7-10 раз</w:t>
            </w:r>
          </w:p>
          <w:p w:rsidR="00DC2B8B" w:rsidRPr="00DC2B8B" w:rsidRDefault="00DC2B8B" w:rsidP="00D173EA">
            <w:pPr>
              <w:numPr>
                <w:ilvl w:val="0"/>
                <w:numId w:val="1"/>
              </w:numPr>
            </w:pPr>
            <w:r w:rsidRPr="00DC2B8B">
              <w:t>Сгибание разгибание туловища из</w:t>
            </w:r>
          </w:p>
          <w:p w:rsidR="00DC2B8B" w:rsidRPr="00DC2B8B" w:rsidRDefault="00DC2B8B" w:rsidP="00D173EA">
            <w:r w:rsidRPr="00DC2B8B">
              <w:t xml:space="preserve"> положения  лёжа не менее 3 подхода по 15-20 раз</w:t>
            </w:r>
          </w:p>
          <w:p w:rsidR="00DC2B8B" w:rsidRPr="00DC2B8B" w:rsidRDefault="00DC2B8B" w:rsidP="00D173EA">
            <w:pPr>
              <w:numPr>
                <w:ilvl w:val="0"/>
                <w:numId w:val="1"/>
              </w:numPr>
            </w:pPr>
            <w:r w:rsidRPr="00DC2B8B">
              <w:t xml:space="preserve">Сгибание разгибание ног из положения </w:t>
            </w:r>
          </w:p>
          <w:p w:rsidR="00DC2B8B" w:rsidRPr="00DC2B8B" w:rsidRDefault="00DC2B8B" w:rsidP="00D173EA">
            <w:r w:rsidRPr="00DC2B8B">
              <w:t>основная стойка не менее 3 подхода по 80-100 раз</w:t>
            </w:r>
          </w:p>
          <w:p w:rsidR="00DC2B8B" w:rsidRPr="00DC2B8B" w:rsidRDefault="00DC2B8B" w:rsidP="00D173EA">
            <w:pPr>
              <w:numPr>
                <w:ilvl w:val="0"/>
                <w:numId w:val="1"/>
              </w:numPr>
            </w:pPr>
            <w:r w:rsidRPr="00DC2B8B">
              <w:t>Прыжки в верх из полуприседя</w:t>
            </w:r>
          </w:p>
          <w:p w:rsidR="00DC2B8B" w:rsidRPr="00DC2B8B" w:rsidRDefault="00DC2B8B" w:rsidP="00D173EA">
            <w:r w:rsidRPr="00DC2B8B">
              <w:t xml:space="preserve"> не меняя 3 подхода по 10-15 раз   </w:t>
            </w:r>
            <w:r w:rsidR="00350728" w:rsidRPr="00DC2B8B">
              <w:t xml:space="preserve"> </w:t>
            </w:r>
          </w:p>
          <w:p w:rsidR="00966029" w:rsidRDefault="00966029" w:rsidP="00D173EA">
            <w:r>
              <w:t xml:space="preserve">      7   передача мяча сверху снизу (если есть мяч)</w:t>
            </w:r>
          </w:p>
          <w:p w:rsidR="00966029" w:rsidRDefault="00966029" w:rsidP="00D173EA">
            <w:pPr>
              <w:ind w:left="360"/>
            </w:pPr>
            <w:r>
              <w:t xml:space="preserve">Если нет имитация  передачи мяча сверху снизу </w:t>
            </w:r>
          </w:p>
          <w:p w:rsidR="00966029" w:rsidRDefault="00966029" w:rsidP="00D173EA">
            <w:pPr>
              <w:ind w:left="360"/>
            </w:pPr>
            <w:r>
              <w:t xml:space="preserve">8.           имитация нападающего удара с эспандером </w:t>
            </w:r>
          </w:p>
          <w:p w:rsidR="005E023D" w:rsidRPr="005E023D" w:rsidRDefault="005E023D" w:rsidP="005E023D">
            <w:pPr>
              <w:ind w:left="720"/>
            </w:pPr>
            <w:r w:rsidRPr="005E023D">
              <w:t>9. Кросс 3-5км</w:t>
            </w:r>
          </w:p>
          <w:p w:rsidR="00DC2B8B" w:rsidRDefault="005E023D" w:rsidP="005E023D">
            <w:r w:rsidRPr="005E023D">
              <w:t xml:space="preserve">10. Игра в волейбол на открытой площадке </w:t>
            </w:r>
          </w:p>
        </w:tc>
      </w:tr>
    </w:tbl>
    <w:tbl>
      <w:tblPr>
        <w:tblStyle w:val="a8"/>
        <w:tblpPr w:leftFromText="180" w:rightFromText="180" w:vertAnchor="text" w:horzAnchor="margin" w:tblpY="796"/>
        <w:tblOverlap w:val="never"/>
        <w:tblW w:w="16604" w:type="dxa"/>
        <w:tblLook w:val="00A0" w:firstRow="1" w:lastRow="0" w:firstColumn="1" w:lastColumn="0" w:noHBand="0" w:noVBand="0"/>
      </w:tblPr>
      <w:tblGrid>
        <w:gridCol w:w="5534"/>
        <w:gridCol w:w="5535"/>
        <w:gridCol w:w="5535"/>
      </w:tblGrid>
      <w:tr w:rsidR="00F440A7" w:rsidTr="00966029">
        <w:trPr>
          <w:trHeight w:val="127"/>
        </w:trPr>
        <w:tc>
          <w:tcPr>
            <w:tcW w:w="5534" w:type="dxa"/>
          </w:tcPr>
          <w:p w:rsidR="00F440A7" w:rsidRDefault="00F440A7" w:rsidP="00D173EA">
            <w:r>
              <w:t>1.</w:t>
            </w:r>
            <w:r>
              <w:tab/>
              <w:t>9 ПР для развития гибкости 10-15 м</w:t>
            </w:r>
          </w:p>
          <w:p w:rsidR="00F440A7" w:rsidRDefault="00F440A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F440A7" w:rsidRDefault="00F440A7" w:rsidP="00D173EA">
            <w:r>
              <w:t>лёжа не менее 3 подходов по 10-15 м</w:t>
            </w:r>
          </w:p>
          <w:p w:rsidR="00F440A7" w:rsidRDefault="00F440A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F440A7" w:rsidRDefault="00F440A7" w:rsidP="00D173EA">
            <w:r>
              <w:t>перекладине не менее 3  подходов по 7-10 раз</w:t>
            </w:r>
          </w:p>
          <w:p w:rsidR="00F440A7" w:rsidRDefault="00F440A7" w:rsidP="00D173EA">
            <w:r>
              <w:t>4.</w:t>
            </w:r>
            <w:r>
              <w:tab/>
              <w:t>Сгибание разгибание туловища из</w:t>
            </w:r>
          </w:p>
          <w:p w:rsidR="00F440A7" w:rsidRDefault="00F440A7" w:rsidP="00D173EA">
            <w:r>
              <w:t xml:space="preserve"> положения  лёжа не менее 3 подхода по 15-20 раз</w:t>
            </w:r>
          </w:p>
          <w:p w:rsidR="00F440A7" w:rsidRDefault="00F440A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F440A7" w:rsidRDefault="00F440A7" w:rsidP="00D173EA">
            <w:r>
              <w:t>основная стойка не менее 3 подхода по 80-100 раз</w:t>
            </w:r>
          </w:p>
          <w:p w:rsidR="00F440A7" w:rsidRDefault="00F440A7" w:rsidP="00D173EA">
            <w:r>
              <w:t>6.</w:t>
            </w:r>
            <w:r>
              <w:tab/>
              <w:t xml:space="preserve">Прыжки в верх из </w:t>
            </w:r>
            <w:r w:rsidR="00DA70AC">
              <w:t>полуприсяда</w:t>
            </w:r>
            <w:bookmarkStart w:id="0" w:name="_GoBack"/>
            <w:bookmarkEnd w:id="0"/>
          </w:p>
          <w:p w:rsidR="00F440A7" w:rsidRDefault="00F440A7" w:rsidP="00D173EA">
            <w:r>
              <w:t xml:space="preserve"> не меняя 3 подхода по 10-15 раз    </w:t>
            </w:r>
          </w:p>
          <w:p w:rsidR="00966029" w:rsidRDefault="00F440A7" w:rsidP="00D173EA">
            <w:r>
              <w:t>7.</w:t>
            </w:r>
            <w:r>
              <w:tab/>
            </w:r>
            <w:r w:rsidR="00966029">
              <w:t xml:space="preserve"> передача мяча сверху снизу (если есть мяч)</w:t>
            </w:r>
          </w:p>
          <w:p w:rsidR="00966029" w:rsidRDefault="00966029" w:rsidP="00D173EA">
            <w:r>
              <w:t xml:space="preserve">Если нет имитация  передачи мяча сверху снизу </w:t>
            </w:r>
          </w:p>
          <w:p w:rsidR="00966029" w:rsidRDefault="00966029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440A7" w:rsidRDefault="005E023D" w:rsidP="005E023D">
            <w:r>
              <w:t>10. Игра в волейбол на открытой площадке</w:t>
            </w:r>
          </w:p>
        </w:tc>
        <w:tc>
          <w:tcPr>
            <w:tcW w:w="5535" w:type="dxa"/>
          </w:tcPr>
          <w:p w:rsidR="001F5BD7" w:rsidRDefault="001F5BD7" w:rsidP="00D173EA">
            <w:r>
              <w:t>1.</w:t>
            </w:r>
            <w:r>
              <w:tab/>
              <w:t>9 ПР для развития гибкости 10-15 м</w:t>
            </w:r>
          </w:p>
          <w:p w:rsidR="001F5BD7" w:rsidRDefault="001F5BD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1F5BD7" w:rsidRDefault="001F5BD7" w:rsidP="00D173EA">
            <w:r>
              <w:t>лёжа не менее 3 подходов по 10-15 м</w:t>
            </w:r>
          </w:p>
          <w:p w:rsidR="001F5BD7" w:rsidRDefault="001F5BD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1F5BD7" w:rsidRDefault="001F5BD7" w:rsidP="00D173EA">
            <w:r>
              <w:t>перекладине не менее 3  подходов по 7-10 раз</w:t>
            </w:r>
          </w:p>
          <w:p w:rsidR="001F5BD7" w:rsidRDefault="001F5BD7" w:rsidP="00D173EA">
            <w:r>
              <w:t>4.</w:t>
            </w:r>
            <w:r>
              <w:tab/>
              <w:t>Сгибание разгибание туловища из</w:t>
            </w:r>
          </w:p>
          <w:p w:rsidR="001F5BD7" w:rsidRDefault="001F5BD7" w:rsidP="00D173EA">
            <w:r>
              <w:t xml:space="preserve"> положения  лёжа не менее 3 подхода по 15-20 раз</w:t>
            </w:r>
          </w:p>
          <w:p w:rsidR="001F5BD7" w:rsidRDefault="001F5BD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1F5BD7" w:rsidRDefault="001F5BD7" w:rsidP="00D173EA">
            <w:r>
              <w:t>основная стойка не менее 3 подхода по 80-100 раз</w:t>
            </w:r>
          </w:p>
          <w:p w:rsidR="001F5BD7" w:rsidRDefault="001F5BD7" w:rsidP="00D173EA">
            <w:r>
              <w:t>6.</w:t>
            </w:r>
            <w:r>
              <w:tab/>
              <w:t xml:space="preserve">Прыжки в верх из </w:t>
            </w:r>
            <w:r w:rsidR="00DA70AC">
              <w:t>полуприседа</w:t>
            </w:r>
          </w:p>
          <w:p w:rsidR="001F5BD7" w:rsidRDefault="001F5BD7" w:rsidP="00D173EA">
            <w:r>
              <w:t xml:space="preserve"> не меняя 3 подхода по 10-15 раз    </w:t>
            </w:r>
          </w:p>
          <w:p w:rsidR="001F5BD7" w:rsidRDefault="001F5BD7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1F5BD7" w:rsidRDefault="001F5BD7" w:rsidP="00D173EA">
            <w:r>
              <w:t xml:space="preserve">Если нет имитация  передачи мяча сверху снизу </w:t>
            </w:r>
          </w:p>
          <w:p w:rsidR="001F5BD7" w:rsidRDefault="001F5BD7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440A7" w:rsidRDefault="005E023D" w:rsidP="005E023D">
            <w:r>
              <w:t>10. Игра в волейбол на открытой площадке</w:t>
            </w:r>
          </w:p>
        </w:tc>
        <w:tc>
          <w:tcPr>
            <w:tcW w:w="5535" w:type="dxa"/>
          </w:tcPr>
          <w:p w:rsidR="001F5BD7" w:rsidRDefault="001F5BD7" w:rsidP="00D173EA">
            <w:r>
              <w:t>1.</w:t>
            </w:r>
            <w:r>
              <w:tab/>
              <w:t>9 ПР для развития гибкости 10-15 м</w:t>
            </w:r>
          </w:p>
          <w:p w:rsidR="001F5BD7" w:rsidRDefault="001F5BD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1F5BD7" w:rsidRDefault="001F5BD7" w:rsidP="00D173EA">
            <w:r>
              <w:t>лёжа не менее 3 подходов по 10-15 м</w:t>
            </w:r>
          </w:p>
          <w:p w:rsidR="001F5BD7" w:rsidRDefault="001F5BD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1F5BD7" w:rsidRDefault="001F5BD7" w:rsidP="00D173EA">
            <w:r>
              <w:t>перекладине не менее 3  подходов по 7-10 раз</w:t>
            </w:r>
          </w:p>
          <w:p w:rsidR="001F5BD7" w:rsidRDefault="001F5BD7" w:rsidP="00D173EA">
            <w:r>
              <w:t>4.</w:t>
            </w:r>
            <w:r>
              <w:tab/>
              <w:t>Сгибание разгибание туловища из</w:t>
            </w:r>
          </w:p>
          <w:p w:rsidR="001F5BD7" w:rsidRDefault="001F5BD7" w:rsidP="00D173EA">
            <w:r>
              <w:t xml:space="preserve"> положения  лёжа не менее 3 подхода по 15-20 раз</w:t>
            </w:r>
          </w:p>
          <w:p w:rsidR="001F5BD7" w:rsidRDefault="001F5BD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1F5BD7" w:rsidRDefault="001F5BD7" w:rsidP="00D173EA">
            <w:r>
              <w:t>основная стойка не менее 3 подхода по 80-100 раз</w:t>
            </w:r>
          </w:p>
          <w:p w:rsidR="001F5BD7" w:rsidRDefault="001F5BD7" w:rsidP="00D173EA">
            <w:r>
              <w:t>6.</w:t>
            </w:r>
            <w:r>
              <w:tab/>
              <w:t xml:space="preserve">Прыжки в верх из </w:t>
            </w:r>
            <w:r w:rsidR="00DA70AC">
              <w:t>полуприсяда</w:t>
            </w:r>
          </w:p>
          <w:p w:rsidR="001F5BD7" w:rsidRDefault="001F5BD7" w:rsidP="00D173EA">
            <w:r>
              <w:t xml:space="preserve"> не меняя 3 подхода по 10-15 раз    </w:t>
            </w:r>
          </w:p>
          <w:p w:rsidR="001F5BD7" w:rsidRDefault="001F5BD7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1F5BD7" w:rsidRDefault="001F5BD7" w:rsidP="00D173EA">
            <w:r>
              <w:t xml:space="preserve">Если нет имитация  передачи мяча сверху снизу </w:t>
            </w:r>
          </w:p>
          <w:p w:rsidR="001F5BD7" w:rsidRDefault="001F5BD7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440A7" w:rsidRDefault="005E023D" w:rsidP="005E023D">
            <w:r>
              <w:t>10. Игра в волейбол на открытой площадке</w:t>
            </w:r>
          </w:p>
        </w:tc>
      </w:tr>
    </w:tbl>
    <w:p w:rsidR="006412C6" w:rsidRDefault="00F440A7" w:rsidP="00D173EA">
      <w:pPr>
        <w:spacing w:after="0" w:line="240" w:lineRule="auto"/>
      </w:pPr>
      <w:r>
        <w:t xml:space="preserve"> </w:t>
      </w:r>
      <w:r w:rsidR="00625255">
        <w:t>19. 07</w:t>
      </w:r>
      <w:r w:rsidR="00E452A3">
        <w:t xml:space="preserve">. 2020                                               </w:t>
      </w:r>
      <w:r w:rsidR="0025307D">
        <w:t xml:space="preserve">             </w:t>
      </w:r>
      <w:r w:rsidR="00713C53">
        <w:t xml:space="preserve">                      </w:t>
      </w:r>
      <w:r w:rsidR="0063114B">
        <w:t xml:space="preserve">                 21</w:t>
      </w:r>
      <w:r w:rsidR="00625255">
        <w:t>. 07</w:t>
      </w:r>
      <w:r w:rsidR="00E452A3">
        <w:t xml:space="preserve">. 2020                                                     </w:t>
      </w:r>
      <w:r w:rsidR="0063114B">
        <w:t xml:space="preserve">                              23</w:t>
      </w:r>
      <w:r w:rsidR="00625255">
        <w:t>. 07</w:t>
      </w:r>
      <w:r w:rsidR="00E452A3">
        <w:t>. 2020</w:t>
      </w: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25307D" w:rsidRDefault="00625255" w:rsidP="00D173EA">
      <w:pPr>
        <w:spacing w:after="0" w:line="240" w:lineRule="auto"/>
      </w:pPr>
      <w:r>
        <w:lastRenderedPageBreak/>
        <w:t xml:space="preserve"> 25. 07</w:t>
      </w:r>
      <w:r w:rsidR="0025307D">
        <w:t>. 2020</w:t>
      </w:r>
      <w:r w:rsidR="0025307D">
        <w:tab/>
      </w:r>
      <w:r w:rsidR="0063114B">
        <w:t xml:space="preserve">                                                           </w:t>
      </w:r>
      <w:r>
        <w:t xml:space="preserve">                              26. 07</w:t>
      </w:r>
      <w:r w:rsidR="0025307D">
        <w:t>. 2020</w:t>
      </w:r>
      <w:r w:rsidR="0063114B">
        <w:tab/>
        <w:t xml:space="preserve"> </w:t>
      </w:r>
      <w:r w:rsidR="0063114B">
        <w:tab/>
        <w:t xml:space="preserve">                                                                   28. 0</w:t>
      </w:r>
      <w:r>
        <w:t>7</w:t>
      </w:r>
      <w:r w:rsidR="0063114B">
        <w:t>. 2020</w:t>
      </w:r>
      <w:r w:rsidR="00E452A3">
        <w:br w:type="textWrapping" w:clear="all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25307D" w:rsidTr="0025307D">
        <w:tc>
          <w:tcPr>
            <w:tcW w:w="5493" w:type="dxa"/>
          </w:tcPr>
          <w:p w:rsidR="001F5BD7" w:rsidRDefault="001F5BD7" w:rsidP="00D173EA">
            <w:r>
              <w:t>1.</w:t>
            </w:r>
            <w:r>
              <w:tab/>
              <w:t>9 ПР для развития гибкости 10-15 м</w:t>
            </w:r>
          </w:p>
          <w:p w:rsidR="001F5BD7" w:rsidRDefault="001F5BD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1F5BD7" w:rsidRDefault="001F5BD7" w:rsidP="00D173EA">
            <w:r>
              <w:t>лёжа не менее 3 подходов по 10-15 м</w:t>
            </w:r>
          </w:p>
          <w:p w:rsidR="001F5BD7" w:rsidRDefault="001F5BD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1F5BD7" w:rsidRDefault="001F5BD7" w:rsidP="00D173EA">
            <w:r>
              <w:t>перекладине не менее 3  подходов по 7-10 раз</w:t>
            </w:r>
          </w:p>
          <w:p w:rsidR="001F5BD7" w:rsidRDefault="001F5BD7" w:rsidP="00D173EA">
            <w:r>
              <w:t>4.</w:t>
            </w:r>
            <w:r>
              <w:tab/>
              <w:t>Сгибание разгибание туловища из</w:t>
            </w:r>
          </w:p>
          <w:p w:rsidR="001F5BD7" w:rsidRDefault="001F5BD7" w:rsidP="00D173EA">
            <w:r>
              <w:t xml:space="preserve"> положения  лёжа не менее 3 подхода по 15-20 раз</w:t>
            </w:r>
          </w:p>
          <w:p w:rsidR="001F5BD7" w:rsidRDefault="001F5BD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1F5BD7" w:rsidRDefault="001F5BD7" w:rsidP="00D173EA">
            <w:r>
              <w:t>основная стойка не менее 3 подхода по 80-100 раз</w:t>
            </w:r>
          </w:p>
          <w:p w:rsidR="001F5BD7" w:rsidRDefault="001F5BD7" w:rsidP="00D173EA">
            <w:r>
              <w:t>6.</w:t>
            </w:r>
            <w:r>
              <w:tab/>
              <w:t>Прыжки в верх из полуприседя</w:t>
            </w:r>
          </w:p>
          <w:p w:rsidR="001F5BD7" w:rsidRDefault="001F5BD7" w:rsidP="00D173EA">
            <w:r>
              <w:t xml:space="preserve"> не меняя 3 подхода по 10-15 раз    </w:t>
            </w:r>
          </w:p>
          <w:p w:rsidR="001F5BD7" w:rsidRDefault="001F5BD7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1F5BD7" w:rsidRDefault="001F5BD7" w:rsidP="00D173EA">
            <w:r>
              <w:t xml:space="preserve">Если нет имитация  передачи мяча сверху снизу </w:t>
            </w:r>
          </w:p>
          <w:p w:rsidR="001F5BD7" w:rsidRDefault="001F5BD7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5307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1F5BD7" w:rsidRDefault="001F5BD7" w:rsidP="00D173EA">
            <w:r>
              <w:t>1.</w:t>
            </w:r>
            <w:r>
              <w:tab/>
              <w:t>9 ПР для развития гибкости 10-15 м</w:t>
            </w:r>
          </w:p>
          <w:p w:rsidR="001F5BD7" w:rsidRDefault="001F5BD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1F5BD7" w:rsidRDefault="001F5BD7" w:rsidP="00D173EA">
            <w:r>
              <w:t>лёжа не менее 3 подходов по 10-15 м</w:t>
            </w:r>
          </w:p>
          <w:p w:rsidR="001F5BD7" w:rsidRDefault="001F5BD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1F5BD7" w:rsidRDefault="001F5BD7" w:rsidP="00D173EA">
            <w:r>
              <w:t>перекладине не менее 3  подходов по 7-10 раз</w:t>
            </w:r>
          </w:p>
          <w:p w:rsidR="001F5BD7" w:rsidRDefault="001F5BD7" w:rsidP="00D173EA">
            <w:r>
              <w:t>4.</w:t>
            </w:r>
            <w:r>
              <w:tab/>
              <w:t>Сгибание разгибание туловища из</w:t>
            </w:r>
          </w:p>
          <w:p w:rsidR="001F5BD7" w:rsidRDefault="001F5BD7" w:rsidP="00D173EA">
            <w:r>
              <w:t xml:space="preserve"> положения  лёжа не менее 3 подхода по 15-20 раз</w:t>
            </w:r>
          </w:p>
          <w:p w:rsidR="001F5BD7" w:rsidRDefault="001F5BD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1F5BD7" w:rsidRDefault="001F5BD7" w:rsidP="00D173EA">
            <w:r>
              <w:t>основная стойка не менее 3 подхода по 80-100 раз</w:t>
            </w:r>
          </w:p>
          <w:p w:rsidR="001F5BD7" w:rsidRDefault="001F5BD7" w:rsidP="00D173EA">
            <w:r>
              <w:t>6.</w:t>
            </w:r>
            <w:r>
              <w:tab/>
              <w:t>Прыжки в верх из полуприседя</w:t>
            </w:r>
          </w:p>
          <w:p w:rsidR="001F5BD7" w:rsidRDefault="001F5BD7" w:rsidP="00D173EA">
            <w:r>
              <w:t xml:space="preserve"> не меняя 3 подхода по 10-15 раз    </w:t>
            </w:r>
          </w:p>
          <w:p w:rsidR="001F5BD7" w:rsidRDefault="001F5BD7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1F5BD7" w:rsidRDefault="001F5BD7" w:rsidP="00D173EA">
            <w:r>
              <w:t xml:space="preserve">Если нет имитация  передачи мяча сверху снизу </w:t>
            </w:r>
          </w:p>
          <w:p w:rsidR="001F5BD7" w:rsidRDefault="001F5BD7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5307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63114B" w:rsidRDefault="0063114B" w:rsidP="00D173EA">
            <w:r>
              <w:t>1.</w:t>
            </w:r>
            <w:r>
              <w:tab/>
              <w:t>9 ПР для развития гибкости 10-15 м</w:t>
            </w:r>
          </w:p>
          <w:p w:rsidR="0063114B" w:rsidRDefault="0063114B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63114B" w:rsidRDefault="0063114B" w:rsidP="00D173EA">
            <w:r>
              <w:t>лёжа не менее 3 подходов по 10-15 м</w:t>
            </w:r>
          </w:p>
          <w:p w:rsidR="0063114B" w:rsidRDefault="0063114B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63114B" w:rsidRDefault="0063114B" w:rsidP="00D173EA">
            <w:r>
              <w:t>перекладине не менее 3  подходов по 7-10 раз</w:t>
            </w:r>
          </w:p>
          <w:p w:rsidR="0063114B" w:rsidRDefault="0063114B" w:rsidP="00D173EA">
            <w:r>
              <w:t>4.</w:t>
            </w:r>
            <w:r>
              <w:tab/>
              <w:t>Сгибание разгибание туловища из</w:t>
            </w:r>
          </w:p>
          <w:p w:rsidR="0063114B" w:rsidRDefault="0063114B" w:rsidP="00D173EA">
            <w:r>
              <w:t xml:space="preserve"> положения  лёжа не менее 3 подхода по 15-20 раз</w:t>
            </w:r>
          </w:p>
          <w:p w:rsidR="0063114B" w:rsidRDefault="0063114B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63114B" w:rsidRDefault="0063114B" w:rsidP="00D173EA">
            <w:r>
              <w:t>основная стойка не менее 3 подхода по 80-100 раз</w:t>
            </w:r>
          </w:p>
          <w:p w:rsidR="0063114B" w:rsidRDefault="0063114B" w:rsidP="00D173EA">
            <w:r>
              <w:t>6.</w:t>
            </w:r>
            <w:r>
              <w:tab/>
              <w:t>Прыжки в верх из полуприседя</w:t>
            </w:r>
          </w:p>
          <w:p w:rsidR="0063114B" w:rsidRDefault="0063114B" w:rsidP="00D173EA">
            <w:r>
              <w:t xml:space="preserve"> не меняя 3 подхода по 10-15 раз    </w:t>
            </w:r>
          </w:p>
          <w:p w:rsidR="0063114B" w:rsidRDefault="0063114B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63114B" w:rsidRDefault="0063114B" w:rsidP="00D173EA">
            <w:r>
              <w:t xml:space="preserve">Если нет имитация  передачи мяча сверху снизу </w:t>
            </w:r>
          </w:p>
          <w:p w:rsidR="0063114B" w:rsidRDefault="0063114B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5307D" w:rsidRDefault="005E023D" w:rsidP="005E023D">
            <w:r>
              <w:t>10. Игра в волейбол на открытой площадке</w:t>
            </w:r>
          </w:p>
        </w:tc>
      </w:tr>
    </w:tbl>
    <w:p w:rsidR="0063114B" w:rsidRDefault="0063114B" w:rsidP="00D173EA">
      <w:pPr>
        <w:spacing w:after="0" w:line="240" w:lineRule="auto"/>
      </w:pPr>
    </w:p>
    <w:p w:rsidR="0025307D" w:rsidRDefault="00625255" w:rsidP="002E4167">
      <w:pPr>
        <w:tabs>
          <w:tab w:val="left" w:pos="5835"/>
          <w:tab w:val="left" w:pos="11445"/>
        </w:tabs>
        <w:spacing w:after="0" w:line="240" w:lineRule="auto"/>
      </w:pPr>
      <w:r>
        <w:t xml:space="preserve">     30. 07</w:t>
      </w:r>
      <w:r w:rsidR="0063114B" w:rsidRPr="0063114B">
        <w:t>. 2020</w:t>
      </w:r>
      <w:r>
        <w:tab/>
      </w:r>
      <w:r w:rsidR="00596C5D">
        <w:t>1</w:t>
      </w:r>
      <w:r w:rsidR="00596C5D" w:rsidRPr="00596C5D">
        <w:t>. 08. 2020</w:t>
      </w:r>
      <w:r w:rsidR="002E4167">
        <w:tab/>
      </w:r>
      <w:r w:rsidR="00596C5D">
        <w:t>2</w:t>
      </w:r>
      <w:r w:rsidR="00596C5D" w:rsidRPr="00596C5D">
        <w:t>. 08. 2020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625255" w:rsidTr="00625255">
        <w:tc>
          <w:tcPr>
            <w:tcW w:w="5493" w:type="dxa"/>
          </w:tcPr>
          <w:p w:rsidR="00625255" w:rsidRDefault="00625255" w:rsidP="00625255">
            <w:r>
              <w:t>1.</w:t>
            </w:r>
            <w:r>
              <w:tab/>
              <w:t>9 ПР для развития гибкости 10-15 м</w:t>
            </w:r>
          </w:p>
          <w:p w:rsidR="00625255" w:rsidRDefault="00625255" w:rsidP="00625255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625255" w:rsidRDefault="00625255" w:rsidP="00625255">
            <w:r>
              <w:t>лёжа не менее 3 подходов по 10-15 м</w:t>
            </w:r>
          </w:p>
          <w:p w:rsidR="00625255" w:rsidRDefault="00625255" w:rsidP="00625255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625255" w:rsidRDefault="00625255" w:rsidP="00625255">
            <w:r>
              <w:t>перекладине не менее 3  подходов по 7-10 раз</w:t>
            </w:r>
          </w:p>
          <w:p w:rsidR="00625255" w:rsidRDefault="00625255" w:rsidP="00625255">
            <w:r>
              <w:t>4.</w:t>
            </w:r>
            <w:r>
              <w:tab/>
              <w:t>Сгибание разгибание туловища из</w:t>
            </w:r>
          </w:p>
          <w:p w:rsidR="00625255" w:rsidRDefault="00625255" w:rsidP="00625255">
            <w:r>
              <w:t xml:space="preserve"> положения  лёжа не менее 3 подхода по 15-20 раз</w:t>
            </w:r>
          </w:p>
          <w:p w:rsidR="00625255" w:rsidRDefault="00625255" w:rsidP="00625255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625255" w:rsidRDefault="00625255" w:rsidP="00625255">
            <w:r>
              <w:t>основная стойка не менее 3 подхода по 80-100 раз</w:t>
            </w:r>
          </w:p>
          <w:p w:rsidR="00625255" w:rsidRDefault="00625255" w:rsidP="00625255">
            <w:r>
              <w:t>6.</w:t>
            </w:r>
            <w:r>
              <w:tab/>
              <w:t>Прыжки в верх из полуприседя</w:t>
            </w:r>
          </w:p>
          <w:p w:rsidR="00625255" w:rsidRDefault="00625255" w:rsidP="00625255">
            <w:r>
              <w:t xml:space="preserve"> не меняя 3 подхода по 10-15 раз    </w:t>
            </w:r>
          </w:p>
          <w:p w:rsidR="00625255" w:rsidRDefault="00625255" w:rsidP="00625255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625255" w:rsidRDefault="00625255" w:rsidP="00625255">
            <w:r>
              <w:t xml:space="preserve">Если нет имитация  передачи мяча сверху снизу </w:t>
            </w:r>
          </w:p>
          <w:p w:rsidR="00625255" w:rsidRDefault="00625255" w:rsidP="00625255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625255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625255" w:rsidRDefault="00625255" w:rsidP="00625255"/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625255" w:rsidRDefault="005E023D" w:rsidP="005E023D">
            <w:r>
              <w:t>10. Игра в волейбол на открытой площадке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7"/>
      </w:tblGrid>
      <w:tr w:rsidR="00596C5D" w:rsidTr="002E4167">
        <w:trPr>
          <w:trHeight w:val="4275"/>
        </w:trPr>
        <w:tc>
          <w:tcPr>
            <w:tcW w:w="5522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625255" w:rsidRDefault="005E023D" w:rsidP="005E023D">
            <w:r>
              <w:t>10. Игра в волейбол на открытой площадке</w:t>
            </w:r>
          </w:p>
        </w:tc>
      </w:tr>
    </w:tbl>
    <w:p w:rsidR="00625255" w:rsidRDefault="00625255" w:rsidP="00D173EA">
      <w:pPr>
        <w:spacing w:after="0" w:line="240" w:lineRule="auto"/>
      </w:pPr>
      <w:r>
        <w:br w:type="textWrapping" w:clear="all"/>
      </w: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596C5D" w:rsidP="002E4167">
      <w:pPr>
        <w:tabs>
          <w:tab w:val="left" w:pos="5790"/>
          <w:tab w:val="left" w:pos="11295"/>
        </w:tabs>
        <w:spacing w:after="0" w:line="240" w:lineRule="auto"/>
      </w:pPr>
      <w:r>
        <w:t>4</w:t>
      </w:r>
      <w:r w:rsidRPr="00596C5D">
        <w:t>. 08. 2020</w:t>
      </w:r>
      <w:r w:rsidR="002E4167">
        <w:tab/>
      </w:r>
      <w:r>
        <w:t>6</w:t>
      </w:r>
      <w:r w:rsidRPr="00596C5D">
        <w:t>. 08. 2020</w:t>
      </w:r>
      <w:r w:rsidR="002E4167">
        <w:tab/>
      </w:r>
      <w:r>
        <w:t>8</w:t>
      </w:r>
      <w:r w:rsidRPr="00596C5D">
        <w:t>. 08. 2020</w:t>
      </w:r>
    </w:p>
    <w:p w:rsidR="002E4167" w:rsidRDefault="002E4167" w:rsidP="00D173EA">
      <w:pPr>
        <w:spacing w:after="0" w:line="240" w:lineRule="auto"/>
      </w:pPr>
    </w:p>
    <w:tbl>
      <w:tblPr>
        <w:tblStyle w:val="a8"/>
        <w:tblW w:w="16511" w:type="dxa"/>
        <w:tblLook w:val="04A0" w:firstRow="1" w:lastRow="0" w:firstColumn="1" w:lastColumn="0" w:noHBand="0" w:noVBand="1"/>
      </w:tblPr>
      <w:tblGrid>
        <w:gridCol w:w="5503"/>
        <w:gridCol w:w="5504"/>
        <w:gridCol w:w="5504"/>
      </w:tblGrid>
      <w:tr w:rsidR="002E4167" w:rsidTr="002E4167">
        <w:trPr>
          <w:trHeight w:val="390"/>
        </w:trPr>
        <w:tc>
          <w:tcPr>
            <w:tcW w:w="5503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  <w:tc>
          <w:tcPr>
            <w:tcW w:w="5504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  <w:tc>
          <w:tcPr>
            <w:tcW w:w="5504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</w:tr>
    </w:tbl>
    <w:p w:rsidR="002E4167" w:rsidRDefault="002E4167" w:rsidP="00D173EA">
      <w:pPr>
        <w:spacing w:after="0" w:line="240" w:lineRule="auto"/>
      </w:pPr>
    </w:p>
    <w:p w:rsidR="00625255" w:rsidRDefault="002E4167" w:rsidP="002E4167">
      <w:pPr>
        <w:tabs>
          <w:tab w:val="left" w:pos="5910"/>
          <w:tab w:val="left" w:pos="11130"/>
        </w:tabs>
        <w:spacing w:after="0" w:line="240" w:lineRule="auto"/>
      </w:pPr>
      <w:r>
        <w:tab/>
      </w:r>
      <w:r w:rsidR="00596C5D">
        <w:t>11. 08</w:t>
      </w:r>
      <w:r w:rsidRPr="002E4167">
        <w:t>. 2020</w:t>
      </w:r>
      <w:r>
        <w:tab/>
      </w:r>
      <w:r w:rsidR="00596C5D">
        <w:t>13</w:t>
      </w:r>
      <w:r w:rsidR="00596C5D" w:rsidRPr="00596C5D">
        <w:t>. 08. 2020</w:t>
      </w:r>
    </w:p>
    <w:p w:rsidR="002E4167" w:rsidRDefault="00596C5D" w:rsidP="00D173EA">
      <w:pPr>
        <w:spacing w:after="0" w:line="240" w:lineRule="auto"/>
      </w:pPr>
      <w:r>
        <w:t>9</w:t>
      </w:r>
      <w:r w:rsidRPr="00596C5D">
        <w:t>. 08. 2020</w:t>
      </w:r>
    </w:p>
    <w:tbl>
      <w:tblPr>
        <w:tblStyle w:val="a8"/>
        <w:tblW w:w="16526" w:type="dxa"/>
        <w:tblLook w:val="04A0" w:firstRow="1" w:lastRow="0" w:firstColumn="1" w:lastColumn="0" w:noHBand="0" w:noVBand="1"/>
      </w:tblPr>
      <w:tblGrid>
        <w:gridCol w:w="5508"/>
        <w:gridCol w:w="5509"/>
        <w:gridCol w:w="5509"/>
      </w:tblGrid>
      <w:tr w:rsidR="002E4167" w:rsidTr="002E4167">
        <w:trPr>
          <w:trHeight w:val="509"/>
        </w:trPr>
        <w:tc>
          <w:tcPr>
            <w:tcW w:w="5508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  <w:tc>
          <w:tcPr>
            <w:tcW w:w="5509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  <w:tc>
          <w:tcPr>
            <w:tcW w:w="5509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</w:tr>
    </w:tbl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2E4167" w:rsidP="00D173EA">
      <w:pPr>
        <w:spacing w:after="0" w:line="240" w:lineRule="auto"/>
      </w:pPr>
    </w:p>
    <w:p w:rsidR="002E4167" w:rsidRDefault="00596C5D" w:rsidP="00596C5D">
      <w:pPr>
        <w:tabs>
          <w:tab w:val="left" w:pos="6495"/>
          <w:tab w:val="left" w:pos="11325"/>
        </w:tabs>
        <w:spacing w:after="0" w:line="240" w:lineRule="auto"/>
      </w:pPr>
      <w:r>
        <w:t>15</w:t>
      </w:r>
      <w:r w:rsidRPr="00596C5D">
        <w:t>. 08. 2020</w:t>
      </w:r>
      <w:r>
        <w:tab/>
        <w:t>16</w:t>
      </w:r>
      <w:r w:rsidRPr="00596C5D">
        <w:t>. 08. 2020</w:t>
      </w:r>
      <w:r>
        <w:tab/>
        <w:t>18</w:t>
      </w:r>
      <w:r w:rsidRPr="00596C5D">
        <w:t>. 0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2E4167" w:rsidTr="002E4167">
        <w:tc>
          <w:tcPr>
            <w:tcW w:w="5493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E4167" w:rsidRDefault="002E4167" w:rsidP="002E4167">
            <w:r>
              <w:t>1.</w:t>
            </w:r>
            <w:r>
              <w:tab/>
              <w:t>9 ПР для развития гибкости 10-15 м</w:t>
            </w:r>
          </w:p>
          <w:p w:rsidR="002E4167" w:rsidRDefault="002E4167" w:rsidP="002E416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E4167" w:rsidRDefault="002E4167" w:rsidP="002E4167">
            <w:r>
              <w:t>лёжа не менее 3 подходов по 10-15 м</w:t>
            </w:r>
          </w:p>
          <w:p w:rsidR="002E4167" w:rsidRDefault="002E4167" w:rsidP="002E416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E4167" w:rsidRDefault="002E4167" w:rsidP="002E4167">
            <w:r>
              <w:t>перекладине не менее 3  подходов по 7-10 раз</w:t>
            </w:r>
          </w:p>
          <w:p w:rsidR="002E4167" w:rsidRDefault="002E4167" w:rsidP="002E4167">
            <w:r>
              <w:t>4.</w:t>
            </w:r>
            <w:r>
              <w:tab/>
              <w:t>Сгибание разгибание туловища из</w:t>
            </w:r>
          </w:p>
          <w:p w:rsidR="002E4167" w:rsidRDefault="002E4167" w:rsidP="002E4167">
            <w:r>
              <w:t xml:space="preserve"> положения  лёжа не менее 3 подхода по 15-20 раз</w:t>
            </w:r>
          </w:p>
          <w:p w:rsidR="002E4167" w:rsidRDefault="002E4167" w:rsidP="002E416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E4167" w:rsidRDefault="002E4167" w:rsidP="002E4167">
            <w:r>
              <w:t>основная стойка не менее 3 подхода по 80-100 раз</w:t>
            </w:r>
          </w:p>
          <w:p w:rsidR="002E4167" w:rsidRDefault="002E4167" w:rsidP="002E4167">
            <w:r>
              <w:t>6.</w:t>
            </w:r>
            <w:r>
              <w:tab/>
              <w:t>Прыжки в верх из полуприседя</w:t>
            </w:r>
          </w:p>
          <w:p w:rsidR="002E4167" w:rsidRDefault="002E4167" w:rsidP="002E4167">
            <w:r>
              <w:t xml:space="preserve"> не меняя 3 подхода по 10-15 раз    </w:t>
            </w:r>
          </w:p>
          <w:p w:rsidR="002E4167" w:rsidRDefault="002E4167" w:rsidP="002E416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E4167" w:rsidRDefault="002E4167" w:rsidP="002E4167">
            <w:r>
              <w:t xml:space="preserve">Если нет имитация  передачи мяча сверху снизу </w:t>
            </w:r>
          </w:p>
          <w:p w:rsidR="002E4167" w:rsidRDefault="002E4167" w:rsidP="002E416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E4167" w:rsidRDefault="005E023D" w:rsidP="005E023D">
            <w:r>
              <w:t>10. Игра в волейбол на открытой площадке</w:t>
            </w:r>
          </w:p>
        </w:tc>
      </w:tr>
    </w:tbl>
    <w:p w:rsidR="002E4167" w:rsidRDefault="00596C5D" w:rsidP="00596C5D">
      <w:pPr>
        <w:tabs>
          <w:tab w:val="left" w:pos="6465"/>
          <w:tab w:val="left" w:pos="11670"/>
        </w:tabs>
        <w:spacing w:after="0" w:line="240" w:lineRule="auto"/>
      </w:pPr>
      <w:r>
        <w:t>20</w:t>
      </w:r>
      <w:r w:rsidRPr="00596C5D">
        <w:t>. 08. 2020</w:t>
      </w:r>
      <w:r>
        <w:tab/>
        <w:t>22</w:t>
      </w:r>
      <w:r w:rsidRPr="00596C5D">
        <w:t>. 08. 2020</w:t>
      </w:r>
      <w:r>
        <w:tab/>
        <w:t>23</w:t>
      </w:r>
      <w:r w:rsidRPr="00596C5D">
        <w:t>. 0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596C5D" w:rsidTr="00596C5D">
        <w:tc>
          <w:tcPr>
            <w:tcW w:w="5493" w:type="dxa"/>
          </w:tcPr>
          <w:p w:rsidR="00596C5D" w:rsidRDefault="00596C5D" w:rsidP="00596C5D">
            <w:r>
              <w:t>1.</w:t>
            </w:r>
            <w:r>
              <w:tab/>
              <w:t>9 ПР для развития гибкости 10-15 м</w:t>
            </w:r>
          </w:p>
          <w:p w:rsidR="00596C5D" w:rsidRDefault="00596C5D" w:rsidP="00596C5D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96C5D" w:rsidRDefault="00596C5D" w:rsidP="00596C5D">
            <w:r>
              <w:t>лёжа не менее 3 подходов по 10-15 м</w:t>
            </w:r>
          </w:p>
          <w:p w:rsidR="00596C5D" w:rsidRDefault="00596C5D" w:rsidP="00596C5D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96C5D" w:rsidRDefault="00596C5D" w:rsidP="00596C5D">
            <w:r>
              <w:t>перекладине не менее 3  подходов по 7-10 раз</w:t>
            </w:r>
          </w:p>
          <w:p w:rsidR="00596C5D" w:rsidRDefault="00596C5D" w:rsidP="00596C5D">
            <w:r>
              <w:t>4.</w:t>
            </w:r>
            <w:r>
              <w:tab/>
              <w:t>Сгибание разгибание туловища из</w:t>
            </w:r>
          </w:p>
          <w:p w:rsidR="00596C5D" w:rsidRDefault="00596C5D" w:rsidP="00596C5D">
            <w:r>
              <w:t xml:space="preserve"> положения  лёжа не менее 3 подхода по 15-20 раз</w:t>
            </w:r>
          </w:p>
          <w:p w:rsidR="00596C5D" w:rsidRDefault="00596C5D" w:rsidP="00596C5D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96C5D" w:rsidRDefault="00596C5D" w:rsidP="00596C5D">
            <w:r>
              <w:t>основная стойка не менее 3 подхода по 80-100 раз</w:t>
            </w:r>
          </w:p>
          <w:p w:rsidR="00596C5D" w:rsidRDefault="00596C5D" w:rsidP="00596C5D">
            <w:r>
              <w:t>6.</w:t>
            </w:r>
            <w:r>
              <w:tab/>
              <w:t>Прыжки в верх из полуприседя</w:t>
            </w:r>
          </w:p>
          <w:p w:rsidR="00596C5D" w:rsidRDefault="00596C5D" w:rsidP="00596C5D">
            <w:r>
              <w:t xml:space="preserve"> не меняя 3 подхода по 10-15 раз    </w:t>
            </w:r>
          </w:p>
          <w:p w:rsidR="00596C5D" w:rsidRDefault="00596C5D" w:rsidP="00596C5D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96C5D" w:rsidRDefault="00596C5D" w:rsidP="00596C5D">
            <w:r>
              <w:t xml:space="preserve">Если нет имитация  передачи мяча сверху снизу </w:t>
            </w:r>
          </w:p>
          <w:p w:rsidR="00596C5D" w:rsidRDefault="00596C5D" w:rsidP="00596C5D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96C5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596C5D" w:rsidRDefault="00596C5D" w:rsidP="00596C5D">
            <w:r>
              <w:t>1.</w:t>
            </w:r>
            <w:r>
              <w:tab/>
              <w:t>9 ПР для развития гибкости 10-15 м</w:t>
            </w:r>
          </w:p>
          <w:p w:rsidR="00596C5D" w:rsidRDefault="00596C5D" w:rsidP="00596C5D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96C5D" w:rsidRDefault="00596C5D" w:rsidP="00596C5D">
            <w:r>
              <w:t>лёжа не менее 3 подходов по 10-15 м</w:t>
            </w:r>
          </w:p>
          <w:p w:rsidR="00596C5D" w:rsidRDefault="00596C5D" w:rsidP="00596C5D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96C5D" w:rsidRDefault="00596C5D" w:rsidP="00596C5D">
            <w:r>
              <w:t>перекладине не менее 3  подходов по 7-10 раз</w:t>
            </w:r>
          </w:p>
          <w:p w:rsidR="00596C5D" w:rsidRDefault="00596C5D" w:rsidP="00596C5D">
            <w:r>
              <w:t>4.</w:t>
            </w:r>
            <w:r>
              <w:tab/>
              <w:t>Сгибание разгибание туловища из</w:t>
            </w:r>
          </w:p>
          <w:p w:rsidR="00596C5D" w:rsidRDefault="00596C5D" w:rsidP="00596C5D">
            <w:r>
              <w:t xml:space="preserve"> положения  лёжа не менее 3 подхода по 15-20 раз</w:t>
            </w:r>
          </w:p>
          <w:p w:rsidR="00596C5D" w:rsidRDefault="00596C5D" w:rsidP="00596C5D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96C5D" w:rsidRDefault="00596C5D" w:rsidP="00596C5D">
            <w:r>
              <w:t>основная стойка не менее 3 подхода по 80-100 раз</w:t>
            </w:r>
          </w:p>
          <w:p w:rsidR="00596C5D" w:rsidRDefault="00596C5D" w:rsidP="00596C5D">
            <w:r>
              <w:t>6.</w:t>
            </w:r>
            <w:r>
              <w:tab/>
              <w:t>Прыжки в верх из полуприседя</w:t>
            </w:r>
          </w:p>
          <w:p w:rsidR="00596C5D" w:rsidRDefault="00596C5D" w:rsidP="00596C5D">
            <w:r>
              <w:t xml:space="preserve"> не меняя 3 подхода по 10-15 раз    </w:t>
            </w:r>
          </w:p>
          <w:p w:rsidR="00596C5D" w:rsidRDefault="00596C5D" w:rsidP="00596C5D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96C5D" w:rsidRDefault="00596C5D" w:rsidP="00596C5D">
            <w:r>
              <w:t xml:space="preserve">Если нет имитация  передачи мяча сверху снизу </w:t>
            </w:r>
          </w:p>
          <w:p w:rsidR="00596C5D" w:rsidRDefault="00596C5D" w:rsidP="00596C5D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96C5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596C5D" w:rsidRDefault="00596C5D" w:rsidP="00596C5D">
            <w:r>
              <w:t>1.</w:t>
            </w:r>
            <w:r>
              <w:tab/>
              <w:t>9 ПР для развития гибкости 10-15 м</w:t>
            </w:r>
          </w:p>
          <w:p w:rsidR="00596C5D" w:rsidRDefault="00596C5D" w:rsidP="00596C5D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96C5D" w:rsidRDefault="00596C5D" w:rsidP="00596C5D">
            <w:r>
              <w:t>лёжа не менее 3 подходов по 10-15 м</w:t>
            </w:r>
          </w:p>
          <w:p w:rsidR="00596C5D" w:rsidRDefault="00596C5D" w:rsidP="00596C5D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96C5D" w:rsidRDefault="00596C5D" w:rsidP="00596C5D">
            <w:r>
              <w:t>перекладине не менее 3  подходов по 7-10 раз</w:t>
            </w:r>
          </w:p>
          <w:p w:rsidR="00596C5D" w:rsidRDefault="00596C5D" w:rsidP="00596C5D">
            <w:r>
              <w:t>4.</w:t>
            </w:r>
            <w:r>
              <w:tab/>
              <w:t>Сгибание разгибание туловища из</w:t>
            </w:r>
          </w:p>
          <w:p w:rsidR="00596C5D" w:rsidRDefault="00596C5D" w:rsidP="00596C5D">
            <w:r>
              <w:t xml:space="preserve"> положения  лёжа не менее 3 подхода по 15-20 раз</w:t>
            </w:r>
          </w:p>
          <w:p w:rsidR="00596C5D" w:rsidRDefault="00596C5D" w:rsidP="00596C5D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96C5D" w:rsidRDefault="00596C5D" w:rsidP="00596C5D">
            <w:r>
              <w:t>основная стойка не менее 3 подхода по 80-100 раз</w:t>
            </w:r>
          </w:p>
          <w:p w:rsidR="00596C5D" w:rsidRDefault="00596C5D" w:rsidP="00596C5D">
            <w:r>
              <w:t>6.</w:t>
            </w:r>
            <w:r>
              <w:tab/>
              <w:t>Прыжки в верх из полуприседя</w:t>
            </w:r>
          </w:p>
          <w:p w:rsidR="00596C5D" w:rsidRDefault="00596C5D" w:rsidP="00596C5D">
            <w:r>
              <w:t xml:space="preserve"> не меняя 3 подхода по 10-15 раз    </w:t>
            </w:r>
          </w:p>
          <w:p w:rsidR="00596C5D" w:rsidRDefault="00596C5D" w:rsidP="00596C5D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96C5D" w:rsidRDefault="00596C5D" w:rsidP="00596C5D">
            <w:r>
              <w:t xml:space="preserve">Если нет имитация  передачи мяча сверху снизу </w:t>
            </w:r>
          </w:p>
          <w:p w:rsidR="00596C5D" w:rsidRDefault="00596C5D" w:rsidP="00596C5D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96C5D" w:rsidRDefault="005E023D" w:rsidP="005E023D">
            <w:r>
              <w:t>10. Игра в волейбол на открытой площадке</w:t>
            </w:r>
          </w:p>
        </w:tc>
      </w:tr>
    </w:tbl>
    <w:p w:rsidR="00596C5D" w:rsidRDefault="00596C5D" w:rsidP="00596C5D">
      <w:pPr>
        <w:tabs>
          <w:tab w:val="left" w:pos="6060"/>
          <w:tab w:val="left" w:pos="11775"/>
        </w:tabs>
        <w:spacing w:after="0" w:line="240" w:lineRule="auto"/>
      </w:pPr>
      <w:r>
        <w:t>25</w:t>
      </w:r>
      <w:r w:rsidRPr="00596C5D">
        <w:t>. 08. 2020</w:t>
      </w:r>
      <w:r>
        <w:tab/>
      </w:r>
      <w:r w:rsidR="00952D53" w:rsidRPr="00952D53">
        <w:t>21. 7. 2020</w:t>
      </w:r>
      <w:r>
        <w:tab/>
        <w:t>29</w:t>
      </w:r>
      <w:r w:rsidRPr="00596C5D">
        <w:t>. 0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596C5D" w:rsidTr="00596C5D">
        <w:tc>
          <w:tcPr>
            <w:tcW w:w="5493" w:type="dxa"/>
          </w:tcPr>
          <w:p w:rsidR="00596C5D" w:rsidRDefault="00596C5D" w:rsidP="00596C5D">
            <w:r>
              <w:t>1.</w:t>
            </w:r>
            <w:r>
              <w:tab/>
              <w:t>9 ПР для развития гибкости 10-15 м</w:t>
            </w:r>
          </w:p>
          <w:p w:rsidR="00596C5D" w:rsidRDefault="00596C5D" w:rsidP="00596C5D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96C5D" w:rsidRDefault="00596C5D" w:rsidP="00596C5D">
            <w:r>
              <w:t>лёжа не менее 3 подходов по 10-15 м</w:t>
            </w:r>
          </w:p>
          <w:p w:rsidR="00596C5D" w:rsidRDefault="00596C5D" w:rsidP="00596C5D">
            <w:r>
              <w:lastRenderedPageBreak/>
              <w:t>3.</w:t>
            </w:r>
            <w:r>
              <w:tab/>
              <w:t xml:space="preserve">Сгибание разгибание рук в висе на </w:t>
            </w:r>
          </w:p>
          <w:p w:rsidR="00596C5D" w:rsidRDefault="00596C5D" w:rsidP="00596C5D">
            <w:r>
              <w:t>перекладине не менее 3  подходов по 7-10 раз</w:t>
            </w:r>
          </w:p>
          <w:p w:rsidR="00596C5D" w:rsidRDefault="00596C5D" w:rsidP="00596C5D">
            <w:r>
              <w:t>4.</w:t>
            </w:r>
            <w:r>
              <w:tab/>
              <w:t>Сгибание разгибание туловища из</w:t>
            </w:r>
          </w:p>
          <w:p w:rsidR="00596C5D" w:rsidRDefault="00596C5D" w:rsidP="00596C5D">
            <w:r>
              <w:t xml:space="preserve"> положения  лёжа не менее 3 подхода по 15-20 раз</w:t>
            </w:r>
          </w:p>
          <w:p w:rsidR="00596C5D" w:rsidRDefault="00596C5D" w:rsidP="00596C5D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96C5D" w:rsidRDefault="00596C5D" w:rsidP="00596C5D">
            <w:r>
              <w:t>основная стойка не менее 3 подхода по 80-100 раз</w:t>
            </w:r>
          </w:p>
          <w:p w:rsidR="00596C5D" w:rsidRDefault="00596C5D" w:rsidP="00596C5D">
            <w:r>
              <w:t>6.</w:t>
            </w:r>
            <w:r>
              <w:tab/>
              <w:t>Прыжки в верх из полуприседя</w:t>
            </w:r>
          </w:p>
          <w:p w:rsidR="00596C5D" w:rsidRDefault="00596C5D" w:rsidP="00596C5D">
            <w:r>
              <w:t xml:space="preserve"> не меняя 3 подхода по 10-15 раз    </w:t>
            </w:r>
          </w:p>
          <w:p w:rsidR="00596C5D" w:rsidRDefault="00596C5D" w:rsidP="00596C5D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96C5D" w:rsidRDefault="00596C5D" w:rsidP="00596C5D">
            <w:r>
              <w:t xml:space="preserve">Если нет имитация  передачи мяча сверху снизу </w:t>
            </w:r>
          </w:p>
          <w:p w:rsidR="00596C5D" w:rsidRDefault="00596C5D" w:rsidP="00596C5D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96C5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596C5D" w:rsidRDefault="00596C5D" w:rsidP="00596C5D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596C5D" w:rsidRDefault="00596C5D" w:rsidP="00596C5D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96C5D" w:rsidRDefault="00596C5D" w:rsidP="00596C5D">
            <w:r>
              <w:t>лёжа не менее 3 подходов по 10-15 м</w:t>
            </w:r>
          </w:p>
          <w:p w:rsidR="00596C5D" w:rsidRDefault="00596C5D" w:rsidP="00596C5D">
            <w:r>
              <w:lastRenderedPageBreak/>
              <w:t>3.</w:t>
            </w:r>
            <w:r>
              <w:tab/>
              <w:t xml:space="preserve">Сгибание разгибание рук в висе на </w:t>
            </w:r>
          </w:p>
          <w:p w:rsidR="00596C5D" w:rsidRDefault="00596C5D" w:rsidP="00596C5D">
            <w:r>
              <w:t>перекладине не менее 3  подходов по 7-10 раз</w:t>
            </w:r>
          </w:p>
          <w:p w:rsidR="00596C5D" w:rsidRDefault="00596C5D" w:rsidP="00596C5D">
            <w:r>
              <w:t>4.</w:t>
            </w:r>
            <w:r>
              <w:tab/>
              <w:t>Сгибание разгибание туловища из</w:t>
            </w:r>
          </w:p>
          <w:p w:rsidR="00596C5D" w:rsidRDefault="00596C5D" w:rsidP="00596C5D">
            <w:r>
              <w:t xml:space="preserve"> положения  лёжа не менее 3 подхода по 15-20 раз</w:t>
            </w:r>
          </w:p>
          <w:p w:rsidR="00596C5D" w:rsidRDefault="00596C5D" w:rsidP="00596C5D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96C5D" w:rsidRDefault="00596C5D" w:rsidP="00596C5D">
            <w:r>
              <w:t>основная стойка не менее 3 подхода по 80-100 раз</w:t>
            </w:r>
          </w:p>
          <w:p w:rsidR="00596C5D" w:rsidRDefault="00596C5D" w:rsidP="00596C5D">
            <w:r>
              <w:t>6.</w:t>
            </w:r>
            <w:r>
              <w:tab/>
              <w:t>Прыжки в верх из полуприседя</w:t>
            </w:r>
          </w:p>
          <w:p w:rsidR="00596C5D" w:rsidRDefault="00596C5D" w:rsidP="00596C5D">
            <w:r>
              <w:t xml:space="preserve"> не меняя 3 подхода по 10-15 раз    </w:t>
            </w:r>
          </w:p>
          <w:p w:rsidR="00596C5D" w:rsidRDefault="00596C5D" w:rsidP="00596C5D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96C5D" w:rsidRDefault="00596C5D" w:rsidP="00596C5D">
            <w:r>
              <w:t xml:space="preserve">Если нет имитация  передачи мяча сверху снизу </w:t>
            </w:r>
          </w:p>
          <w:p w:rsidR="00596C5D" w:rsidRDefault="00596C5D" w:rsidP="00596C5D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96C5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596C5D" w:rsidRDefault="00596C5D" w:rsidP="00596C5D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596C5D" w:rsidRDefault="00596C5D" w:rsidP="00596C5D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96C5D" w:rsidRDefault="00596C5D" w:rsidP="00596C5D">
            <w:r>
              <w:t>лёжа не менее 3 подходов по 10-15 м</w:t>
            </w:r>
          </w:p>
          <w:p w:rsidR="00596C5D" w:rsidRDefault="00596C5D" w:rsidP="00596C5D">
            <w:r>
              <w:lastRenderedPageBreak/>
              <w:t>3.</w:t>
            </w:r>
            <w:r>
              <w:tab/>
              <w:t xml:space="preserve">Сгибание разгибание рук в висе на </w:t>
            </w:r>
          </w:p>
          <w:p w:rsidR="00596C5D" w:rsidRDefault="00596C5D" w:rsidP="00596C5D">
            <w:r>
              <w:t>перекладине не менее 3  подходов по 7-10 раз</w:t>
            </w:r>
          </w:p>
          <w:p w:rsidR="00596C5D" w:rsidRDefault="00596C5D" w:rsidP="00596C5D">
            <w:r>
              <w:t>4.</w:t>
            </w:r>
            <w:r>
              <w:tab/>
              <w:t>Сгибание разгибание туловища из</w:t>
            </w:r>
          </w:p>
          <w:p w:rsidR="00596C5D" w:rsidRDefault="00596C5D" w:rsidP="00596C5D">
            <w:r>
              <w:t xml:space="preserve"> положения  лёжа не менее 3 подхода по 15-20 раз</w:t>
            </w:r>
          </w:p>
          <w:p w:rsidR="00596C5D" w:rsidRDefault="00596C5D" w:rsidP="00596C5D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96C5D" w:rsidRDefault="00596C5D" w:rsidP="00596C5D">
            <w:r>
              <w:t>основная стойка не менее 3 подхода по 80-100 раз</w:t>
            </w:r>
          </w:p>
          <w:p w:rsidR="00596C5D" w:rsidRDefault="00596C5D" w:rsidP="00596C5D">
            <w:r>
              <w:t>6.</w:t>
            </w:r>
            <w:r>
              <w:tab/>
              <w:t>Прыжки в верх из полуприседя</w:t>
            </w:r>
          </w:p>
          <w:p w:rsidR="00596C5D" w:rsidRDefault="00596C5D" w:rsidP="00596C5D">
            <w:r>
              <w:t xml:space="preserve"> не меняя 3 подхода по 10-15 раз    </w:t>
            </w:r>
          </w:p>
          <w:p w:rsidR="00596C5D" w:rsidRDefault="00596C5D" w:rsidP="00596C5D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96C5D" w:rsidRDefault="00596C5D" w:rsidP="00596C5D">
            <w:r>
              <w:t xml:space="preserve">Если нет имитация  передачи мяча сверху снизу </w:t>
            </w:r>
          </w:p>
          <w:p w:rsidR="00596C5D" w:rsidRDefault="00596C5D" w:rsidP="00596C5D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96C5D" w:rsidRDefault="005E023D" w:rsidP="005E023D">
            <w:r>
              <w:t>10. Игра в волейбол на открытой площадке</w:t>
            </w:r>
          </w:p>
        </w:tc>
      </w:tr>
    </w:tbl>
    <w:p w:rsidR="00596C5D" w:rsidRDefault="00952D53" w:rsidP="00D173EA">
      <w:pPr>
        <w:spacing w:after="0" w:line="240" w:lineRule="auto"/>
      </w:pPr>
      <w:r>
        <w:lastRenderedPageBreak/>
        <w:t>30</w:t>
      </w:r>
      <w:r w:rsidR="00596C5D" w:rsidRPr="00596C5D">
        <w:t>. 0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596C5D" w:rsidTr="00596C5D">
        <w:tc>
          <w:tcPr>
            <w:tcW w:w="5493" w:type="dxa"/>
          </w:tcPr>
          <w:p w:rsidR="00596C5D" w:rsidRDefault="00596C5D" w:rsidP="00596C5D">
            <w:r>
              <w:t>1.</w:t>
            </w:r>
            <w:r>
              <w:tab/>
              <w:t>9 ПР для развития гибкости 10-15 м</w:t>
            </w:r>
          </w:p>
          <w:p w:rsidR="00596C5D" w:rsidRDefault="00596C5D" w:rsidP="00596C5D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96C5D" w:rsidRDefault="00596C5D" w:rsidP="00596C5D">
            <w:r>
              <w:t>лёжа не менее 3 подходов по 10-15 м</w:t>
            </w:r>
          </w:p>
          <w:p w:rsidR="00596C5D" w:rsidRDefault="00596C5D" w:rsidP="00596C5D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96C5D" w:rsidRDefault="00596C5D" w:rsidP="00596C5D">
            <w:r>
              <w:t>перекладине не менее 3  подходов по 7-10 раз</w:t>
            </w:r>
          </w:p>
          <w:p w:rsidR="00596C5D" w:rsidRDefault="00596C5D" w:rsidP="00596C5D">
            <w:r>
              <w:t>4.</w:t>
            </w:r>
            <w:r>
              <w:tab/>
              <w:t>Сгибание разгибание туловища из</w:t>
            </w:r>
          </w:p>
          <w:p w:rsidR="00596C5D" w:rsidRDefault="00596C5D" w:rsidP="00596C5D">
            <w:r>
              <w:t xml:space="preserve"> положения  лёжа не менее 3 подхода по 15-20 раз</w:t>
            </w:r>
          </w:p>
          <w:p w:rsidR="00596C5D" w:rsidRDefault="00596C5D" w:rsidP="00596C5D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96C5D" w:rsidRDefault="00596C5D" w:rsidP="00596C5D">
            <w:r>
              <w:t>основная стойка не менее 3 подхода по 80-100 раз</w:t>
            </w:r>
          </w:p>
          <w:p w:rsidR="00596C5D" w:rsidRDefault="00596C5D" w:rsidP="00596C5D">
            <w:r>
              <w:t>6.</w:t>
            </w:r>
            <w:r>
              <w:tab/>
              <w:t>Прыжки в верх из полуприседя</w:t>
            </w:r>
          </w:p>
          <w:p w:rsidR="00596C5D" w:rsidRDefault="00596C5D" w:rsidP="00596C5D">
            <w:r>
              <w:t xml:space="preserve"> не меняя 3 подхода по 10-15 раз    </w:t>
            </w:r>
          </w:p>
          <w:p w:rsidR="00596C5D" w:rsidRDefault="00596C5D" w:rsidP="00596C5D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96C5D" w:rsidRDefault="00596C5D" w:rsidP="00596C5D">
            <w:r>
              <w:t xml:space="preserve">Если нет имитация  передачи мяча сверху снизу </w:t>
            </w:r>
          </w:p>
          <w:p w:rsidR="00596C5D" w:rsidRDefault="00596C5D" w:rsidP="00596C5D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96C5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596C5D" w:rsidRDefault="00596C5D" w:rsidP="00D173EA"/>
        </w:tc>
        <w:tc>
          <w:tcPr>
            <w:tcW w:w="5494" w:type="dxa"/>
          </w:tcPr>
          <w:p w:rsidR="00596C5D" w:rsidRDefault="00596C5D" w:rsidP="00D173EA"/>
        </w:tc>
      </w:tr>
    </w:tbl>
    <w:p w:rsidR="00596C5D" w:rsidRDefault="00596C5D" w:rsidP="00D173EA">
      <w:pPr>
        <w:spacing w:after="0" w:line="240" w:lineRule="auto"/>
      </w:pPr>
    </w:p>
    <w:p w:rsidR="00F440A7" w:rsidRDefault="00F440A7" w:rsidP="00D173EA">
      <w:pPr>
        <w:spacing w:after="0" w:line="240" w:lineRule="auto"/>
      </w:pPr>
      <w:r w:rsidRPr="00F440A7">
        <w:t>Жилин Вячеслав Николаевич тренер-представитель  ДЮСШ по волейболу</w:t>
      </w:r>
    </w:p>
    <w:p w:rsidR="00F440A7" w:rsidRDefault="00F440A7" w:rsidP="00D173EA">
      <w:pPr>
        <w:spacing w:after="0" w:line="240" w:lineRule="auto"/>
      </w:pPr>
      <w:r w:rsidRPr="00F440A7">
        <w:t>Индивидуальные задания для самостоятельной подготовки в форме дистанционного обучения</w:t>
      </w:r>
    </w:p>
    <w:p w:rsidR="00625255" w:rsidRDefault="00625255" w:rsidP="00D173EA">
      <w:pPr>
        <w:spacing w:after="0" w:line="240" w:lineRule="auto"/>
        <w:rPr>
          <w:sz w:val="28"/>
        </w:rPr>
      </w:pPr>
    </w:p>
    <w:p w:rsidR="00625255" w:rsidRDefault="00625255" w:rsidP="00D173EA">
      <w:pPr>
        <w:spacing w:after="0" w:line="240" w:lineRule="auto"/>
        <w:rPr>
          <w:sz w:val="28"/>
        </w:rPr>
      </w:pPr>
    </w:p>
    <w:p w:rsidR="005E023D" w:rsidRDefault="005E023D" w:rsidP="00D173EA">
      <w:pPr>
        <w:spacing w:after="0" w:line="240" w:lineRule="auto"/>
        <w:rPr>
          <w:sz w:val="28"/>
        </w:rPr>
      </w:pPr>
    </w:p>
    <w:p w:rsidR="005E023D" w:rsidRDefault="005E023D" w:rsidP="00D173EA">
      <w:pPr>
        <w:spacing w:after="0" w:line="240" w:lineRule="auto"/>
        <w:rPr>
          <w:sz w:val="28"/>
        </w:rPr>
      </w:pPr>
    </w:p>
    <w:p w:rsidR="005E023D" w:rsidRDefault="005E023D" w:rsidP="00D173EA">
      <w:pPr>
        <w:spacing w:after="0" w:line="240" w:lineRule="auto"/>
        <w:rPr>
          <w:sz w:val="28"/>
        </w:rPr>
      </w:pPr>
    </w:p>
    <w:p w:rsidR="005E023D" w:rsidRDefault="005E023D" w:rsidP="00D173EA">
      <w:pPr>
        <w:spacing w:after="0" w:line="240" w:lineRule="auto"/>
        <w:rPr>
          <w:sz w:val="28"/>
        </w:rPr>
      </w:pPr>
    </w:p>
    <w:p w:rsidR="005E023D" w:rsidRDefault="005E023D" w:rsidP="00D173EA">
      <w:pPr>
        <w:spacing w:after="0" w:line="240" w:lineRule="auto"/>
        <w:rPr>
          <w:sz w:val="28"/>
        </w:rPr>
      </w:pPr>
    </w:p>
    <w:p w:rsidR="005E023D" w:rsidRDefault="005E023D" w:rsidP="00D173EA">
      <w:pPr>
        <w:spacing w:after="0" w:line="240" w:lineRule="auto"/>
        <w:rPr>
          <w:sz w:val="28"/>
        </w:rPr>
      </w:pPr>
    </w:p>
    <w:p w:rsidR="0012644D" w:rsidRDefault="0012644D" w:rsidP="00D173EA">
      <w:pPr>
        <w:spacing w:after="0" w:line="240" w:lineRule="auto"/>
      </w:pPr>
      <w:r w:rsidRPr="0012644D">
        <w:rPr>
          <w:sz w:val="28"/>
        </w:rPr>
        <w:t>ТЭ-4</w:t>
      </w:r>
    </w:p>
    <w:p w:rsidR="001F5BD7" w:rsidRPr="00F13EE4" w:rsidRDefault="0031670A" w:rsidP="00D173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F13EE4" w:rsidRPr="00F13EE4">
        <w:rPr>
          <w:sz w:val="24"/>
          <w:szCs w:val="24"/>
        </w:rPr>
        <w:t xml:space="preserve">. </w:t>
      </w:r>
      <w:r w:rsidR="00952D53">
        <w:rPr>
          <w:sz w:val="24"/>
          <w:szCs w:val="24"/>
        </w:rPr>
        <w:t>7</w:t>
      </w:r>
      <w:r w:rsidR="00F13EE4" w:rsidRPr="00F13EE4">
        <w:rPr>
          <w:sz w:val="24"/>
          <w:szCs w:val="24"/>
        </w:rPr>
        <w:t xml:space="preserve">. 2020                                                                                                       </w:t>
      </w:r>
      <w:r>
        <w:rPr>
          <w:sz w:val="24"/>
          <w:szCs w:val="24"/>
        </w:rPr>
        <w:t>15</w:t>
      </w:r>
      <w:r w:rsidR="00F13EE4" w:rsidRPr="00F13EE4">
        <w:rPr>
          <w:sz w:val="24"/>
          <w:szCs w:val="24"/>
        </w:rPr>
        <w:t xml:space="preserve">. </w:t>
      </w:r>
      <w:r w:rsidR="00952D53">
        <w:rPr>
          <w:sz w:val="24"/>
          <w:szCs w:val="24"/>
        </w:rPr>
        <w:t>7</w:t>
      </w:r>
      <w:r w:rsidR="00F13EE4" w:rsidRPr="00F13EE4">
        <w:rPr>
          <w:sz w:val="24"/>
          <w:szCs w:val="24"/>
        </w:rPr>
        <w:t xml:space="preserve">.2020                                                                              </w:t>
      </w:r>
      <w:r>
        <w:rPr>
          <w:sz w:val="24"/>
          <w:szCs w:val="24"/>
        </w:rPr>
        <w:t>18</w:t>
      </w:r>
      <w:r w:rsidR="00F13EE4" w:rsidRPr="00F13EE4">
        <w:rPr>
          <w:sz w:val="24"/>
          <w:szCs w:val="24"/>
        </w:rPr>
        <w:t xml:space="preserve">. </w:t>
      </w:r>
      <w:r w:rsidR="00952D53">
        <w:rPr>
          <w:sz w:val="24"/>
          <w:szCs w:val="24"/>
        </w:rPr>
        <w:t>7</w:t>
      </w:r>
      <w:r w:rsidR="00F13EE4" w:rsidRPr="00F13EE4">
        <w:rPr>
          <w:sz w:val="24"/>
          <w:szCs w:val="24"/>
        </w:rPr>
        <w:t>. 2020</w:t>
      </w:r>
    </w:p>
    <w:tbl>
      <w:tblPr>
        <w:tblStyle w:val="a8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5101"/>
        <w:gridCol w:w="5494"/>
        <w:gridCol w:w="5494"/>
      </w:tblGrid>
      <w:tr w:rsidR="00F13EE4" w:rsidTr="00F13EE4">
        <w:tc>
          <w:tcPr>
            <w:tcW w:w="5101" w:type="dxa"/>
          </w:tcPr>
          <w:p w:rsidR="00F13EE4" w:rsidRDefault="00F13EE4" w:rsidP="00D173EA">
            <w:r>
              <w:t>1.</w:t>
            </w:r>
            <w:r>
              <w:tab/>
              <w:t>9 ПР для развития гибкости 10-15 м</w:t>
            </w:r>
          </w:p>
          <w:p w:rsidR="00F13EE4" w:rsidRDefault="00F13EE4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F13EE4" w:rsidRDefault="00F13EE4" w:rsidP="00D173EA">
            <w:r>
              <w:t>лёжа не менее 3 подходов по 10-15 м</w:t>
            </w:r>
          </w:p>
          <w:p w:rsidR="00F13EE4" w:rsidRDefault="00F13EE4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F13EE4" w:rsidRDefault="00F13EE4" w:rsidP="00D173EA">
            <w:r>
              <w:t>перекладине не менее 3  подходов по 7-10 раз</w:t>
            </w:r>
          </w:p>
          <w:p w:rsidR="00F13EE4" w:rsidRDefault="00F13EE4" w:rsidP="00D173EA">
            <w:r>
              <w:t>4.</w:t>
            </w:r>
            <w:r>
              <w:tab/>
              <w:t>Сгибание разгибание туловища из</w:t>
            </w:r>
          </w:p>
          <w:p w:rsidR="00F13EE4" w:rsidRDefault="00F13EE4" w:rsidP="00D173EA">
            <w:r>
              <w:t xml:space="preserve"> положения  лёжа не менее 3 подхода по 15-20 раз</w:t>
            </w:r>
          </w:p>
          <w:p w:rsidR="00F13EE4" w:rsidRDefault="00F13EE4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F13EE4" w:rsidRDefault="00F13EE4" w:rsidP="00D173EA">
            <w:r>
              <w:t>основная стойка не менее 3 подхода по 80-100 раз</w:t>
            </w:r>
          </w:p>
          <w:p w:rsidR="00F13EE4" w:rsidRDefault="00F13EE4" w:rsidP="00D173EA">
            <w:r>
              <w:t>6.</w:t>
            </w:r>
            <w:r>
              <w:tab/>
              <w:t>Прыжки в верх из полуприседя</w:t>
            </w:r>
          </w:p>
          <w:p w:rsidR="00F13EE4" w:rsidRDefault="00F13EE4" w:rsidP="00D173EA">
            <w:r>
              <w:t xml:space="preserve"> не меняя 3 подхода по 10-15 раз    </w:t>
            </w:r>
          </w:p>
          <w:p w:rsidR="00F13EE4" w:rsidRDefault="00F13EE4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F13EE4" w:rsidRDefault="00F13EE4" w:rsidP="00D173EA">
            <w:r>
              <w:t xml:space="preserve">Если нет имитация  передачи мяча сверху снизу </w:t>
            </w:r>
          </w:p>
          <w:p w:rsidR="00F13EE4" w:rsidRDefault="00F13EE4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F13EE4" w:rsidRDefault="00F13EE4" w:rsidP="00D173EA">
            <w:r>
              <w:t>1.</w:t>
            </w:r>
            <w:r>
              <w:tab/>
              <w:t>9 ПР для развития гибкости 10-15 м</w:t>
            </w:r>
          </w:p>
          <w:p w:rsidR="00F13EE4" w:rsidRDefault="00F13EE4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F13EE4" w:rsidRDefault="00F13EE4" w:rsidP="00D173EA">
            <w:r>
              <w:t>лёжа не менее 3 подходов по 10-15 м</w:t>
            </w:r>
          </w:p>
          <w:p w:rsidR="00F13EE4" w:rsidRDefault="00F13EE4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F13EE4" w:rsidRDefault="00F13EE4" w:rsidP="00D173EA">
            <w:r>
              <w:t>перекладине не менее 3  подходов по 7-10 раз</w:t>
            </w:r>
          </w:p>
          <w:p w:rsidR="00F13EE4" w:rsidRDefault="00F13EE4" w:rsidP="00D173EA">
            <w:r>
              <w:t>4.</w:t>
            </w:r>
            <w:r>
              <w:tab/>
              <w:t>Сгибание разгибание туловища из</w:t>
            </w:r>
          </w:p>
          <w:p w:rsidR="00F13EE4" w:rsidRDefault="00F13EE4" w:rsidP="00D173EA">
            <w:r>
              <w:t xml:space="preserve"> положения  лёжа не менее 3 подхода по 15-20 раз</w:t>
            </w:r>
          </w:p>
          <w:p w:rsidR="00F13EE4" w:rsidRDefault="00F13EE4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F13EE4" w:rsidRDefault="00F13EE4" w:rsidP="00D173EA">
            <w:r>
              <w:t>основная стойка не менее 3 подхода по 80-100 раз</w:t>
            </w:r>
          </w:p>
          <w:p w:rsidR="00F13EE4" w:rsidRDefault="00F13EE4" w:rsidP="00D173EA">
            <w:r>
              <w:t>6.</w:t>
            </w:r>
            <w:r>
              <w:tab/>
              <w:t>Прыжки в верх из полуприседя</w:t>
            </w:r>
          </w:p>
          <w:p w:rsidR="00F13EE4" w:rsidRDefault="00F13EE4" w:rsidP="00D173EA">
            <w:r>
              <w:t xml:space="preserve"> не меняя 3 подхода по 10-15 раз    </w:t>
            </w:r>
          </w:p>
          <w:p w:rsidR="00F13EE4" w:rsidRDefault="00F13EE4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F13EE4" w:rsidRDefault="00F13EE4" w:rsidP="00D173EA">
            <w:r>
              <w:t xml:space="preserve">Если нет имитация  передачи мяча сверху снизу </w:t>
            </w:r>
          </w:p>
          <w:p w:rsidR="00F13EE4" w:rsidRDefault="00F13EE4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F13EE4" w:rsidRDefault="00F13EE4" w:rsidP="00D173EA">
            <w:r>
              <w:t>1.</w:t>
            </w:r>
            <w:r>
              <w:tab/>
              <w:t>9 ПР для развития гибкости 10-15 м</w:t>
            </w:r>
          </w:p>
          <w:p w:rsidR="00F13EE4" w:rsidRDefault="00F13EE4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F13EE4" w:rsidRDefault="00F13EE4" w:rsidP="00D173EA">
            <w:r>
              <w:t>лёжа не менее 3 подходов по 10-15 м</w:t>
            </w:r>
          </w:p>
          <w:p w:rsidR="00F13EE4" w:rsidRDefault="00F13EE4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F13EE4" w:rsidRDefault="00F13EE4" w:rsidP="00D173EA">
            <w:r>
              <w:t>перекладине не менее 3  подходов по 7-10 раз</w:t>
            </w:r>
          </w:p>
          <w:p w:rsidR="00F13EE4" w:rsidRDefault="00F13EE4" w:rsidP="00D173EA">
            <w:r>
              <w:t>4.</w:t>
            </w:r>
            <w:r>
              <w:tab/>
              <w:t>Сгибание разгибание туловища из</w:t>
            </w:r>
          </w:p>
          <w:p w:rsidR="00F13EE4" w:rsidRDefault="00F13EE4" w:rsidP="00D173EA">
            <w:r>
              <w:t xml:space="preserve"> положения  лёжа не менее 3 подхода по 15-20 раз</w:t>
            </w:r>
          </w:p>
          <w:p w:rsidR="00F13EE4" w:rsidRDefault="00F13EE4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F13EE4" w:rsidRDefault="00F13EE4" w:rsidP="00D173EA">
            <w:r>
              <w:t>основная стойка не менее 3 подхода по 80-100 раз</w:t>
            </w:r>
          </w:p>
          <w:p w:rsidR="00F13EE4" w:rsidRDefault="00F13EE4" w:rsidP="00D173EA">
            <w:r>
              <w:t>6.</w:t>
            </w:r>
            <w:r>
              <w:tab/>
              <w:t>Прыжки в верх из полуприседя</w:t>
            </w:r>
          </w:p>
          <w:p w:rsidR="00F13EE4" w:rsidRDefault="00F13EE4" w:rsidP="00D173EA">
            <w:r>
              <w:t xml:space="preserve"> не меняя 3 подхода по 10-15 раз    </w:t>
            </w:r>
          </w:p>
          <w:p w:rsidR="00F13EE4" w:rsidRDefault="00F13EE4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F13EE4" w:rsidRDefault="00F13EE4" w:rsidP="00D173EA">
            <w:r>
              <w:t xml:space="preserve">Если нет имитация  передачи мяча сверху снизу </w:t>
            </w:r>
          </w:p>
          <w:p w:rsidR="00F13EE4" w:rsidRDefault="00F13EE4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</w:tr>
    </w:tbl>
    <w:tbl>
      <w:tblPr>
        <w:tblStyle w:val="a8"/>
        <w:tblpPr w:leftFromText="180" w:rightFromText="180" w:vertAnchor="page" w:horzAnchor="margin" w:tblpY="7576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F13EE4" w:rsidTr="00F13EE4">
        <w:tc>
          <w:tcPr>
            <w:tcW w:w="5493" w:type="dxa"/>
          </w:tcPr>
          <w:p w:rsidR="00F13EE4" w:rsidRDefault="00F13EE4" w:rsidP="00D173EA">
            <w:r>
              <w:t>1.</w:t>
            </w:r>
            <w:r>
              <w:tab/>
              <w:t>9 ПР для развития гибкости 10-15 м</w:t>
            </w:r>
          </w:p>
          <w:p w:rsidR="00F13EE4" w:rsidRDefault="00F13EE4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F13EE4" w:rsidRDefault="00F13EE4" w:rsidP="00D173EA">
            <w:r>
              <w:t>лёжа не менее 3 подходов по 10-15 м</w:t>
            </w:r>
          </w:p>
          <w:p w:rsidR="00F13EE4" w:rsidRDefault="00F13EE4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F13EE4" w:rsidRDefault="00F13EE4" w:rsidP="00D173EA">
            <w:r>
              <w:t>перекладине не менее 3  подходов по 7-10 раз</w:t>
            </w:r>
          </w:p>
          <w:p w:rsidR="00F13EE4" w:rsidRDefault="00F13EE4" w:rsidP="00D173EA">
            <w:r>
              <w:t>4.</w:t>
            </w:r>
            <w:r>
              <w:tab/>
              <w:t>Сгибание разгибание туловища из</w:t>
            </w:r>
          </w:p>
          <w:p w:rsidR="00F13EE4" w:rsidRDefault="00F13EE4" w:rsidP="00D173EA">
            <w:r>
              <w:t xml:space="preserve"> положения  лёжа не менее 3 подхода по 15-20 раз</w:t>
            </w:r>
          </w:p>
          <w:p w:rsidR="00F13EE4" w:rsidRDefault="00F13EE4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F13EE4" w:rsidRDefault="00F13EE4" w:rsidP="00D173EA">
            <w:r>
              <w:t>основная стойка не менее 3 подхода по 80-100 раз</w:t>
            </w:r>
          </w:p>
          <w:p w:rsidR="00F13EE4" w:rsidRDefault="00F13EE4" w:rsidP="00D173EA">
            <w:r>
              <w:t>6.</w:t>
            </w:r>
            <w:r>
              <w:tab/>
              <w:t>Прыжки в верх из полуприседя</w:t>
            </w:r>
          </w:p>
          <w:p w:rsidR="00F13EE4" w:rsidRDefault="00F13EE4" w:rsidP="00D173EA">
            <w:r>
              <w:t xml:space="preserve"> не меняя 3 подхода по 10-15 раз    </w:t>
            </w:r>
          </w:p>
          <w:p w:rsidR="00F13EE4" w:rsidRDefault="00F13EE4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F13EE4" w:rsidRDefault="00F13EE4" w:rsidP="00D173EA">
            <w:r>
              <w:t xml:space="preserve">Если нет имитация  передачи мяча сверху снизу </w:t>
            </w:r>
          </w:p>
          <w:p w:rsidR="00F13EE4" w:rsidRDefault="00F13EE4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F13EE4" w:rsidRDefault="00F13EE4" w:rsidP="00D173EA">
            <w:r>
              <w:t>1.</w:t>
            </w:r>
            <w:r>
              <w:tab/>
              <w:t>9 ПР для развития гибкости 10-15 м</w:t>
            </w:r>
          </w:p>
          <w:p w:rsidR="00F13EE4" w:rsidRDefault="00F13EE4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F13EE4" w:rsidRDefault="00F13EE4" w:rsidP="00D173EA">
            <w:r>
              <w:t>лёжа не менее 3 подходов по 10-15 м</w:t>
            </w:r>
          </w:p>
          <w:p w:rsidR="00F13EE4" w:rsidRDefault="00F13EE4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F13EE4" w:rsidRDefault="00F13EE4" w:rsidP="00D173EA">
            <w:r>
              <w:t>перекладине не менее 3  подходов по 7-10 раз</w:t>
            </w:r>
          </w:p>
          <w:p w:rsidR="00F13EE4" w:rsidRDefault="00F13EE4" w:rsidP="00D173EA">
            <w:r>
              <w:t>4.</w:t>
            </w:r>
            <w:r>
              <w:tab/>
              <w:t>Сгибание разгибание туловища из</w:t>
            </w:r>
          </w:p>
          <w:p w:rsidR="00F13EE4" w:rsidRDefault="00F13EE4" w:rsidP="00D173EA">
            <w:r>
              <w:t xml:space="preserve"> положения  лёжа не менее 3 подхода по 15-20 раз</w:t>
            </w:r>
          </w:p>
          <w:p w:rsidR="00F13EE4" w:rsidRDefault="00F13EE4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F13EE4" w:rsidRDefault="00F13EE4" w:rsidP="00D173EA">
            <w:r>
              <w:t>основная стойка не менее 3 подхода по 80-100 раз</w:t>
            </w:r>
          </w:p>
          <w:p w:rsidR="00F13EE4" w:rsidRDefault="00F13EE4" w:rsidP="00D173EA">
            <w:r>
              <w:t>6.</w:t>
            </w:r>
            <w:r>
              <w:tab/>
              <w:t>Прыжки в верх из полуприседя</w:t>
            </w:r>
          </w:p>
          <w:p w:rsidR="00F13EE4" w:rsidRDefault="00F13EE4" w:rsidP="00D173EA">
            <w:r>
              <w:t xml:space="preserve"> не меняя 3 подхода по 10-15 раз    </w:t>
            </w:r>
          </w:p>
          <w:p w:rsidR="00F13EE4" w:rsidRDefault="00F13EE4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F13EE4" w:rsidRDefault="00F13EE4" w:rsidP="00D173EA">
            <w:r>
              <w:t xml:space="preserve">Если нет имитация  передачи мяча сверху снизу </w:t>
            </w:r>
          </w:p>
          <w:p w:rsidR="00F13EE4" w:rsidRDefault="00F13EE4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F13EE4" w:rsidRDefault="00F13EE4" w:rsidP="00D173EA">
            <w:r>
              <w:t>1.</w:t>
            </w:r>
            <w:r>
              <w:tab/>
              <w:t>9 ПР для развития гибкости 10-15 м</w:t>
            </w:r>
          </w:p>
          <w:p w:rsidR="00F13EE4" w:rsidRDefault="00F13EE4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F13EE4" w:rsidRDefault="00F13EE4" w:rsidP="00D173EA">
            <w:r>
              <w:t>лёжа не менее 3 подходов по 10-15 м</w:t>
            </w:r>
          </w:p>
          <w:p w:rsidR="00F13EE4" w:rsidRDefault="00F13EE4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F13EE4" w:rsidRDefault="00F13EE4" w:rsidP="00D173EA">
            <w:r>
              <w:t>перекладине не менее 3  подходов по 7-10 раз</w:t>
            </w:r>
          </w:p>
          <w:p w:rsidR="00F13EE4" w:rsidRDefault="00F13EE4" w:rsidP="00D173EA">
            <w:r>
              <w:t>4.</w:t>
            </w:r>
            <w:r>
              <w:tab/>
              <w:t>Сгибание разгибание туловища из</w:t>
            </w:r>
          </w:p>
          <w:p w:rsidR="00F13EE4" w:rsidRDefault="00F13EE4" w:rsidP="00D173EA">
            <w:r>
              <w:t xml:space="preserve"> положения  лёжа не менее 3 подхода по 15-20 раз</w:t>
            </w:r>
          </w:p>
          <w:p w:rsidR="00F13EE4" w:rsidRDefault="00F13EE4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F13EE4" w:rsidRDefault="00F13EE4" w:rsidP="00D173EA">
            <w:r>
              <w:t>основная стойка не менее 3 подхода по 80-100 раз</w:t>
            </w:r>
          </w:p>
          <w:p w:rsidR="00F13EE4" w:rsidRDefault="00F13EE4" w:rsidP="00D173EA">
            <w:r>
              <w:t>6.</w:t>
            </w:r>
            <w:r>
              <w:tab/>
              <w:t>Прыжки в верх из полуприседя</w:t>
            </w:r>
          </w:p>
          <w:p w:rsidR="00F13EE4" w:rsidRDefault="00F13EE4" w:rsidP="00D173EA">
            <w:r>
              <w:t xml:space="preserve"> не меняя 3 подхода по 10-15 раз    </w:t>
            </w:r>
          </w:p>
          <w:p w:rsidR="00F13EE4" w:rsidRDefault="00F13EE4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F13EE4" w:rsidRDefault="00F13EE4" w:rsidP="00D173EA">
            <w:r>
              <w:t xml:space="preserve">Если нет имитация  передачи мяча сверху снизу </w:t>
            </w:r>
          </w:p>
          <w:p w:rsidR="00F13EE4" w:rsidRDefault="00F13EE4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</w:tr>
    </w:tbl>
    <w:p w:rsidR="00625255" w:rsidRDefault="00625255" w:rsidP="00D173EA">
      <w:pPr>
        <w:spacing w:after="0" w:line="240" w:lineRule="auto"/>
      </w:pPr>
    </w:p>
    <w:p w:rsidR="00E452A3" w:rsidRDefault="0031670A" w:rsidP="00D173EA">
      <w:pPr>
        <w:spacing w:after="0" w:line="240" w:lineRule="auto"/>
      </w:pPr>
      <w:r>
        <w:t>19</w:t>
      </w:r>
      <w:r w:rsidR="00F13EE4" w:rsidRPr="00F13EE4">
        <w:t xml:space="preserve">. </w:t>
      </w:r>
      <w:r>
        <w:t>7</w:t>
      </w:r>
      <w:r w:rsidR="00F13EE4" w:rsidRPr="00F13EE4">
        <w:t xml:space="preserve">. 2020.                                                                                       </w:t>
      </w:r>
      <w:r>
        <w:t>21</w:t>
      </w:r>
      <w:r w:rsidR="00F13EE4" w:rsidRPr="00F13EE4">
        <w:t xml:space="preserve">. </w:t>
      </w:r>
      <w:r>
        <w:t>7</w:t>
      </w:r>
      <w:r w:rsidR="00F13EE4" w:rsidRPr="00F13EE4">
        <w:t xml:space="preserve">. 2020.                                                                         </w:t>
      </w:r>
      <w:r w:rsidR="00F13EE4">
        <w:t xml:space="preserve">                  </w:t>
      </w:r>
      <w:r>
        <w:t>22</w:t>
      </w:r>
      <w:r w:rsidR="00F13EE4">
        <w:t xml:space="preserve">. </w:t>
      </w:r>
      <w:r>
        <w:t>7</w:t>
      </w:r>
      <w:r w:rsidR="00F13EE4">
        <w:t>. 2020</w:t>
      </w:r>
    </w:p>
    <w:p w:rsidR="005E023D" w:rsidRDefault="005E023D" w:rsidP="00D173EA">
      <w:pPr>
        <w:spacing w:after="0" w:line="240" w:lineRule="auto"/>
      </w:pPr>
    </w:p>
    <w:p w:rsidR="005E023D" w:rsidRDefault="005E023D" w:rsidP="00D173EA">
      <w:pPr>
        <w:spacing w:after="0" w:line="240" w:lineRule="auto"/>
      </w:pPr>
    </w:p>
    <w:p w:rsidR="005E023D" w:rsidRDefault="005E023D" w:rsidP="00D173EA">
      <w:pPr>
        <w:spacing w:after="0" w:line="240" w:lineRule="auto"/>
      </w:pPr>
    </w:p>
    <w:p w:rsidR="005E023D" w:rsidRDefault="005E023D" w:rsidP="00D173EA">
      <w:pPr>
        <w:spacing w:after="0" w:line="240" w:lineRule="auto"/>
      </w:pPr>
    </w:p>
    <w:p w:rsidR="005E023D" w:rsidRDefault="005E023D" w:rsidP="00D173EA">
      <w:pPr>
        <w:spacing w:after="0" w:line="240" w:lineRule="auto"/>
      </w:pPr>
      <w:r w:rsidRPr="005E023D">
        <w:lastRenderedPageBreak/>
        <w:t>25. 7. 2020</w:t>
      </w:r>
      <w:r w:rsidRPr="005E023D">
        <w:tab/>
      </w:r>
      <w:r>
        <w:t xml:space="preserve">                                                                                       </w:t>
      </w:r>
      <w:r w:rsidRPr="005E023D">
        <w:t>26. 7. 2020</w:t>
      </w:r>
      <w:r w:rsidRPr="005E023D">
        <w:tab/>
      </w:r>
      <w:r>
        <w:t xml:space="preserve">                                                                                  </w:t>
      </w:r>
      <w:r w:rsidRPr="005E023D">
        <w:t>28. 7. 2020</w:t>
      </w:r>
    </w:p>
    <w:p w:rsidR="005E023D" w:rsidRDefault="005E023D" w:rsidP="00D173EA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952D53" w:rsidTr="00952D53">
        <w:tc>
          <w:tcPr>
            <w:tcW w:w="5493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</w:tr>
    </w:tbl>
    <w:p w:rsidR="005E023D" w:rsidRDefault="005E023D" w:rsidP="00952D53">
      <w:pPr>
        <w:tabs>
          <w:tab w:val="left" w:pos="6105"/>
          <w:tab w:val="left" w:pos="11775"/>
        </w:tabs>
        <w:spacing w:after="0" w:line="240" w:lineRule="auto"/>
        <w:ind w:firstLine="708"/>
      </w:pPr>
    </w:p>
    <w:p w:rsidR="005E023D" w:rsidRDefault="005E023D" w:rsidP="00952D53">
      <w:pPr>
        <w:tabs>
          <w:tab w:val="left" w:pos="6105"/>
          <w:tab w:val="left" w:pos="11775"/>
        </w:tabs>
        <w:spacing w:after="0" w:line="240" w:lineRule="auto"/>
        <w:ind w:firstLine="708"/>
      </w:pPr>
    </w:p>
    <w:p w:rsidR="005E023D" w:rsidRDefault="005E023D" w:rsidP="00952D53">
      <w:pPr>
        <w:tabs>
          <w:tab w:val="left" w:pos="6105"/>
          <w:tab w:val="left" w:pos="11775"/>
        </w:tabs>
        <w:spacing w:after="0" w:line="240" w:lineRule="auto"/>
        <w:ind w:firstLine="708"/>
      </w:pPr>
    </w:p>
    <w:p w:rsidR="005E023D" w:rsidRDefault="005E023D" w:rsidP="00952D53">
      <w:pPr>
        <w:tabs>
          <w:tab w:val="left" w:pos="6105"/>
          <w:tab w:val="left" w:pos="11775"/>
        </w:tabs>
        <w:spacing w:after="0" w:line="240" w:lineRule="auto"/>
        <w:ind w:firstLine="708"/>
      </w:pPr>
    </w:p>
    <w:p w:rsidR="005E023D" w:rsidRDefault="005E023D" w:rsidP="00952D53">
      <w:pPr>
        <w:tabs>
          <w:tab w:val="left" w:pos="6105"/>
          <w:tab w:val="left" w:pos="11775"/>
        </w:tabs>
        <w:spacing w:after="0" w:line="240" w:lineRule="auto"/>
        <w:ind w:firstLine="708"/>
      </w:pPr>
    </w:p>
    <w:p w:rsidR="00952D53" w:rsidRDefault="0031670A" w:rsidP="00952D53">
      <w:pPr>
        <w:tabs>
          <w:tab w:val="left" w:pos="6105"/>
          <w:tab w:val="left" w:pos="11775"/>
        </w:tabs>
        <w:spacing w:after="0" w:line="240" w:lineRule="auto"/>
        <w:ind w:firstLine="708"/>
      </w:pPr>
      <w:r>
        <w:t>29</w:t>
      </w:r>
      <w:r w:rsidR="00952D53" w:rsidRPr="00952D53">
        <w:t>. 7. 2020</w:t>
      </w:r>
      <w:r w:rsidR="00952D53">
        <w:tab/>
      </w:r>
      <w:r>
        <w:t>1</w:t>
      </w:r>
      <w:r w:rsidR="00952D53">
        <w:t>. 8</w:t>
      </w:r>
      <w:r w:rsidR="00952D53" w:rsidRPr="00952D53">
        <w:t>. 2020</w:t>
      </w:r>
      <w:r w:rsidR="00952D53">
        <w:tab/>
      </w:r>
      <w:r>
        <w:t>2</w:t>
      </w:r>
      <w:r w:rsidR="00952D53" w:rsidRPr="00952D53">
        <w:t>. 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952D53" w:rsidTr="00952D53">
        <w:tc>
          <w:tcPr>
            <w:tcW w:w="5493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</w:tr>
    </w:tbl>
    <w:p w:rsidR="00952D53" w:rsidRDefault="00952D53" w:rsidP="00952D53">
      <w:pPr>
        <w:tabs>
          <w:tab w:val="left" w:pos="11610"/>
        </w:tabs>
        <w:spacing w:after="0" w:line="240" w:lineRule="auto"/>
      </w:pPr>
      <w:r>
        <w:tab/>
      </w:r>
      <w:r w:rsidR="0031670A">
        <w:t>8</w:t>
      </w:r>
      <w:r w:rsidRPr="00952D53">
        <w:t>. 8. 2020</w:t>
      </w:r>
    </w:p>
    <w:p w:rsidR="00952D53" w:rsidRDefault="0031670A" w:rsidP="00952D53">
      <w:pPr>
        <w:tabs>
          <w:tab w:val="left" w:pos="7260"/>
        </w:tabs>
        <w:spacing w:after="0" w:line="240" w:lineRule="auto"/>
        <w:ind w:firstLine="708"/>
      </w:pPr>
      <w:r>
        <w:t>4</w:t>
      </w:r>
      <w:r w:rsidR="00952D53" w:rsidRPr="00952D53">
        <w:t>. 8. 2020</w:t>
      </w:r>
      <w:r w:rsidR="00952D53">
        <w:tab/>
      </w:r>
      <w:r>
        <w:t>5</w:t>
      </w:r>
      <w:r w:rsidR="00952D53" w:rsidRPr="00952D53">
        <w:t>. 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952D53" w:rsidTr="00952D53">
        <w:tc>
          <w:tcPr>
            <w:tcW w:w="5493" w:type="dxa"/>
          </w:tcPr>
          <w:p w:rsidR="00952D53" w:rsidRDefault="00952D53" w:rsidP="00952D53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</w:tr>
    </w:tbl>
    <w:p w:rsidR="00952D53" w:rsidRDefault="00952D53" w:rsidP="00D173EA">
      <w:pPr>
        <w:spacing w:after="0" w:line="240" w:lineRule="auto"/>
      </w:pPr>
    </w:p>
    <w:p w:rsidR="00952D53" w:rsidRDefault="0031670A" w:rsidP="00952D53">
      <w:pPr>
        <w:tabs>
          <w:tab w:val="left" w:pos="6570"/>
          <w:tab w:val="left" w:pos="11700"/>
        </w:tabs>
        <w:spacing w:after="0" w:line="240" w:lineRule="auto"/>
        <w:ind w:firstLine="708"/>
      </w:pPr>
      <w:r>
        <w:t>9</w:t>
      </w:r>
      <w:r w:rsidR="00952D53" w:rsidRPr="00952D53">
        <w:t>. 8. 2020</w:t>
      </w:r>
      <w:r w:rsidR="00952D53">
        <w:tab/>
      </w:r>
      <w:r>
        <w:t>11</w:t>
      </w:r>
      <w:r w:rsidR="00952D53" w:rsidRPr="00952D53">
        <w:t>. 8. 2020</w:t>
      </w:r>
      <w:r w:rsidR="00952D53">
        <w:tab/>
      </w:r>
      <w:r>
        <w:t>12</w:t>
      </w:r>
      <w:r w:rsidR="00952D53" w:rsidRPr="00952D53">
        <w:t>. 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952D53" w:rsidTr="00952D53">
        <w:tc>
          <w:tcPr>
            <w:tcW w:w="5493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</w:tr>
    </w:tbl>
    <w:p w:rsidR="00952D53" w:rsidRDefault="0031670A" w:rsidP="00952D53">
      <w:pPr>
        <w:tabs>
          <w:tab w:val="left" w:pos="6270"/>
          <w:tab w:val="left" w:pos="11595"/>
        </w:tabs>
        <w:spacing w:after="0" w:line="240" w:lineRule="auto"/>
      </w:pPr>
      <w:r>
        <w:t>15</w:t>
      </w:r>
      <w:r w:rsidR="00952D53" w:rsidRPr="00952D53">
        <w:t>. 8. 2020</w:t>
      </w:r>
      <w:r w:rsidR="00952D53">
        <w:tab/>
      </w:r>
      <w:r>
        <w:t>16</w:t>
      </w:r>
      <w:r w:rsidR="00952D53" w:rsidRPr="00952D53">
        <w:t>. 8. 2020</w:t>
      </w:r>
      <w:r w:rsidR="00952D53">
        <w:tab/>
      </w:r>
      <w:r>
        <w:t>18</w:t>
      </w:r>
      <w:r w:rsidR="00952D53" w:rsidRPr="00952D53">
        <w:t>. 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952D53" w:rsidTr="00952D53">
        <w:tc>
          <w:tcPr>
            <w:tcW w:w="5493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lastRenderedPageBreak/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lastRenderedPageBreak/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lastRenderedPageBreak/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</w:tr>
    </w:tbl>
    <w:p w:rsidR="00952D53" w:rsidRDefault="0031670A" w:rsidP="00952D53">
      <w:pPr>
        <w:tabs>
          <w:tab w:val="left" w:pos="6045"/>
          <w:tab w:val="left" w:pos="11190"/>
        </w:tabs>
        <w:spacing w:after="0" w:line="240" w:lineRule="auto"/>
      </w:pPr>
      <w:r>
        <w:lastRenderedPageBreak/>
        <w:t>19</w:t>
      </w:r>
      <w:r w:rsidR="00952D53" w:rsidRPr="00952D53">
        <w:t>. 8. 2020</w:t>
      </w:r>
      <w:r w:rsidR="00952D53">
        <w:tab/>
      </w:r>
      <w:r>
        <w:t>22</w:t>
      </w:r>
      <w:r w:rsidR="00952D53" w:rsidRPr="00952D53">
        <w:t>. 8. 2020</w:t>
      </w:r>
      <w:r w:rsidR="00952D53">
        <w:tab/>
      </w:r>
      <w:r>
        <w:t>23</w:t>
      </w:r>
      <w:r w:rsidR="00952D53" w:rsidRPr="00952D53">
        <w:t>. 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952D53" w:rsidTr="00952D53">
        <w:tc>
          <w:tcPr>
            <w:tcW w:w="5493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952D53" w:rsidRDefault="00952D53" w:rsidP="00952D53">
            <w:r>
              <w:t>1.</w:t>
            </w:r>
            <w:r>
              <w:tab/>
              <w:t>9 ПР для развития гибкости 10-15 м</w:t>
            </w:r>
          </w:p>
          <w:p w:rsidR="00952D53" w:rsidRDefault="00952D53" w:rsidP="00952D53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952D53" w:rsidRDefault="00952D53" w:rsidP="00952D53">
            <w:r>
              <w:t>лёжа не менее 3 подходов по 10-15 м</w:t>
            </w:r>
          </w:p>
          <w:p w:rsidR="00952D53" w:rsidRDefault="00952D53" w:rsidP="00952D53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952D53" w:rsidRDefault="00952D53" w:rsidP="00952D53">
            <w:r>
              <w:t>перекладине не менее 3  подходов по 7-10 раз</w:t>
            </w:r>
          </w:p>
          <w:p w:rsidR="00952D53" w:rsidRDefault="00952D53" w:rsidP="00952D53">
            <w:r>
              <w:t>4.</w:t>
            </w:r>
            <w:r>
              <w:tab/>
              <w:t>Сгибание разгибание туловища из</w:t>
            </w:r>
          </w:p>
          <w:p w:rsidR="00952D53" w:rsidRDefault="00952D53" w:rsidP="00952D53">
            <w:r>
              <w:t xml:space="preserve"> положения  лёжа не менее 3 подхода по 15-20 раз</w:t>
            </w:r>
          </w:p>
          <w:p w:rsidR="00952D53" w:rsidRDefault="00952D53" w:rsidP="00952D53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952D53" w:rsidRDefault="00952D53" w:rsidP="00952D53">
            <w:r>
              <w:t>основная стойка не менее 3 подхода по 80-100 раз</w:t>
            </w:r>
          </w:p>
          <w:p w:rsidR="00952D53" w:rsidRDefault="00952D53" w:rsidP="00952D53">
            <w:r>
              <w:t>6.</w:t>
            </w:r>
            <w:r>
              <w:tab/>
              <w:t>Прыжки в верх из полуприседя</w:t>
            </w:r>
          </w:p>
          <w:p w:rsidR="00952D53" w:rsidRDefault="00952D53" w:rsidP="00952D53">
            <w:r>
              <w:t xml:space="preserve"> не меняя 3 подхода по 10-15 раз    </w:t>
            </w:r>
          </w:p>
          <w:p w:rsidR="00952D53" w:rsidRDefault="00952D53" w:rsidP="00952D53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952D53" w:rsidRDefault="00952D53" w:rsidP="00952D53">
            <w:r>
              <w:t xml:space="preserve">Если нет имитация  передачи мяча сверху снизу </w:t>
            </w:r>
          </w:p>
          <w:p w:rsidR="00952D53" w:rsidRDefault="00952D53" w:rsidP="00952D53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952D53" w:rsidRDefault="005E023D" w:rsidP="005E023D">
            <w:r>
              <w:t>10. Игра в волейбол на открытой площадке</w:t>
            </w:r>
          </w:p>
        </w:tc>
      </w:tr>
    </w:tbl>
    <w:p w:rsidR="00952D53" w:rsidRDefault="0031670A" w:rsidP="0031670A">
      <w:pPr>
        <w:tabs>
          <w:tab w:val="left" w:pos="6255"/>
          <w:tab w:val="left" w:pos="11460"/>
        </w:tabs>
        <w:spacing w:after="0" w:line="240" w:lineRule="auto"/>
      </w:pPr>
      <w:r>
        <w:t>25</w:t>
      </w:r>
      <w:r w:rsidRPr="0031670A">
        <w:t>. 8. 2020</w:t>
      </w:r>
      <w:r>
        <w:tab/>
        <w:t>26</w:t>
      </w:r>
      <w:r w:rsidRPr="0031670A">
        <w:t>. 8. 2020</w:t>
      </w:r>
      <w:r>
        <w:tab/>
        <w:t>29</w:t>
      </w:r>
      <w:r w:rsidRPr="0031670A">
        <w:t>. 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31670A" w:rsidTr="0031670A">
        <w:tc>
          <w:tcPr>
            <w:tcW w:w="5493" w:type="dxa"/>
          </w:tcPr>
          <w:p w:rsidR="0031670A" w:rsidRDefault="0031670A" w:rsidP="0031670A">
            <w:r>
              <w:t>1.</w:t>
            </w:r>
            <w:r>
              <w:tab/>
              <w:t>9 ПР для развития гибкости 10-15 м</w:t>
            </w:r>
          </w:p>
          <w:p w:rsidR="0031670A" w:rsidRDefault="0031670A" w:rsidP="0031670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31670A" w:rsidRDefault="0031670A" w:rsidP="0031670A">
            <w:r>
              <w:t>лёжа не менее 3 подходов по 10-15 м</w:t>
            </w:r>
          </w:p>
          <w:p w:rsidR="0031670A" w:rsidRDefault="0031670A" w:rsidP="0031670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31670A" w:rsidRDefault="0031670A" w:rsidP="0031670A">
            <w:r>
              <w:t>перекладине не менее 3  подходов по 7-10 раз</w:t>
            </w:r>
          </w:p>
          <w:p w:rsidR="0031670A" w:rsidRDefault="0031670A" w:rsidP="0031670A">
            <w:r>
              <w:t>4.</w:t>
            </w:r>
            <w:r>
              <w:tab/>
              <w:t>Сгибание разгибание туловища из</w:t>
            </w:r>
          </w:p>
          <w:p w:rsidR="0031670A" w:rsidRDefault="0031670A" w:rsidP="0031670A">
            <w:r>
              <w:t xml:space="preserve"> положения  лёжа не менее 3 подхода по 15-20 раз</w:t>
            </w:r>
          </w:p>
          <w:p w:rsidR="0031670A" w:rsidRDefault="0031670A" w:rsidP="0031670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31670A" w:rsidRDefault="0031670A" w:rsidP="0031670A">
            <w:r>
              <w:t>основная стойка не менее 3 подхода по 80-100 раз</w:t>
            </w:r>
          </w:p>
          <w:p w:rsidR="0031670A" w:rsidRDefault="0031670A" w:rsidP="0031670A">
            <w:r>
              <w:t>6.</w:t>
            </w:r>
            <w:r>
              <w:tab/>
              <w:t>Прыжки в верх из полуприседя</w:t>
            </w:r>
          </w:p>
          <w:p w:rsidR="0031670A" w:rsidRDefault="0031670A" w:rsidP="0031670A">
            <w:r>
              <w:t xml:space="preserve"> не меняя 3 подхода по 10-15 раз    </w:t>
            </w:r>
          </w:p>
          <w:p w:rsidR="0031670A" w:rsidRDefault="0031670A" w:rsidP="0031670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31670A" w:rsidRDefault="0031670A" w:rsidP="0031670A">
            <w:r>
              <w:t xml:space="preserve">Если нет имитация  передачи мяча сверху снизу </w:t>
            </w:r>
          </w:p>
          <w:p w:rsidR="0031670A" w:rsidRDefault="0031670A" w:rsidP="0031670A">
            <w:r>
              <w:lastRenderedPageBreak/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31670A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31670A" w:rsidRDefault="0031670A" w:rsidP="0031670A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31670A" w:rsidRDefault="0031670A" w:rsidP="0031670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31670A" w:rsidRDefault="0031670A" w:rsidP="0031670A">
            <w:r>
              <w:t>лёжа не менее 3 подходов по 10-15 м</w:t>
            </w:r>
          </w:p>
          <w:p w:rsidR="0031670A" w:rsidRDefault="0031670A" w:rsidP="0031670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31670A" w:rsidRDefault="0031670A" w:rsidP="0031670A">
            <w:r>
              <w:t>перекладине не менее 3  подходов по 7-10 раз</w:t>
            </w:r>
          </w:p>
          <w:p w:rsidR="0031670A" w:rsidRDefault="0031670A" w:rsidP="0031670A">
            <w:r>
              <w:t>4.</w:t>
            </w:r>
            <w:r>
              <w:tab/>
              <w:t>Сгибание разгибание туловища из</w:t>
            </w:r>
          </w:p>
          <w:p w:rsidR="0031670A" w:rsidRDefault="0031670A" w:rsidP="0031670A">
            <w:r>
              <w:t xml:space="preserve"> положения  лёжа не менее 3 подхода по 15-20 раз</w:t>
            </w:r>
          </w:p>
          <w:p w:rsidR="0031670A" w:rsidRDefault="0031670A" w:rsidP="0031670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31670A" w:rsidRDefault="0031670A" w:rsidP="0031670A">
            <w:r>
              <w:t>основная стойка не менее 3 подхода по 80-100 раз</w:t>
            </w:r>
          </w:p>
          <w:p w:rsidR="0031670A" w:rsidRDefault="0031670A" w:rsidP="0031670A">
            <w:r>
              <w:t>6.</w:t>
            </w:r>
            <w:r>
              <w:tab/>
              <w:t>Прыжки в верх из полуприседя</w:t>
            </w:r>
          </w:p>
          <w:p w:rsidR="0031670A" w:rsidRDefault="0031670A" w:rsidP="0031670A">
            <w:r>
              <w:t xml:space="preserve"> не меняя 3 подхода по 10-15 раз    </w:t>
            </w:r>
          </w:p>
          <w:p w:rsidR="0031670A" w:rsidRDefault="0031670A" w:rsidP="0031670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31670A" w:rsidRDefault="0031670A" w:rsidP="0031670A">
            <w:r>
              <w:t xml:space="preserve">Если нет имитация  передачи мяча сверху снизу </w:t>
            </w:r>
          </w:p>
          <w:p w:rsidR="0031670A" w:rsidRDefault="0031670A" w:rsidP="0031670A">
            <w:r>
              <w:lastRenderedPageBreak/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31670A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31670A" w:rsidRDefault="0031670A" w:rsidP="0031670A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31670A" w:rsidRDefault="0031670A" w:rsidP="0031670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31670A" w:rsidRDefault="0031670A" w:rsidP="0031670A">
            <w:r>
              <w:t>лёжа не менее 3 подходов по 10-15 м</w:t>
            </w:r>
          </w:p>
          <w:p w:rsidR="0031670A" w:rsidRDefault="0031670A" w:rsidP="0031670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31670A" w:rsidRDefault="0031670A" w:rsidP="0031670A">
            <w:r>
              <w:t>перекладине не менее 3  подходов по 7-10 раз</w:t>
            </w:r>
          </w:p>
          <w:p w:rsidR="0031670A" w:rsidRDefault="0031670A" w:rsidP="0031670A">
            <w:r>
              <w:t>4.</w:t>
            </w:r>
            <w:r>
              <w:tab/>
              <w:t>Сгибание разгибание туловища из</w:t>
            </w:r>
          </w:p>
          <w:p w:rsidR="0031670A" w:rsidRDefault="0031670A" w:rsidP="0031670A">
            <w:r>
              <w:t xml:space="preserve"> положения  лёжа не менее 3 подхода по 15-20 раз</w:t>
            </w:r>
          </w:p>
          <w:p w:rsidR="0031670A" w:rsidRDefault="0031670A" w:rsidP="0031670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31670A" w:rsidRDefault="0031670A" w:rsidP="0031670A">
            <w:r>
              <w:t>основная стойка не менее 3 подхода по 80-100 раз</w:t>
            </w:r>
          </w:p>
          <w:p w:rsidR="0031670A" w:rsidRDefault="0031670A" w:rsidP="0031670A">
            <w:r>
              <w:t>6.</w:t>
            </w:r>
            <w:r>
              <w:tab/>
              <w:t>Прыжки в верх из полуприседя</w:t>
            </w:r>
          </w:p>
          <w:p w:rsidR="0031670A" w:rsidRDefault="0031670A" w:rsidP="0031670A">
            <w:r>
              <w:t xml:space="preserve"> не меняя 3 подхода по 10-15 раз    </w:t>
            </w:r>
          </w:p>
          <w:p w:rsidR="0031670A" w:rsidRDefault="0031670A" w:rsidP="0031670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31670A" w:rsidRDefault="0031670A" w:rsidP="0031670A">
            <w:r>
              <w:t xml:space="preserve">Если нет имитация  передачи мяча сверху снизу </w:t>
            </w:r>
          </w:p>
          <w:p w:rsidR="0031670A" w:rsidRDefault="0031670A" w:rsidP="0031670A">
            <w:r>
              <w:lastRenderedPageBreak/>
              <w:t xml:space="preserve">8.           имитация нападающего удара с эспандером </w:t>
            </w:r>
          </w:p>
          <w:p w:rsidR="0031670A" w:rsidRDefault="0031670A" w:rsidP="0031670A"/>
        </w:tc>
      </w:tr>
    </w:tbl>
    <w:p w:rsidR="0031670A" w:rsidRDefault="0031670A" w:rsidP="00D173EA">
      <w:pPr>
        <w:spacing w:after="0" w:line="240" w:lineRule="auto"/>
      </w:pPr>
    </w:p>
    <w:p w:rsidR="0031670A" w:rsidRDefault="0031670A" w:rsidP="0031670A">
      <w:pPr>
        <w:tabs>
          <w:tab w:val="left" w:pos="1500"/>
        </w:tabs>
        <w:spacing w:after="0" w:line="240" w:lineRule="auto"/>
      </w:pPr>
      <w:r>
        <w:tab/>
        <w:t>30</w:t>
      </w:r>
      <w:r w:rsidRPr="0031670A">
        <w:t>. 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31670A" w:rsidTr="0031670A">
        <w:tc>
          <w:tcPr>
            <w:tcW w:w="5493" w:type="dxa"/>
          </w:tcPr>
          <w:p w:rsidR="0031670A" w:rsidRDefault="0031670A" w:rsidP="0031670A">
            <w:r>
              <w:t>1.</w:t>
            </w:r>
            <w:r>
              <w:tab/>
              <w:t>9 ПР для развития гибкости 10-15 м</w:t>
            </w:r>
          </w:p>
          <w:p w:rsidR="0031670A" w:rsidRDefault="0031670A" w:rsidP="0031670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31670A" w:rsidRDefault="0031670A" w:rsidP="0031670A">
            <w:r>
              <w:t>лёжа не менее 3 подходов по 10-15 м</w:t>
            </w:r>
          </w:p>
          <w:p w:rsidR="0031670A" w:rsidRDefault="0031670A" w:rsidP="0031670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31670A" w:rsidRDefault="0031670A" w:rsidP="0031670A">
            <w:r>
              <w:t>перекладине не менее 3  подходов по 7-10 раз</w:t>
            </w:r>
          </w:p>
          <w:p w:rsidR="0031670A" w:rsidRDefault="0031670A" w:rsidP="0031670A">
            <w:r>
              <w:t>4.</w:t>
            </w:r>
            <w:r>
              <w:tab/>
              <w:t>Сгибание разгибание туловища из</w:t>
            </w:r>
          </w:p>
          <w:p w:rsidR="0031670A" w:rsidRDefault="0031670A" w:rsidP="0031670A">
            <w:r>
              <w:t xml:space="preserve"> положения  лёжа не менее 3 подхода по 15-20 раз</w:t>
            </w:r>
          </w:p>
          <w:p w:rsidR="0031670A" w:rsidRDefault="0031670A" w:rsidP="0031670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31670A" w:rsidRDefault="0031670A" w:rsidP="0031670A">
            <w:r>
              <w:t>основная стойка не менее 3 подхода по 80-100 раз</w:t>
            </w:r>
          </w:p>
          <w:p w:rsidR="0031670A" w:rsidRDefault="0031670A" w:rsidP="0031670A">
            <w:r>
              <w:t>6.</w:t>
            </w:r>
            <w:r>
              <w:tab/>
              <w:t>Прыжки в верх из полуприседя</w:t>
            </w:r>
          </w:p>
          <w:p w:rsidR="0031670A" w:rsidRDefault="0031670A" w:rsidP="0031670A">
            <w:r>
              <w:t xml:space="preserve"> не меняя 3 подхода по 10-15 раз    </w:t>
            </w:r>
          </w:p>
          <w:p w:rsidR="0031670A" w:rsidRDefault="0031670A" w:rsidP="0031670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31670A" w:rsidRDefault="0031670A" w:rsidP="0031670A">
            <w:r>
              <w:t xml:space="preserve">Если нет имитация  передачи мяча сверху снизу </w:t>
            </w:r>
          </w:p>
          <w:p w:rsidR="0031670A" w:rsidRDefault="0031670A" w:rsidP="0031670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31670A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31670A" w:rsidRDefault="0031670A" w:rsidP="00D173EA"/>
        </w:tc>
        <w:tc>
          <w:tcPr>
            <w:tcW w:w="5494" w:type="dxa"/>
          </w:tcPr>
          <w:p w:rsidR="0031670A" w:rsidRDefault="0031670A" w:rsidP="00D173EA"/>
        </w:tc>
      </w:tr>
    </w:tbl>
    <w:p w:rsidR="0031670A" w:rsidRDefault="0031670A" w:rsidP="00D173EA">
      <w:pPr>
        <w:spacing w:after="0" w:line="240" w:lineRule="auto"/>
      </w:pPr>
    </w:p>
    <w:p w:rsidR="00E452A3" w:rsidRDefault="00F440A7" w:rsidP="00D173EA">
      <w:pPr>
        <w:spacing w:after="0" w:line="240" w:lineRule="auto"/>
      </w:pPr>
      <w:r w:rsidRPr="00F440A7">
        <w:t>Жилин Вячеслав Николаевич тренер-представитель  ДЮСШ по волейболу</w:t>
      </w:r>
    </w:p>
    <w:p w:rsidR="00F440A7" w:rsidRPr="00E452A3" w:rsidRDefault="00F440A7" w:rsidP="00D173EA">
      <w:pPr>
        <w:spacing w:after="0" w:line="240" w:lineRule="auto"/>
      </w:pPr>
      <w:r w:rsidRPr="00F440A7">
        <w:t>Индивидуальные задания для самостоятельной подготовки в форме дистанционного обучения</w:t>
      </w:r>
    </w:p>
    <w:p w:rsidR="00230D57" w:rsidRDefault="00230D57" w:rsidP="00D173EA">
      <w:pPr>
        <w:spacing w:after="0" w:line="240" w:lineRule="auto"/>
        <w:rPr>
          <w:sz w:val="28"/>
          <w:szCs w:val="28"/>
        </w:rPr>
      </w:pPr>
    </w:p>
    <w:p w:rsidR="00230D57" w:rsidRDefault="00230D57" w:rsidP="00D173EA">
      <w:pPr>
        <w:spacing w:after="0" w:line="240" w:lineRule="auto"/>
        <w:rPr>
          <w:sz w:val="28"/>
          <w:szCs w:val="28"/>
        </w:rPr>
      </w:pPr>
    </w:p>
    <w:p w:rsidR="00230D57" w:rsidRDefault="00230D57" w:rsidP="00D173EA">
      <w:pPr>
        <w:spacing w:after="0" w:line="240" w:lineRule="auto"/>
        <w:rPr>
          <w:sz w:val="28"/>
          <w:szCs w:val="28"/>
        </w:rPr>
      </w:pPr>
    </w:p>
    <w:p w:rsidR="00230D57" w:rsidRDefault="00230D57" w:rsidP="00D173EA">
      <w:pPr>
        <w:spacing w:after="0" w:line="240" w:lineRule="auto"/>
        <w:rPr>
          <w:sz w:val="28"/>
          <w:szCs w:val="28"/>
        </w:rPr>
      </w:pPr>
    </w:p>
    <w:p w:rsidR="00E452A3" w:rsidRPr="0012644D" w:rsidRDefault="0012644D" w:rsidP="00D173EA">
      <w:pPr>
        <w:spacing w:after="0" w:line="240" w:lineRule="auto"/>
        <w:rPr>
          <w:sz w:val="28"/>
          <w:szCs w:val="28"/>
        </w:rPr>
      </w:pPr>
      <w:r w:rsidRPr="0012644D">
        <w:rPr>
          <w:sz w:val="28"/>
          <w:szCs w:val="28"/>
        </w:rPr>
        <w:t>ТЭ-5</w:t>
      </w:r>
    </w:p>
    <w:p w:rsidR="00E452A3" w:rsidRDefault="00230D57" w:rsidP="00D173EA">
      <w:pPr>
        <w:spacing w:after="0" w:line="240" w:lineRule="auto"/>
      </w:pPr>
      <w:r>
        <w:t>14</w:t>
      </w:r>
      <w:r w:rsidR="00F13EE4">
        <w:t xml:space="preserve">. </w:t>
      </w:r>
      <w:r w:rsidR="0031670A">
        <w:t>7</w:t>
      </w:r>
      <w:r w:rsidR="0025307D" w:rsidRPr="0025307D">
        <w:t xml:space="preserve">. 2020                                                              </w:t>
      </w:r>
      <w:r w:rsidR="0025307D">
        <w:t xml:space="preserve">                      </w:t>
      </w:r>
      <w:r w:rsidR="0025307D" w:rsidRPr="0025307D">
        <w:t xml:space="preserve">         </w:t>
      </w:r>
      <w:r w:rsidR="00F13EE4">
        <w:t xml:space="preserve">          </w:t>
      </w:r>
      <w:r>
        <w:t>16</w:t>
      </w:r>
      <w:r w:rsidR="0025307D" w:rsidRPr="0025307D">
        <w:t xml:space="preserve">. </w:t>
      </w:r>
      <w:r>
        <w:t>7</w:t>
      </w:r>
      <w:r w:rsidR="0025307D" w:rsidRPr="0025307D">
        <w:t xml:space="preserve">.2020                                               </w:t>
      </w:r>
      <w:r w:rsidR="00F13EE4">
        <w:t xml:space="preserve">                               17</w:t>
      </w:r>
      <w:r w:rsidR="0025307D" w:rsidRPr="0025307D">
        <w:t xml:space="preserve">. </w:t>
      </w:r>
      <w:r>
        <w:t>7</w:t>
      </w:r>
      <w:r w:rsidR="0025307D" w:rsidRPr="0025307D">
        <w:t>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12644D" w:rsidTr="0012644D">
        <w:tc>
          <w:tcPr>
            <w:tcW w:w="5493" w:type="dxa"/>
          </w:tcPr>
          <w:p w:rsidR="001F5BD7" w:rsidRDefault="001F5BD7" w:rsidP="00D173EA">
            <w:r>
              <w:t>1.</w:t>
            </w:r>
            <w:r>
              <w:tab/>
              <w:t>9 ПР для развития гибкости 10-15 м</w:t>
            </w:r>
          </w:p>
          <w:p w:rsidR="001F5BD7" w:rsidRDefault="001F5BD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1F5BD7" w:rsidRDefault="001F5BD7" w:rsidP="00D173EA">
            <w:r>
              <w:t>лёжа не менее 3 подходов по 10-15 м</w:t>
            </w:r>
          </w:p>
          <w:p w:rsidR="001F5BD7" w:rsidRDefault="001F5BD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1F5BD7" w:rsidRDefault="001F5BD7" w:rsidP="00D173EA">
            <w:r>
              <w:t>перекладине не менее 3  подходов по 7-10 раз</w:t>
            </w:r>
          </w:p>
          <w:p w:rsidR="001F5BD7" w:rsidRDefault="001F5BD7" w:rsidP="00D173EA">
            <w:r>
              <w:t>4.</w:t>
            </w:r>
            <w:r>
              <w:tab/>
              <w:t>Сгибание разгибание туловища из</w:t>
            </w:r>
          </w:p>
          <w:p w:rsidR="001F5BD7" w:rsidRDefault="001F5BD7" w:rsidP="00D173EA">
            <w:r>
              <w:t xml:space="preserve"> положения  лёжа не менее 3 подхода по 15-20 раз</w:t>
            </w:r>
          </w:p>
          <w:p w:rsidR="001F5BD7" w:rsidRDefault="001F5BD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1F5BD7" w:rsidRDefault="001F5BD7" w:rsidP="00D173EA">
            <w:r>
              <w:t>основная стойка не менее 3 подхода по 80-100 раз</w:t>
            </w:r>
          </w:p>
          <w:p w:rsidR="001F5BD7" w:rsidRDefault="001F5BD7" w:rsidP="00D173EA">
            <w:r>
              <w:t>6.</w:t>
            </w:r>
            <w:r>
              <w:tab/>
              <w:t>Прыжки в верх из полуприседя</w:t>
            </w:r>
          </w:p>
          <w:p w:rsidR="001F5BD7" w:rsidRDefault="001F5BD7" w:rsidP="00D173EA">
            <w:r>
              <w:lastRenderedPageBreak/>
              <w:t xml:space="preserve"> не меняя 3 подхода по 10-15 раз    </w:t>
            </w:r>
          </w:p>
          <w:p w:rsidR="001F5BD7" w:rsidRDefault="001F5BD7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1F5BD7" w:rsidRDefault="001F5BD7" w:rsidP="00D173EA">
            <w:r>
              <w:t xml:space="preserve">Если нет имитация  передачи мяча сверху снизу </w:t>
            </w:r>
          </w:p>
          <w:p w:rsidR="001F5BD7" w:rsidRDefault="001F5BD7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12644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1F5BD7" w:rsidRDefault="001F5BD7" w:rsidP="00D173EA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1F5BD7" w:rsidRDefault="001F5BD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1F5BD7" w:rsidRDefault="001F5BD7" w:rsidP="00D173EA">
            <w:r>
              <w:t>лёжа не менее 3 подходов по 10-15 м</w:t>
            </w:r>
          </w:p>
          <w:p w:rsidR="001F5BD7" w:rsidRDefault="001F5BD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1F5BD7" w:rsidRDefault="001F5BD7" w:rsidP="00D173EA">
            <w:r>
              <w:t>перекладине не менее 3  подходов по 7-10 раз</w:t>
            </w:r>
          </w:p>
          <w:p w:rsidR="001F5BD7" w:rsidRDefault="001F5BD7" w:rsidP="00D173EA">
            <w:r>
              <w:t>4.</w:t>
            </w:r>
            <w:r>
              <w:tab/>
              <w:t>Сгибание разгибание туловища из</w:t>
            </w:r>
          </w:p>
          <w:p w:rsidR="001F5BD7" w:rsidRDefault="001F5BD7" w:rsidP="00D173EA">
            <w:r>
              <w:t xml:space="preserve"> положения  лёжа не менее 3 подхода по 15-20 раз</w:t>
            </w:r>
          </w:p>
          <w:p w:rsidR="001F5BD7" w:rsidRDefault="001F5BD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1F5BD7" w:rsidRDefault="001F5BD7" w:rsidP="00D173EA">
            <w:r>
              <w:t>основная стойка не менее 3 подхода по 80-100 раз</w:t>
            </w:r>
          </w:p>
          <w:p w:rsidR="001F5BD7" w:rsidRDefault="001F5BD7" w:rsidP="00D173EA">
            <w:r>
              <w:t>6.</w:t>
            </w:r>
            <w:r>
              <w:tab/>
              <w:t>Прыжки в верх из полуприседя</w:t>
            </w:r>
          </w:p>
          <w:p w:rsidR="001F5BD7" w:rsidRDefault="001F5BD7" w:rsidP="00D173EA">
            <w:r>
              <w:lastRenderedPageBreak/>
              <w:t xml:space="preserve"> не меняя 3 подхода по 10-15 раз    </w:t>
            </w:r>
          </w:p>
          <w:p w:rsidR="001F5BD7" w:rsidRDefault="001F5BD7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1F5BD7" w:rsidRDefault="001F5BD7" w:rsidP="00D173EA">
            <w:r>
              <w:t xml:space="preserve">Если нет имитация  передачи мяча сверху снизу </w:t>
            </w:r>
          </w:p>
          <w:p w:rsidR="001F5BD7" w:rsidRDefault="001F5BD7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12644D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1F5BD7" w:rsidRDefault="001F5BD7" w:rsidP="00D173EA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1F5BD7" w:rsidRDefault="001F5BD7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1F5BD7" w:rsidRDefault="001F5BD7" w:rsidP="00D173EA">
            <w:r>
              <w:t>лёжа не менее 3 подходов по 10-15 м</w:t>
            </w:r>
          </w:p>
          <w:p w:rsidR="001F5BD7" w:rsidRDefault="001F5BD7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1F5BD7" w:rsidRDefault="001F5BD7" w:rsidP="00D173EA">
            <w:r>
              <w:t>перекладине не менее 3  подходов по 7-10 раз</w:t>
            </w:r>
          </w:p>
          <w:p w:rsidR="001F5BD7" w:rsidRDefault="001F5BD7" w:rsidP="00D173EA">
            <w:r>
              <w:t>4.</w:t>
            </w:r>
            <w:r>
              <w:tab/>
              <w:t>Сгибание разгибание туловища из</w:t>
            </w:r>
          </w:p>
          <w:p w:rsidR="001F5BD7" w:rsidRDefault="001F5BD7" w:rsidP="00D173EA">
            <w:r>
              <w:t xml:space="preserve"> положения  лёжа не менее 3 подхода по 15-20 раз</w:t>
            </w:r>
          </w:p>
          <w:p w:rsidR="001F5BD7" w:rsidRDefault="001F5BD7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1F5BD7" w:rsidRDefault="001F5BD7" w:rsidP="00D173EA">
            <w:r>
              <w:t>основная стойка не менее 3 подхода по 80-100 раз</w:t>
            </w:r>
          </w:p>
          <w:p w:rsidR="001F5BD7" w:rsidRDefault="001F5BD7" w:rsidP="00D173EA">
            <w:r>
              <w:t>6.</w:t>
            </w:r>
            <w:r>
              <w:tab/>
              <w:t>Прыжки в верх из полуприседя</w:t>
            </w:r>
          </w:p>
          <w:p w:rsidR="001F5BD7" w:rsidRDefault="001F5BD7" w:rsidP="00D173EA">
            <w:r>
              <w:lastRenderedPageBreak/>
              <w:t xml:space="preserve"> не меняя 3 подхода по 10-15 раз    </w:t>
            </w:r>
          </w:p>
          <w:p w:rsidR="001F5BD7" w:rsidRDefault="001F5BD7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1F5BD7" w:rsidRDefault="001F5BD7" w:rsidP="00D173EA">
            <w:r>
              <w:t xml:space="preserve">Если нет имитация  передачи мяча сверху снизу </w:t>
            </w:r>
          </w:p>
          <w:p w:rsidR="001F5BD7" w:rsidRDefault="001F5BD7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12644D" w:rsidRDefault="005E023D" w:rsidP="005E023D">
            <w:r>
              <w:t>10. Игра в волейбол на открытой площадке</w:t>
            </w:r>
          </w:p>
        </w:tc>
      </w:tr>
    </w:tbl>
    <w:tbl>
      <w:tblPr>
        <w:tblStyle w:val="a8"/>
        <w:tblpPr w:leftFromText="180" w:rightFromText="180" w:vertAnchor="text" w:horzAnchor="margin" w:tblpY="960"/>
        <w:tblW w:w="0" w:type="auto"/>
        <w:tblLook w:val="04A0" w:firstRow="1" w:lastRow="0" w:firstColumn="1" w:lastColumn="0" w:noHBand="0" w:noVBand="1"/>
      </w:tblPr>
      <w:tblGrid>
        <w:gridCol w:w="5483"/>
        <w:gridCol w:w="5484"/>
        <w:gridCol w:w="5484"/>
      </w:tblGrid>
      <w:tr w:rsidR="0063114B" w:rsidTr="0063114B">
        <w:trPr>
          <w:trHeight w:val="1261"/>
        </w:trPr>
        <w:tc>
          <w:tcPr>
            <w:tcW w:w="5483" w:type="dxa"/>
          </w:tcPr>
          <w:p w:rsidR="0063114B" w:rsidRDefault="0063114B" w:rsidP="00D173EA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63114B" w:rsidRDefault="0063114B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63114B" w:rsidRDefault="0063114B" w:rsidP="00D173EA">
            <w:r>
              <w:t>лёжа не менее 3 подходов по 10-15 м</w:t>
            </w:r>
          </w:p>
          <w:p w:rsidR="0063114B" w:rsidRDefault="0063114B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63114B" w:rsidRDefault="0063114B" w:rsidP="00D173EA">
            <w:r>
              <w:t>перекладине не менее 3  подходов по 7-10 раз</w:t>
            </w:r>
          </w:p>
          <w:p w:rsidR="0063114B" w:rsidRDefault="0063114B" w:rsidP="00D173EA">
            <w:r>
              <w:t>4.</w:t>
            </w:r>
            <w:r>
              <w:tab/>
              <w:t>Сгибание разгибание туловища из</w:t>
            </w:r>
          </w:p>
          <w:p w:rsidR="0063114B" w:rsidRDefault="0063114B" w:rsidP="00D173EA">
            <w:r>
              <w:t xml:space="preserve"> положения  лёжа не менее 3 подхода по 15-20 раз</w:t>
            </w:r>
          </w:p>
          <w:p w:rsidR="0063114B" w:rsidRDefault="0063114B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63114B" w:rsidRDefault="0063114B" w:rsidP="00D173EA">
            <w:r>
              <w:t>основная стойка не менее 3 подхода по 80-100 раз</w:t>
            </w:r>
          </w:p>
          <w:p w:rsidR="0063114B" w:rsidRDefault="0063114B" w:rsidP="00D173EA">
            <w:r>
              <w:t>6.</w:t>
            </w:r>
            <w:r>
              <w:tab/>
              <w:t>Прыжки в верх из полуприседя</w:t>
            </w:r>
          </w:p>
          <w:p w:rsidR="0063114B" w:rsidRDefault="0063114B" w:rsidP="00D173EA">
            <w:r>
              <w:t xml:space="preserve"> не меняя 3 подхода по 10-15 раз    </w:t>
            </w:r>
          </w:p>
          <w:p w:rsidR="0063114B" w:rsidRDefault="0063114B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63114B" w:rsidRDefault="0063114B" w:rsidP="00D173EA">
            <w:r>
              <w:t xml:space="preserve">Если нет имитация  передачи мяча сверху снизу </w:t>
            </w:r>
          </w:p>
          <w:p w:rsidR="0063114B" w:rsidRDefault="0063114B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63114B" w:rsidRDefault="005E023D" w:rsidP="005E023D">
            <w:r>
              <w:t>10. Игра в волейбол на открытой площадке</w:t>
            </w:r>
          </w:p>
        </w:tc>
        <w:tc>
          <w:tcPr>
            <w:tcW w:w="5484" w:type="dxa"/>
          </w:tcPr>
          <w:p w:rsidR="0063114B" w:rsidRDefault="0063114B" w:rsidP="00D173EA">
            <w:r>
              <w:t>1.</w:t>
            </w:r>
            <w:r>
              <w:tab/>
              <w:t>9 ПР для развития гибкости 10-15 м</w:t>
            </w:r>
          </w:p>
          <w:p w:rsidR="0063114B" w:rsidRDefault="0063114B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63114B" w:rsidRDefault="0063114B" w:rsidP="00D173EA">
            <w:r>
              <w:t>лёжа не менее 3 подходов по 10-15 м</w:t>
            </w:r>
          </w:p>
          <w:p w:rsidR="0063114B" w:rsidRDefault="0063114B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63114B" w:rsidRDefault="0063114B" w:rsidP="00D173EA">
            <w:r>
              <w:t>перекладине не менее 3  подходов по 7-10 раз</w:t>
            </w:r>
          </w:p>
          <w:p w:rsidR="0063114B" w:rsidRDefault="0063114B" w:rsidP="00D173EA">
            <w:r>
              <w:t>4.</w:t>
            </w:r>
            <w:r>
              <w:tab/>
              <w:t>Сгибание разгибание туловища из</w:t>
            </w:r>
          </w:p>
          <w:p w:rsidR="0063114B" w:rsidRDefault="0063114B" w:rsidP="00D173EA">
            <w:r>
              <w:t xml:space="preserve"> положения  лёжа не менее 3 подхода по 15-20 раз</w:t>
            </w:r>
          </w:p>
          <w:p w:rsidR="0063114B" w:rsidRDefault="0063114B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63114B" w:rsidRDefault="0063114B" w:rsidP="00D173EA">
            <w:r>
              <w:t>основная стойка не менее 3 подхода по 80-100 раз</w:t>
            </w:r>
          </w:p>
          <w:p w:rsidR="0063114B" w:rsidRDefault="0063114B" w:rsidP="00D173EA">
            <w:r>
              <w:t>6.</w:t>
            </w:r>
            <w:r>
              <w:tab/>
              <w:t>Прыжки в верх из полуприседя</w:t>
            </w:r>
          </w:p>
          <w:p w:rsidR="0063114B" w:rsidRDefault="0063114B" w:rsidP="00D173EA">
            <w:r>
              <w:t xml:space="preserve"> не меняя 3 подхода по 10-15 раз    </w:t>
            </w:r>
          </w:p>
          <w:p w:rsidR="0063114B" w:rsidRDefault="0063114B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63114B" w:rsidRDefault="0063114B" w:rsidP="00D173EA">
            <w:r>
              <w:t xml:space="preserve">Если нет имитация  передачи мяча сверху снизу </w:t>
            </w:r>
          </w:p>
          <w:p w:rsidR="0063114B" w:rsidRDefault="0063114B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63114B" w:rsidRDefault="005E023D" w:rsidP="005E023D">
            <w:r>
              <w:t>10. Игра в волейбол на открытой площадке</w:t>
            </w:r>
          </w:p>
        </w:tc>
        <w:tc>
          <w:tcPr>
            <w:tcW w:w="5484" w:type="dxa"/>
          </w:tcPr>
          <w:p w:rsidR="0063114B" w:rsidRDefault="0063114B" w:rsidP="00D173EA">
            <w:r>
              <w:t>1.</w:t>
            </w:r>
            <w:r>
              <w:tab/>
              <w:t>9 ПР для развития гибкости 10-15 м</w:t>
            </w:r>
          </w:p>
          <w:p w:rsidR="0063114B" w:rsidRDefault="0063114B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63114B" w:rsidRDefault="0063114B" w:rsidP="00D173EA">
            <w:r>
              <w:t>лёжа не менее 3 подходов по 10-15 м</w:t>
            </w:r>
          </w:p>
          <w:p w:rsidR="0063114B" w:rsidRDefault="0063114B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63114B" w:rsidRDefault="0063114B" w:rsidP="00D173EA">
            <w:r>
              <w:t>перекладине не менее 3  подходов по 7-10 раз</w:t>
            </w:r>
          </w:p>
          <w:p w:rsidR="0063114B" w:rsidRDefault="0063114B" w:rsidP="00D173EA">
            <w:r>
              <w:t>4.</w:t>
            </w:r>
            <w:r>
              <w:tab/>
              <w:t>Сгибание разгибание туловища из</w:t>
            </w:r>
          </w:p>
          <w:p w:rsidR="0063114B" w:rsidRDefault="0063114B" w:rsidP="00D173EA">
            <w:r>
              <w:t xml:space="preserve"> положения  лёжа не менее 3 подхода по 15-20 раз</w:t>
            </w:r>
          </w:p>
          <w:p w:rsidR="0063114B" w:rsidRDefault="0063114B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63114B" w:rsidRDefault="0063114B" w:rsidP="00D173EA">
            <w:r>
              <w:t>основная стойка не менее 3 подхода по 80-100 раз</w:t>
            </w:r>
          </w:p>
          <w:p w:rsidR="0063114B" w:rsidRDefault="0063114B" w:rsidP="00D173EA">
            <w:r>
              <w:t>6.</w:t>
            </w:r>
            <w:r>
              <w:tab/>
              <w:t>Прыжки в верх из полуприседя</w:t>
            </w:r>
          </w:p>
          <w:p w:rsidR="0063114B" w:rsidRDefault="0063114B" w:rsidP="00D173EA">
            <w:r>
              <w:t xml:space="preserve"> не меняя 3 подхода по 10-15 раз    </w:t>
            </w:r>
          </w:p>
          <w:p w:rsidR="0063114B" w:rsidRDefault="0063114B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63114B" w:rsidRDefault="0063114B" w:rsidP="00D173EA">
            <w:r>
              <w:t xml:space="preserve">Если нет имитация  передачи мяча сверху снизу </w:t>
            </w:r>
          </w:p>
          <w:p w:rsidR="0063114B" w:rsidRDefault="0063114B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63114B" w:rsidRDefault="005E023D" w:rsidP="005E023D">
            <w:r>
              <w:t>10. Игра в волейбол на открытой площадке</w:t>
            </w:r>
          </w:p>
        </w:tc>
      </w:tr>
    </w:tbl>
    <w:p w:rsidR="001F5BD7" w:rsidRPr="001F5BD7" w:rsidRDefault="00F13EE4" w:rsidP="00D173EA">
      <w:pPr>
        <w:tabs>
          <w:tab w:val="left" w:pos="9000"/>
        </w:tabs>
        <w:spacing w:after="0" w:line="240" w:lineRule="auto"/>
      </w:pPr>
      <w:r>
        <w:t>18</w:t>
      </w:r>
      <w:r w:rsidR="001F5BD7" w:rsidRPr="001F5BD7">
        <w:t xml:space="preserve">. </w:t>
      </w:r>
      <w:r w:rsidR="00230D57">
        <w:t>7</w:t>
      </w:r>
      <w:r w:rsidR="001F5BD7" w:rsidRPr="001F5BD7">
        <w:t xml:space="preserve">. 2020.                                                        </w:t>
      </w:r>
      <w:r>
        <w:t xml:space="preserve">                               21</w:t>
      </w:r>
      <w:r w:rsidR="001F5BD7" w:rsidRPr="001F5BD7">
        <w:t xml:space="preserve">. </w:t>
      </w:r>
      <w:r w:rsidR="00230D57">
        <w:t>7</w:t>
      </w:r>
      <w:r w:rsidR="001F5BD7" w:rsidRPr="001F5BD7">
        <w:t xml:space="preserve">. 2020.                                                                                           </w:t>
      </w:r>
      <w:r>
        <w:t>23</w:t>
      </w:r>
      <w:r w:rsidR="001F5BD7" w:rsidRPr="001F5BD7">
        <w:t xml:space="preserve">. </w:t>
      </w:r>
      <w:r w:rsidR="00230D57">
        <w:t>7</w:t>
      </w:r>
      <w:r w:rsidR="001F5BD7" w:rsidRPr="001F5BD7">
        <w:t>. 2020.</w:t>
      </w:r>
      <w:r w:rsidR="001F5BD7" w:rsidRPr="001F5BD7">
        <w:tab/>
      </w: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625255" w:rsidRDefault="00625255" w:rsidP="00D173EA">
      <w:pPr>
        <w:spacing w:after="0" w:line="240" w:lineRule="auto"/>
      </w:pPr>
    </w:p>
    <w:p w:rsidR="0025307D" w:rsidRPr="0025307D" w:rsidRDefault="00F13EE4" w:rsidP="00D173EA">
      <w:pPr>
        <w:spacing w:after="0" w:line="240" w:lineRule="auto"/>
      </w:pPr>
      <w:r>
        <w:t>24</w:t>
      </w:r>
      <w:r w:rsidRPr="00F13EE4">
        <w:t xml:space="preserve">. </w:t>
      </w:r>
      <w:r w:rsidR="00230D57">
        <w:t>7</w:t>
      </w:r>
      <w:r w:rsidRPr="00F13EE4">
        <w:t xml:space="preserve">. 2020.                                                                 </w:t>
      </w:r>
      <w:r>
        <w:t xml:space="preserve">                                  25</w:t>
      </w:r>
      <w:r w:rsidRPr="00F13EE4">
        <w:t xml:space="preserve">. </w:t>
      </w:r>
      <w:r w:rsidR="00230D57">
        <w:t>7</w:t>
      </w:r>
      <w:r w:rsidRPr="00F13EE4">
        <w:t xml:space="preserve">. 2020.                                                             </w:t>
      </w:r>
      <w:r>
        <w:t xml:space="preserve">                              28</w:t>
      </w:r>
      <w:r w:rsidRPr="00F13EE4">
        <w:t xml:space="preserve">. </w:t>
      </w:r>
      <w:r w:rsidR="00230D57">
        <w:t>7</w:t>
      </w:r>
      <w:r w:rsidRPr="00F13EE4">
        <w:t>. 2020.</w:t>
      </w:r>
      <w:r w:rsidRPr="00F13EE4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F13EE4" w:rsidTr="00F13EE4">
        <w:tc>
          <w:tcPr>
            <w:tcW w:w="5493" w:type="dxa"/>
          </w:tcPr>
          <w:p w:rsidR="005B2D46" w:rsidRDefault="005B2D46" w:rsidP="00D173EA">
            <w:r>
              <w:t>1.</w:t>
            </w:r>
            <w:r>
              <w:tab/>
              <w:t>9 ПР для развития гибкости 10-15 м</w:t>
            </w:r>
          </w:p>
          <w:p w:rsidR="005B2D46" w:rsidRDefault="005B2D46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B2D46" w:rsidRDefault="005B2D46" w:rsidP="00D173EA">
            <w:r>
              <w:t>лёжа не менее 3 подходов по 10-15 м</w:t>
            </w:r>
          </w:p>
          <w:p w:rsidR="005B2D46" w:rsidRDefault="005B2D46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B2D46" w:rsidRDefault="005B2D46" w:rsidP="00D173EA">
            <w:r>
              <w:t>перекладине не менее 3  подходов по 7-10 раз</w:t>
            </w:r>
          </w:p>
          <w:p w:rsidR="005B2D46" w:rsidRDefault="005B2D46" w:rsidP="00D173EA">
            <w:r>
              <w:t>4.</w:t>
            </w:r>
            <w:r>
              <w:tab/>
              <w:t>Сгибание разгибание туловища из</w:t>
            </w:r>
          </w:p>
          <w:p w:rsidR="005B2D46" w:rsidRDefault="005B2D46" w:rsidP="00D173EA">
            <w:r>
              <w:t xml:space="preserve"> положения  лёжа не менее 3 подхода по 15-20 раз</w:t>
            </w:r>
          </w:p>
          <w:p w:rsidR="005B2D46" w:rsidRDefault="005B2D46" w:rsidP="00D173EA">
            <w:r>
              <w:lastRenderedPageBreak/>
              <w:t>5.</w:t>
            </w:r>
            <w:r>
              <w:tab/>
              <w:t xml:space="preserve">Сгибание разгибание ног из положения </w:t>
            </w:r>
          </w:p>
          <w:p w:rsidR="005B2D46" w:rsidRDefault="005B2D46" w:rsidP="00D173EA">
            <w:r>
              <w:t>основная стойка не менее 3 подхода по 80-100 раз</w:t>
            </w:r>
          </w:p>
          <w:p w:rsidR="005B2D46" w:rsidRDefault="005B2D46" w:rsidP="00D173EA">
            <w:r>
              <w:t>6.</w:t>
            </w:r>
            <w:r>
              <w:tab/>
              <w:t>Прыжки в верх из полуприседя</w:t>
            </w:r>
          </w:p>
          <w:p w:rsidR="005B2D46" w:rsidRDefault="005B2D46" w:rsidP="00D173EA">
            <w:r>
              <w:t xml:space="preserve"> не меняя 3 подхода по 10-15 раз    </w:t>
            </w:r>
          </w:p>
          <w:p w:rsidR="005B2D46" w:rsidRDefault="005B2D46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B2D46" w:rsidRDefault="005B2D46" w:rsidP="00D173EA">
            <w:r>
              <w:t xml:space="preserve">Если нет имитация  передачи мяча сверху снизу </w:t>
            </w:r>
          </w:p>
          <w:p w:rsidR="005B2D46" w:rsidRDefault="005B2D46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5B2D46" w:rsidRDefault="005B2D46" w:rsidP="00D173EA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5B2D46" w:rsidRDefault="005B2D46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B2D46" w:rsidRDefault="005B2D46" w:rsidP="00D173EA">
            <w:r>
              <w:t>лёжа не менее 3 подходов по 10-15 м</w:t>
            </w:r>
          </w:p>
          <w:p w:rsidR="005B2D46" w:rsidRDefault="005B2D46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B2D46" w:rsidRDefault="005B2D46" w:rsidP="00D173EA">
            <w:r>
              <w:t>перекладине не менее 3  подходов по 7-10 раз</w:t>
            </w:r>
          </w:p>
          <w:p w:rsidR="005B2D46" w:rsidRDefault="005B2D46" w:rsidP="00D173EA">
            <w:r>
              <w:t>4.</w:t>
            </w:r>
            <w:r>
              <w:tab/>
              <w:t>Сгибание разгибание туловища из</w:t>
            </w:r>
          </w:p>
          <w:p w:rsidR="005B2D46" w:rsidRDefault="005B2D46" w:rsidP="00D173EA">
            <w:r>
              <w:t xml:space="preserve"> положения  лёжа не менее 3 подхода по 15-20 раз</w:t>
            </w:r>
          </w:p>
          <w:p w:rsidR="005B2D46" w:rsidRDefault="005B2D46" w:rsidP="00D173EA">
            <w:r>
              <w:lastRenderedPageBreak/>
              <w:t>5.</w:t>
            </w:r>
            <w:r>
              <w:tab/>
              <w:t xml:space="preserve">Сгибание разгибание ног из положения </w:t>
            </w:r>
          </w:p>
          <w:p w:rsidR="005B2D46" w:rsidRDefault="005B2D46" w:rsidP="00D173EA">
            <w:r>
              <w:t>основная стойка не менее 3 подхода по 80-100 раз</w:t>
            </w:r>
          </w:p>
          <w:p w:rsidR="005B2D46" w:rsidRDefault="005B2D46" w:rsidP="00D173EA">
            <w:r>
              <w:t>6.</w:t>
            </w:r>
            <w:r>
              <w:tab/>
              <w:t>Прыжки в верх из полуприседя</w:t>
            </w:r>
          </w:p>
          <w:p w:rsidR="005B2D46" w:rsidRDefault="005B2D46" w:rsidP="00D173EA">
            <w:r>
              <w:t xml:space="preserve"> не меняя 3 подхода по 10-15 раз    </w:t>
            </w:r>
          </w:p>
          <w:p w:rsidR="005B2D46" w:rsidRDefault="005B2D46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B2D46" w:rsidRDefault="005B2D46" w:rsidP="00D173EA">
            <w:r>
              <w:t xml:space="preserve">Если нет имитация  передачи мяча сверху снизу </w:t>
            </w:r>
          </w:p>
          <w:p w:rsidR="005B2D46" w:rsidRDefault="005B2D46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5B2D46" w:rsidRDefault="005B2D46" w:rsidP="00D173EA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5B2D46" w:rsidRDefault="005B2D46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B2D46" w:rsidRDefault="005B2D46" w:rsidP="00D173EA">
            <w:r>
              <w:t>лёжа не менее 3 подходов по 10-15 м</w:t>
            </w:r>
          </w:p>
          <w:p w:rsidR="005B2D46" w:rsidRDefault="005B2D46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B2D46" w:rsidRDefault="005B2D46" w:rsidP="00D173EA">
            <w:r>
              <w:t>перекладине не менее 3  подходов по 7-10 раз</w:t>
            </w:r>
          </w:p>
          <w:p w:rsidR="005B2D46" w:rsidRDefault="005B2D46" w:rsidP="00D173EA">
            <w:r>
              <w:t>4.</w:t>
            </w:r>
            <w:r>
              <w:tab/>
              <w:t>Сгибание разгибание туловища из</w:t>
            </w:r>
          </w:p>
          <w:p w:rsidR="005B2D46" w:rsidRDefault="005B2D46" w:rsidP="00D173EA">
            <w:r>
              <w:t xml:space="preserve"> положения  лёжа не менее 3 подхода по 15-20 раз</w:t>
            </w:r>
          </w:p>
          <w:p w:rsidR="005B2D46" w:rsidRDefault="005B2D46" w:rsidP="00D173EA">
            <w:r>
              <w:lastRenderedPageBreak/>
              <w:t>5.</w:t>
            </w:r>
            <w:r>
              <w:tab/>
              <w:t xml:space="preserve">Сгибание разгибание ног из положения </w:t>
            </w:r>
          </w:p>
          <w:p w:rsidR="005B2D46" w:rsidRDefault="005B2D46" w:rsidP="00D173EA">
            <w:r>
              <w:t>основная стойка не менее 3 подхода по 80-100 раз</w:t>
            </w:r>
          </w:p>
          <w:p w:rsidR="005B2D46" w:rsidRDefault="005B2D46" w:rsidP="00D173EA">
            <w:r>
              <w:t>6.</w:t>
            </w:r>
            <w:r>
              <w:tab/>
              <w:t>Прыжки в верх из полуприседя</w:t>
            </w:r>
          </w:p>
          <w:p w:rsidR="005B2D46" w:rsidRDefault="005B2D46" w:rsidP="00D173EA">
            <w:r>
              <w:t xml:space="preserve"> не меняя 3 подхода по 10-15 раз    </w:t>
            </w:r>
          </w:p>
          <w:p w:rsidR="005B2D46" w:rsidRDefault="005B2D46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B2D46" w:rsidRDefault="005B2D46" w:rsidP="00D173EA">
            <w:r>
              <w:t xml:space="preserve">Если нет имитация  передачи мяча сверху снизу </w:t>
            </w:r>
          </w:p>
          <w:p w:rsidR="005B2D46" w:rsidRDefault="005B2D46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F13EE4" w:rsidRDefault="005E023D" w:rsidP="005E023D">
            <w:r>
              <w:t>10. Игра в волейбол на открытой площадке</w:t>
            </w:r>
          </w:p>
        </w:tc>
      </w:tr>
    </w:tbl>
    <w:p w:rsidR="0025307D" w:rsidRPr="0025307D" w:rsidRDefault="0025307D" w:rsidP="00D173EA">
      <w:pPr>
        <w:spacing w:after="0" w:line="240" w:lineRule="auto"/>
      </w:pPr>
    </w:p>
    <w:p w:rsidR="0025307D" w:rsidRPr="0025307D" w:rsidRDefault="005B2D46" w:rsidP="00230D57">
      <w:pPr>
        <w:tabs>
          <w:tab w:val="left" w:pos="5850"/>
          <w:tab w:val="left" w:pos="11475"/>
        </w:tabs>
        <w:spacing w:after="0" w:line="240" w:lineRule="auto"/>
      </w:pPr>
      <w:r>
        <w:t xml:space="preserve">30. </w:t>
      </w:r>
      <w:r w:rsidR="00230D57">
        <w:t>7</w:t>
      </w:r>
      <w:r>
        <w:t>. 2020</w:t>
      </w:r>
      <w:r w:rsidR="00230D57">
        <w:tab/>
        <w:t>31</w:t>
      </w:r>
      <w:r w:rsidR="00230D57" w:rsidRPr="00230D57">
        <w:t>. 7. 2020</w:t>
      </w:r>
      <w:r w:rsidR="00230D57">
        <w:tab/>
        <w:t>1.8</w:t>
      </w:r>
      <w:r w:rsidR="00230D57" w:rsidRPr="00230D57">
        <w:t>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5B2D46" w:rsidTr="005B2D46">
        <w:tc>
          <w:tcPr>
            <w:tcW w:w="5493" w:type="dxa"/>
          </w:tcPr>
          <w:p w:rsidR="005B2D46" w:rsidRDefault="005B2D46" w:rsidP="00D173EA">
            <w:r>
              <w:t>1.</w:t>
            </w:r>
            <w:r>
              <w:tab/>
              <w:t>9 ПР для развития гибкости 10-15 м</w:t>
            </w:r>
          </w:p>
          <w:p w:rsidR="005B2D46" w:rsidRDefault="005B2D46" w:rsidP="00D173EA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5B2D46" w:rsidRDefault="005B2D46" w:rsidP="00D173EA">
            <w:r>
              <w:t>лёжа не менее 3 подходов по 10-15 м</w:t>
            </w:r>
          </w:p>
          <w:p w:rsidR="005B2D46" w:rsidRDefault="005B2D46" w:rsidP="00D173EA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5B2D46" w:rsidRDefault="005B2D46" w:rsidP="00D173EA">
            <w:r>
              <w:t>перекладине не менее 3  подходов по 7-10 раз</w:t>
            </w:r>
          </w:p>
          <w:p w:rsidR="005B2D46" w:rsidRDefault="005B2D46" w:rsidP="00D173EA">
            <w:r>
              <w:t>4.</w:t>
            </w:r>
            <w:r>
              <w:tab/>
              <w:t>Сгибание разгибание туловища из</w:t>
            </w:r>
          </w:p>
          <w:p w:rsidR="005B2D46" w:rsidRDefault="005B2D46" w:rsidP="00D173EA">
            <w:r>
              <w:t xml:space="preserve"> положения  лёжа не менее 3 подхода по 15-20 раз</w:t>
            </w:r>
          </w:p>
          <w:p w:rsidR="005B2D46" w:rsidRDefault="005B2D46" w:rsidP="00D173EA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5B2D46" w:rsidRDefault="005B2D46" w:rsidP="00D173EA">
            <w:r>
              <w:t>основная стойка не менее 3 подхода по 80-100 раз</w:t>
            </w:r>
          </w:p>
          <w:p w:rsidR="005B2D46" w:rsidRDefault="005B2D46" w:rsidP="00D173EA">
            <w:r>
              <w:t>6.</w:t>
            </w:r>
            <w:r>
              <w:tab/>
              <w:t>Прыжки в верх из полуприседя</w:t>
            </w:r>
          </w:p>
          <w:p w:rsidR="005B2D46" w:rsidRDefault="005B2D46" w:rsidP="00D173EA">
            <w:r>
              <w:t xml:space="preserve"> не меняя 3 подхода по 10-15 раз    </w:t>
            </w:r>
          </w:p>
          <w:p w:rsidR="005B2D46" w:rsidRDefault="005B2D46" w:rsidP="00D173EA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5B2D46" w:rsidRDefault="005B2D46" w:rsidP="00D173EA">
            <w:r>
              <w:t xml:space="preserve">Если нет имитация  передачи мяча сверху снизу </w:t>
            </w:r>
          </w:p>
          <w:p w:rsidR="005B2D46" w:rsidRDefault="005B2D46" w:rsidP="00D173EA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B2D46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B2D46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5B2D46" w:rsidRDefault="005E023D" w:rsidP="005E023D">
            <w:r>
              <w:t>10. Игра в волейбол на открытой площадке</w:t>
            </w:r>
          </w:p>
        </w:tc>
      </w:tr>
    </w:tbl>
    <w:p w:rsidR="0025307D" w:rsidRPr="0025307D" w:rsidRDefault="00230D57" w:rsidP="00230D57">
      <w:pPr>
        <w:tabs>
          <w:tab w:val="left" w:pos="5610"/>
          <w:tab w:val="left" w:pos="11490"/>
        </w:tabs>
        <w:spacing w:after="0" w:line="240" w:lineRule="auto"/>
      </w:pPr>
      <w:r>
        <w:t>4</w:t>
      </w:r>
      <w:r w:rsidRPr="00230D57">
        <w:t>.8. 2020</w:t>
      </w:r>
      <w:r>
        <w:tab/>
        <w:t>6</w:t>
      </w:r>
      <w:r w:rsidRPr="00230D57">
        <w:t>.8. 2020</w:t>
      </w:r>
      <w:r>
        <w:tab/>
        <w:t>7</w:t>
      </w:r>
      <w:r w:rsidRPr="00230D57">
        <w:t>.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230D57" w:rsidTr="00230D57">
        <w:tc>
          <w:tcPr>
            <w:tcW w:w="5493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lastRenderedPageBreak/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lastRenderedPageBreak/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lastRenderedPageBreak/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</w:tr>
    </w:tbl>
    <w:p w:rsidR="0012644D" w:rsidRDefault="00230D57" w:rsidP="00230D57">
      <w:pPr>
        <w:tabs>
          <w:tab w:val="left" w:pos="6480"/>
          <w:tab w:val="left" w:pos="11625"/>
        </w:tabs>
        <w:spacing w:after="0" w:line="240" w:lineRule="auto"/>
      </w:pPr>
      <w:r>
        <w:lastRenderedPageBreak/>
        <w:tab/>
        <w:t>11</w:t>
      </w:r>
      <w:r w:rsidRPr="00230D57">
        <w:t>.8. 2020</w:t>
      </w:r>
      <w:r>
        <w:tab/>
        <w:t>13</w:t>
      </w:r>
      <w:r w:rsidRPr="00230D57">
        <w:t>.8. 2020</w:t>
      </w:r>
    </w:p>
    <w:p w:rsidR="00230D57" w:rsidRDefault="00230D57" w:rsidP="00230D57">
      <w:pPr>
        <w:spacing w:after="0" w:line="240" w:lineRule="auto"/>
        <w:ind w:firstLine="708"/>
      </w:pPr>
      <w:r>
        <w:t>8</w:t>
      </w:r>
      <w:r w:rsidRPr="00230D57">
        <w:t>.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230D57" w:rsidTr="00230D57">
        <w:tc>
          <w:tcPr>
            <w:tcW w:w="5493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</w:tr>
    </w:tbl>
    <w:p w:rsidR="00230D57" w:rsidRDefault="00230D57" w:rsidP="00230D57">
      <w:pPr>
        <w:tabs>
          <w:tab w:val="left" w:pos="6465"/>
          <w:tab w:val="left" w:pos="11370"/>
        </w:tabs>
        <w:spacing w:after="0" w:line="240" w:lineRule="auto"/>
      </w:pPr>
      <w:r>
        <w:t>14</w:t>
      </w:r>
      <w:r w:rsidRPr="00230D57">
        <w:t>.8. 2020</w:t>
      </w:r>
      <w:r>
        <w:tab/>
        <w:t>15</w:t>
      </w:r>
      <w:r w:rsidRPr="00230D57">
        <w:t>.8. 2020</w:t>
      </w:r>
      <w:r>
        <w:tab/>
        <w:t>18</w:t>
      </w:r>
      <w:r w:rsidRPr="00230D57">
        <w:t>.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230D57" w:rsidTr="00230D57">
        <w:tc>
          <w:tcPr>
            <w:tcW w:w="5493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</w:tr>
    </w:tbl>
    <w:p w:rsidR="00230D57" w:rsidRDefault="00230D57" w:rsidP="00230D57">
      <w:pPr>
        <w:tabs>
          <w:tab w:val="left" w:pos="6180"/>
          <w:tab w:val="left" w:pos="11370"/>
        </w:tabs>
        <w:ind w:firstLine="708"/>
      </w:pPr>
      <w:r>
        <w:t>20</w:t>
      </w:r>
      <w:r w:rsidRPr="00230D57">
        <w:t>.8. 2020</w:t>
      </w:r>
      <w:r>
        <w:tab/>
        <w:t>21</w:t>
      </w:r>
      <w:r w:rsidRPr="00230D57">
        <w:t>.8. 2020</w:t>
      </w:r>
      <w:r>
        <w:tab/>
        <w:t>22</w:t>
      </w:r>
      <w:r w:rsidRPr="00230D57">
        <w:t>.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230D57" w:rsidTr="00230D57">
        <w:tc>
          <w:tcPr>
            <w:tcW w:w="5493" w:type="dxa"/>
          </w:tcPr>
          <w:p w:rsidR="00230D57" w:rsidRDefault="00230D57" w:rsidP="00230D57">
            <w:r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lastRenderedPageBreak/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lastRenderedPageBreak/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230D57" w:rsidRDefault="00230D57" w:rsidP="00230D57">
            <w:r>
              <w:lastRenderedPageBreak/>
              <w:t>1.</w:t>
            </w:r>
            <w:r>
              <w:tab/>
              <w:t>9 ПР для развития гибкости 10-15 м</w:t>
            </w:r>
          </w:p>
          <w:p w:rsidR="00230D57" w:rsidRDefault="00230D57" w:rsidP="00230D57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230D57" w:rsidRDefault="00230D57" w:rsidP="00230D57">
            <w:r>
              <w:lastRenderedPageBreak/>
              <w:t>лёжа не менее 3 подходов по 10-15 м</w:t>
            </w:r>
          </w:p>
          <w:p w:rsidR="00230D57" w:rsidRDefault="00230D57" w:rsidP="00230D57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230D57" w:rsidRDefault="00230D57" w:rsidP="00230D57">
            <w:r>
              <w:t>перекладине не менее 3  подходов по 7-10 раз</w:t>
            </w:r>
          </w:p>
          <w:p w:rsidR="00230D57" w:rsidRDefault="00230D57" w:rsidP="00230D57">
            <w:r>
              <w:t>4.</w:t>
            </w:r>
            <w:r>
              <w:tab/>
              <w:t>Сгибание разгибание туловища из</w:t>
            </w:r>
          </w:p>
          <w:p w:rsidR="00230D57" w:rsidRDefault="00230D57" w:rsidP="00230D57">
            <w:r>
              <w:t xml:space="preserve"> положения  лёжа не менее 3 подхода по 15-20 раз</w:t>
            </w:r>
          </w:p>
          <w:p w:rsidR="00230D57" w:rsidRDefault="00230D57" w:rsidP="00230D57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230D57" w:rsidRDefault="00230D57" w:rsidP="00230D57">
            <w:r>
              <w:t>основная стойка не менее 3 подхода по 80-100 раз</w:t>
            </w:r>
          </w:p>
          <w:p w:rsidR="00230D57" w:rsidRDefault="00230D57" w:rsidP="00230D57">
            <w:r>
              <w:t>6.</w:t>
            </w:r>
            <w:r>
              <w:tab/>
              <w:t>Прыжки в верх из полуприседя</w:t>
            </w:r>
          </w:p>
          <w:p w:rsidR="00230D57" w:rsidRDefault="00230D57" w:rsidP="00230D57">
            <w:r>
              <w:t xml:space="preserve"> не меняя 3 подхода по 10-15 раз    </w:t>
            </w:r>
          </w:p>
          <w:p w:rsidR="00230D57" w:rsidRDefault="00230D57" w:rsidP="00230D57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230D57" w:rsidRDefault="00230D57" w:rsidP="00230D57">
            <w:r>
              <w:t xml:space="preserve">Если нет имитация  передачи мяча сверху снизу </w:t>
            </w:r>
          </w:p>
          <w:p w:rsidR="00230D57" w:rsidRDefault="00230D57" w:rsidP="00230D57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230D57" w:rsidRDefault="005E023D" w:rsidP="005E023D">
            <w:r>
              <w:t>10. Игра в волейбол на открытой площадке</w:t>
            </w:r>
          </w:p>
        </w:tc>
      </w:tr>
    </w:tbl>
    <w:p w:rsidR="0086167C" w:rsidRDefault="0086167C" w:rsidP="0086167C">
      <w:pPr>
        <w:tabs>
          <w:tab w:val="left" w:pos="5790"/>
          <w:tab w:val="left" w:pos="11160"/>
        </w:tabs>
      </w:pPr>
      <w:r>
        <w:lastRenderedPageBreak/>
        <w:t>25</w:t>
      </w:r>
      <w:r w:rsidRPr="0086167C">
        <w:t>.8. 2020</w:t>
      </w:r>
      <w:r>
        <w:tab/>
        <w:t>27</w:t>
      </w:r>
      <w:r w:rsidRPr="0086167C">
        <w:t>.8. 2020</w:t>
      </w:r>
      <w:r>
        <w:tab/>
        <w:t>28</w:t>
      </w:r>
      <w:r w:rsidRPr="0086167C">
        <w:t>.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86167C" w:rsidTr="0086167C">
        <w:tc>
          <w:tcPr>
            <w:tcW w:w="5493" w:type="dxa"/>
          </w:tcPr>
          <w:p w:rsidR="0086167C" w:rsidRDefault="0086167C" w:rsidP="0086167C">
            <w:r>
              <w:t>1.</w:t>
            </w:r>
            <w:r>
              <w:tab/>
              <w:t>9 ПР для развития гибкости 10-15 м</w:t>
            </w:r>
          </w:p>
          <w:p w:rsidR="0086167C" w:rsidRDefault="0086167C" w:rsidP="0086167C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86167C" w:rsidRDefault="0086167C" w:rsidP="0086167C">
            <w:r>
              <w:t>лёжа не менее 3 подходов по 10-15 м</w:t>
            </w:r>
          </w:p>
          <w:p w:rsidR="0086167C" w:rsidRDefault="0086167C" w:rsidP="0086167C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86167C" w:rsidRDefault="0086167C" w:rsidP="0086167C">
            <w:r>
              <w:t>перекладине не менее 3  подходов по 7-10 раз</w:t>
            </w:r>
          </w:p>
          <w:p w:rsidR="0086167C" w:rsidRDefault="0086167C" w:rsidP="0086167C">
            <w:r>
              <w:t>4.</w:t>
            </w:r>
            <w:r>
              <w:tab/>
              <w:t>Сгибание разгибание туловища из</w:t>
            </w:r>
          </w:p>
          <w:p w:rsidR="0086167C" w:rsidRDefault="0086167C" w:rsidP="0086167C">
            <w:r>
              <w:t xml:space="preserve"> положения  лёжа не менее 3 подхода по 15-20 раз</w:t>
            </w:r>
          </w:p>
          <w:p w:rsidR="0086167C" w:rsidRDefault="0086167C" w:rsidP="0086167C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86167C" w:rsidRDefault="0086167C" w:rsidP="0086167C">
            <w:r>
              <w:t>основная стойка не менее 3 подхода по 80-100 раз</w:t>
            </w:r>
          </w:p>
          <w:p w:rsidR="0086167C" w:rsidRDefault="0086167C" w:rsidP="0086167C">
            <w:r>
              <w:t>6.</w:t>
            </w:r>
            <w:r>
              <w:tab/>
              <w:t>Прыжки в верх из полуприседя</w:t>
            </w:r>
          </w:p>
          <w:p w:rsidR="0086167C" w:rsidRDefault="0086167C" w:rsidP="0086167C">
            <w:r>
              <w:t xml:space="preserve"> не меняя 3 подхода по 10-15 раз    </w:t>
            </w:r>
          </w:p>
          <w:p w:rsidR="0086167C" w:rsidRDefault="0086167C" w:rsidP="0086167C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86167C" w:rsidRDefault="0086167C" w:rsidP="0086167C">
            <w:r>
              <w:t xml:space="preserve">Если нет имитация  передачи мяча сверху снизу </w:t>
            </w:r>
          </w:p>
          <w:p w:rsidR="0086167C" w:rsidRDefault="0086167C" w:rsidP="0086167C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86167C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86167C" w:rsidRDefault="0086167C" w:rsidP="0086167C">
            <w:r>
              <w:t>1.</w:t>
            </w:r>
            <w:r>
              <w:tab/>
              <w:t>9 ПР для развития гибкости 10-15 м</w:t>
            </w:r>
          </w:p>
          <w:p w:rsidR="0086167C" w:rsidRDefault="0086167C" w:rsidP="0086167C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86167C" w:rsidRDefault="0086167C" w:rsidP="0086167C">
            <w:r>
              <w:t>лёжа не менее 3 подходов по 10-15 м</w:t>
            </w:r>
          </w:p>
          <w:p w:rsidR="0086167C" w:rsidRDefault="0086167C" w:rsidP="0086167C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86167C" w:rsidRDefault="0086167C" w:rsidP="0086167C">
            <w:r>
              <w:t>перекладине не менее 3  подходов по 7-10 раз</w:t>
            </w:r>
          </w:p>
          <w:p w:rsidR="0086167C" w:rsidRDefault="0086167C" w:rsidP="0086167C">
            <w:r>
              <w:t>4.</w:t>
            </w:r>
            <w:r>
              <w:tab/>
              <w:t>Сгибание разгибание туловища из</w:t>
            </w:r>
          </w:p>
          <w:p w:rsidR="0086167C" w:rsidRDefault="0086167C" w:rsidP="0086167C">
            <w:r>
              <w:t xml:space="preserve"> положения  лёжа не менее 3 подхода по 15-20 раз</w:t>
            </w:r>
          </w:p>
          <w:p w:rsidR="0086167C" w:rsidRDefault="0086167C" w:rsidP="0086167C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86167C" w:rsidRDefault="0086167C" w:rsidP="0086167C">
            <w:r>
              <w:t>основная стойка не менее 3 подхода по 80-100 раз</w:t>
            </w:r>
          </w:p>
          <w:p w:rsidR="0086167C" w:rsidRDefault="0086167C" w:rsidP="0086167C">
            <w:r>
              <w:t>6.</w:t>
            </w:r>
            <w:r>
              <w:tab/>
              <w:t>Прыжки в верх из полуприседя</w:t>
            </w:r>
          </w:p>
          <w:p w:rsidR="0086167C" w:rsidRDefault="0086167C" w:rsidP="0086167C">
            <w:r>
              <w:t xml:space="preserve"> не меняя 3 подхода по 10-15 раз    </w:t>
            </w:r>
          </w:p>
          <w:p w:rsidR="0086167C" w:rsidRDefault="0086167C" w:rsidP="0086167C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86167C" w:rsidRDefault="0086167C" w:rsidP="0086167C">
            <w:r>
              <w:t xml:space="preserve">Если нет имитация  передачи мяча сверху снизу </w:t>
            </w:r>
          </w:p>
          <w:p w:rsidR="0086167C" w:rsidRDefault="0086167C" w:rsidP="0086167C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86167C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86167C" w:rsidRDefault="0086167C" w:rsidP="0086167C">
            <w:r>
              <w:t>1.</w:t>
            </w:r>
            <w:r>
              <w:tab/>
              <w:t>9 ПР для развития гибкости 10-15 м</w:t>
            </w:r>
          </w:p>
          <w:p w:rsidR="0086167C" w:rsidRDefault="0086167C" w:rsidP="0086167C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86167C" w:rsidRDefault="0086167C" w:rsidP="0086167C">
            <w:r>
              <w:t>лёжа не менее 3 подходов по 10-15 м</w:t>
            </w:r>
          </w:p>
          <w:p w:rsidR="0086167C" w:rsidRDefault="0086167C" w:rsidP="0086167C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86167C" w:rsidRDefault="0086167C" w:rsidP="0086167C">
            <w:r>
              <w:t>перекладине не менее 3  подходов по 7-10 раз</w:t>
            </w:r>
          </w:p>
          <w:p w:rsidR="0086167C" w:rsidRDefault="0086167C" w:rsidP="0086167C">
            <w:r>
              <w:t>4.</w:t>
            </w:r>
            <w:r>
              <w:tab/>
              <w:t>Сгибание разгибание туловища из</w:t>
            </w:r>
          </w:p>
          <w:p w:rsidR="0086167C" w:rsidRDefault="0086167C" w:rsidP="0086167C">
            <w:r>
              <w:t xml:space="preserve"> положения  лёжа не менее 3 подхода по 15-20 раз</w:t>
            </w:r>
          </w:p>
          <w:p w:rsidR="0086167C" w:rsidRDefault="0086167C" w:rsidP="0086167C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86167C" w:rsidRDefault="0086167C" w:rsidP="0086167C">
            <w:r>
              <w:t>основная стойка не менее 3 подхода по 80-100 раз</w:t>
            </w:r>
          </w:p>
          <w:p w:rsidR="0086167C" w:rsidRDefault="0086167C" w:rsidP="0086167C">
            <w:r>
              <w:t>6.</w:t>
            </w:r>
            <w:r>
              <w:tab/>
              <w:t>Прыжки в верх из полуприседя</w:t>
            </w:r>
          </w:p>
          <w:p w:rsidR="0086167C" w:rsidRDefault="0086167C" w:rsidP="0086167C">
            <w:r>
              <w:t xml:space="preserve"> не меняя 3 подхода по 10-15 раз    </w:t>
            </w:r>
          </w:p>
          <w:p w:rsidR="0086167C" w:rsidRDefault="0086167C" w:rsidP="0086167C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86167C" w:rsidRDefault="0086167C" w:rsidP="0086167C">
            <w:r>
              <w:t xml:space="preserve">Если нет имитация  передачи мяча сверху снизу </w:t>
            </w:r>
          </w:p>
          <w:p w:rsidR="0086167C" w:rsidRDefault="0086167C" w:rsidP="0086167C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86167C" w:rsidRDefault="005E023D" w:rsidP="005E023D">
            <w:r>
              <w:t>10. Игра в волейбол на открытой площадке</w:t>
            </w:r>
          </w:p>
        </w:tc>
      </w:tr>
    </w:tbl>
    <w:p w:rsidR="0086167C" w:rsidRDefault="0086167C" w:rsidP="0086167C">
      <w:r>
        <w:t>29</w:t>
      </w:r>
      <w:r w:rsidRPr="0086167C">
        <w:t>.8. 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3"/>
        <w:gridCol w:w="5494"/>
        <w:gridCol w:w="5494"/>
      </w:tblGrid>
      <w:tr w:rsidR="0086167C" w:rsidTr="0086167C">
        <w:tc>
          <w:tcPr>
            <w:tcW w:w="5493" w:type="dxa"/>
          </w:tcPr>
          <w:p w:rsidR="0086167C" w:rsidRDefault="0086167C" w:rsidP="0086167C">
            <w:r>
              <w:t>1.</w:t>
            </w:r>
            <w:r>
              <w:tab/>
              <w:t>9 ПР для развития гибкости 10-15 м</w:t>
            </w:r>
          </w:p>
          <w:p w:rsidR="0086167C" w:rsidRDefault="0086167C" w:rsidP="0086167C">
            <w:r>
              <w:t>2.</w:t>
            </w:r>
            <w:r>
              <w:tab/>
              <w:t xml:space="preserve">Сгибание разгибание рук в упоре                                        </w:t>
            </w:r>
          </w:p>
          <w:p w:rsidR="0086167C" w:rsidRDefault="0086167C" w:rsidP="0086167C">
            <w:r>
              <w:t>лёжа не менее 3 подходов по 10-15 м</w:t>
            </w:r>
          </w:p>
          <w:p w:rsidR="0086167C" w:rsidRDefault="0086167C" w:rsidP="0086167C">
            <w:r>
              <w:t>3.</w:t>
            </w:r>
            <w:r>
              <w:tab/>
              <w:t xml:space="preserve">Сгибание разгибание рук в висе на </w:t>
            </w:r>
          </w:p>
          <w:p w:rsidR="0086167C" w:rsidRDefault="0086167C" w:rsidP="0086167C">
            <w:r>
              <w:t>перекладине не менее 3  подходов по 7-10 раз</w:t>
            </w:r>
          </w:p>
          <w:p w:rsidR="0086167C" w:rsidRDefault="0086167C" w:rsidP="0086167C">
            <w:r>
              <w:t>4.</w:t>
            </w:r>
            <w:r>
              <w:tab/>
              <w:t>Сгибание разгибание туловища из</w:t>
            </w:r>
          </w:p>
          <w:p w:rsidR="0086167C" w:rsidRDefault="0086167C" w:rsidP="0086167C">
            <w:r>
              <w:t xml:space="preserve"> положения  лёжа не менее 3 подхода по 15-20 раз</w:t>
            </w:r>
          </w:p>
          <w:p w:rsidR="0086167C" w:rsidRDefault="0086167C" w:rsidP="0086167C">
            <w:r>
              <w:t>5.</w:t>
            </w:r>
            <w:r>
              <w:tab/>
              <w:t xml:space="preserve">Сгибание разгибание ног из положения </w:t>
            </w:r>
          </w:p>
          <w:p w:rsidR="0086167C" w:rsidRDefault="0086167C" w:rsidP="0086167C">
            <w:r>
              <w:lastRenderedPageBreak/>
              <w:t>основная стойка не менее 3 подхода по 80-100 раз</w:t>
            </w:r>
          </w:p>
          <w:p w:rsidR="0086167C" w:rsidRDefault="0086167C" w:rsidP="0086167C">
            <w:r>
              <w:t>6.</w:t>
            </w:r>
            <w:r>
              <w:tab/>
              <w:t>Прыжки в верх из полуприседя</w:t>
            </w:r>
          </w:p>
          <w:p w:rsidR="0086167C" w:rsidRDefault="0086167C" w:rsidP="0086167C">
            <w:r>
              <w:t xml:space="preserve"> не меняя 3 подхода по 10-15 раз    </w:t>
            </w:r>
          </w:p>
          <w:p w:rsidR="0086167C" w:rsidRDefault="0086167C" w:rsidP="0086167C">
            <w:r>
              <w:t>7.</w:t>
            </w:r>
            <w:r>
              <w:tab/>
              <w:t xml:space="preserve"> передача мяча сверху снизу (если есть мяч)</w:t>
            </w:r>
          </w:p>
          <w:p w:rsidR="0086167C" w:rsidRDefault="0086167C" w:rsidP="0086167C">
            <w:r>
              <w:t xml:space="preserve">Если нет имитация  передачи мяча сверху снизу </w:t>
            </w:r>
          </w:p>
          <w:p w:rsidR="0086167C" w:rsidRDefault="0086167C" w:rsidP="0086167C">
            <w:r>
              <w:t xml:space="preserve">8.           имитация нападающего удара с эспандером </w:t>
            </w:r>
          </w:p>
          <w:p w:rsidR="005E023D" w:rsidRDefault="005E023D" w:rsidP="005E023D">
            <w:r>
              <w:t>9. Кросс 3-5км</w:t>
            </w:r>
          </w:p>
          <w:p w:rsidR="0086167C" w:rsidRDefault="005E023D" w:rsidP="005E023D">
            <w:r>
              <w:t>10. Игра в волейбол на открытой площадке</w:t>
            </w:r>
          </w:p>
        </w:tc>
        <w:tc>
          <w:tcPr>
            <w:tcW w:w="5494" w:type="dxa"/>
          </w:tcPr>
          <w:p w:rsidR="0086167C" w:rsidRDefault="0086167C" w:rsidP="0086167C"/>
        </w:tc>
        <w:tc>
          <w:tcPr>
            <w:tcW w:w="5494" w:type="dxa"/>
          </w:tcPr>
          <w:p w:rsidR="0086167C" w:rsidRDefault="0086167C" w:rsidP="0086167C"/>
        </w:tc>
      </w:tr>
    </w:tbl>
    <w:p w:rsidR="0086167C" w:rsidRDefault="0086167C" w:rsidP="0086167C"/>
    <w:p w:rsidR="00230D57" w:rsidRPr="0086167C" w:rsidRDefault="00230D57" w:rsidP="0086167C"/>
    <w:sectPr w:rsidR="00230D57" w:rsidRPr="0086167C" w:rsidSect="00E452A3">
      <w:pgSz w:w="16838" w:h="11906" w:orient="landscape"/>
      <w:pgMar w:top="284" w:right="289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4D" w:rsidRDefault="003B104D" w:rsidP="00DC2B8B">
      <w:pPr>
        <w:spacing w:after="0" w:line="240" w:lineRule="auto"/>
      </w:pPr>
      <w:r>
        <w:separator/>
      </w:r>
    </w:p>
  </w:endnote>
  <w:endnote w:type="continuationSeparator" w:id="0">
    <w:p w:rsidR="003B104D" w:rsidRDefault="003B104D" w:rsidP="00DC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4D" w:rsidRDefault="003B104D" w:rsidP="00DC2B8B">
      <w:pPr>
        <w:spacing w:after="0" w:line="240" w:lineRule="auto"/>
      </w:pPr>
      <w:r>
        <w:separator/>
      </w:r>
    </w:p>
  </w:footnote>
  <w:footnote w:type="continuationSeparator" w:id="0">
    <w:p w:rsidR="003B104D" w:rsidRDefault="003B104D" w:rsidP="00DC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2DEC"/>
    <w:multiLevelType w:val="hybridMultilevel"/>
    <w:tmpl w:val="9A3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D0470"/>
    <w:multiLevelType w:val="hybridMultilevel"/>
    <w:tmpl w:val="9A3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51932"/>
    <w:multiLevelType w:val="hybridMultilevel"/>
    <w:tmpl w:val="9A3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1327"/>
    <w:multiLevelType w:val="hybridMultilevel"/>
    <w:tmpl w:val="9A3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28"/>
    <w:rsid w:val="00035B2D"/>
    <w:rsid w:val="0012644D"/>
    <w:rsid w:val="00152468"/>
    <w:rsid w:val="001C2B0A"/>
    <w:rsid w:val="001F5BD7"/>
    <w:rsid w:val="00221629"/>
    <w:rsid w:val="00230D57"/>
    <w:rsid w:val="002458DF"/>
    <w:rsid w:val="0025307D"/>
    <w:rsid w:val="00253BE4"/>
    <w:rsid w:val="002E4167"/>
    <w:rsid w:val="00302452"/>
    <w:rsid w:val="0031670A"/>
    <w:rsid w:val="00323BF6"/>
    <w:rsid w:val="00333CD2"/>
    <w:rsid w:val="0033572C"/>
    <w:rsid w:val="00350728"/>
    <w:rsid w:val="003B104D"/>
    <w:rsid w:val="00454F38"/>
    <w:rsid w:val="004C5698"/>
    <w:rsid w:val="004D611D"/>
    <w:rsid w:val="005154D3"/>
    <w:rsid w:val="005639A1"/>
    <w:rsid w:val="00596C5D"/>
    <w:rsid w:val="005B2D46"/>
    <w:rsid w:val="005D3EEF"/>
    <w:rsid w:val="005E023D"/>
    <w:rsid w:val="00615F16"/>
    <w:rsid w:val="00625255"/>
    <w:rsid w:val="0063114B"/>
    <w:rsid w:val="006412C6"/>
    <w:rsid w:val="00661FD0"/>
    <w:rsid w:val="00663ED0"/>
    <w:rsid w:val="00663FB1"/>
    <w:rsid w:val="006717D9"/>
    <w:rsid w:val="00675BB9"/>
    <w:rsid w:val="006979FB"/>
    <w:rsid w:val="006C1CCA"/>
    <w:rsid w:val="00707A6D"/>
    <w:rsid w:val="00713C53"/>
    <w:rsid w:val="00720C25"/>
    <w:rsid w:val="00781B44"/>
    <w:rsid w:val="00790A0C"/>
    <w:rsid w:val="0083702B"/>
    <w:rsid w:val="0086167C"/>
    <w:rsid w:val="00866244"/>
    <w:rsid w:val="00874876"/>
    <w:rsid w:val="008E196A"/>
    <w:rsid w:val="009207E8"/>
    <w:rsid w:val="00952D53"/>
    <w:rsid w:val="00954179"/>
    <w:rsid w:val="00966029"/>
    <w:rsid w:val="00974110"/>
    <w:rsid w:val="00A51FFD"/>
    <w:rsid w:val="00A61F70"/>
    <w:rsid w:val="00B43F4D"/>
    <w:rsid w:val="00B5012C"/>
    <w:rsid w:val="00B545B1"/>
    <w:rsid w:val="00BD30B6"/>
    <w:rsid w:val="00C34182"/>
    <w:rsid w:val="00C34940"/>
    <w:rsid w:val="00C35338"/>
    <w:rsid w:val="00C43A68"/>
    <w:rsid w:val="00D173EA"/>
    <w:rsid w:val="00D319B8"/>
    <w:rsid w:val="00DA70AC"/>
    <w:rsid w:val="00DC2B8B"/>
    <w:rsid w:val="00DC6160"/>
    <w:rsid w:val="00DD3868"/>
    <w:rsid w:val="00DD65B8"/>
    <w:rsid w:val="00E34643"/>
    <w:rsid w:val="00E452A3"/>
    <w:rsid w:val="00EA0F86"/>
    <w:rsid w:val="00F13EE4"/>
    <w:rsid w:val="00F440A7"/>
    <w:rsid w:val="00F7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2B6C-3B25-43BD-9319-94C51E09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B8B"/>
  </w:style>
  <w:style w:type="paragraph" w:styleId="a6">
    <w:name w:val="footer"/>
    <w:basedOn w:val="a"/>
    <w:link w:val="a7"/>
    <w:uiPriority w:val="99"/>
    <w:unhideWhenUsed/>
    <w:rsid w:val="00DC2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B8B"/>
  </w:style>
  <w:style w:type="table" w:styleId="a8">
    <w:name w:val="Table Grid"/>
    <w:basedOn w:val="a1"/>
    <w:uiPriority w:val="59"/>
    <w:rsid w:val="00DC2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1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A9E0-B967-4662-AF88-43DE2A2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8979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0-03-27T08:02:00Z</dcterms:created>
  <dcterms:modified xsi:type="dcterms:W3CDTF">2020-08-03T08:41:00Z</dcterms:modified>
</cp:coreProperties>
</file>